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852220288"/>
        <w:docPartObj>
          <w:docPartGallery w:val="Cover Pages"/>
          <w:docPartUnique/>
        </w:docPartObj>
      </w:sdtPr>
      <w:sdtEndPr>
        <w:rPr>
          <w:rFonts w:eastAsia="Times New Roman"/>
          <w:b/>
          <w:bCs/>
          <w:kern w:val="36"/>
          <w:sz w:val="22"/>
          <w:szCs w:val="22"/>
          <w14:ligatures w14:val="none"/>
        </w:rPr>
      </w:sdtEndPr>
      <w:sdtContent>
        <w:p w14:paraId="228677C1" w14:textId="5BD28B37" w:rsidR="00D97556" w:rsidRPr="00775CC6" w:rsidRDefault="00D97556">
          <w:pPr>
            <w:rPr>
              <w:rFonts w:ascii="Calibri" w:hAnsi="Calibri" w:cs="Calibri"/>
            </w:rPr>
          </w:pPr>
        </w:p>
        <w:p w14:paraId="702C077A" w14:textId="305ECDC0" w:rsidR="00871FEA" w:rsidRPr="00775CC6" w:rsidRDefault="00D97556">
          <w:pPr>
            <w:rPr>
              <w:rFonts w:ascii="Calibri" w:eastAsia="Times New Roman" w:hAnsi="Calibri" w:cs="Calibri"/>
              <w:b/>
              <w:bCs/>
              <w:kern w:val="36"/>
              <w:sz w:val="22"/>
              <w:szCs w:val="22"/>
              <w14:ligatures w14:val="none"/>
            </w:rPr>
          </w:pPr>
          <w:r w:rsidRPr="00775CC6">
            <w:rPr>
              <w:rFonts w:ascii="Calibri" w:hAnsi="Calibri" w:cs="Calibri"/>
              <w:noProof/>
              <w:lang w:eastAsia="zh-CN"/>
            </w:rPr>
            <mc:AlternateContent>
              <mc:Choice Requires="wps">
                <w:drawing>
                  <wp:anchor distT="0" distB="0" distL="114300" distR="114300" simplePos="0" relativeHeight="251662336" behindDoc="0" locked="0" layoutInCell="1" allowOverlap="1" wp14:anchorId="54A8FDBB" wp14:editId="721ABFA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632D586A" w14:textId="17BB9BAA" w:rsidR="00D97556" w:rsidRDefault="006B571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A8FDBB"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632D586A" w14:textId="17BB9BAA" w:rsidR="00D97556" w:rsidRDefault="006B571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v:textbox>
                    <w10:wrap type="square" anchorx="page" anchory="page"/>
                  </v:shape>
                </w:pict>
              </mc:Fallback>
            </mc:AlternateContent>
          </w:r>
          <w:r w:rsidRPr="00775CC6">
            <w:rPr>
              <w:rFonts w:ascii="Calibri" w:hAnsi="Calibri" w:cs="Calibri"/>
              <w:noProof/>
              <w:lang w:eastAsia="zh-CN"/>
            </w:rPr>
            <mc:AlternateContent>
              <mc:Choice Requires="wps">
                <w:drawing>
                  <wp:anchor distT="0" distB="0" distL="114300" distR="114300" simplePos="0" relativeHeight="251661312" behindDoc="0" locked="0" layoutInCell="1" allowOverlap="1" wp14:anchorId="07367562" wp14:editId="4F41E7A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62B9B2" w14:textId="697573DC" w:rsidR="00D97556" w:rsidRDefault="00D97556">
                                    <w:pPr>
                                      <w:pStyle w:val="NoSpacing"/>
                                      <w:jc w:val="right"/>
                                      <w:rPr>
                                        <w:caps/>
                                        <w:color w:val="262626" w:themeColor="text1" w:themeTint="D9"/>
                                        <w:sz w:val="28"/>
                                        <w:szCs w:val="28"/>
                                      </w:rPr>
                                    </w:pPr>
                                    <w:r>
                                      <w:rPr>
                                        <w:caps/>
                                        <w:color w:val="262626" w:themeColor="text1" w:themeTint="D9"/>
                                        <w:sz w:val="28"/>
                                        <w:szCs w:val="28"/>
                                      </w:rPr>
                                      <w:t>STEPHEN OMONDI</w:t>
                                    </w:r>
                                  </w:p>
                                </w:sdtContent>
                              </w:sdt>
                              <w:p w14:paraId="0F7AC339" w14:textId="0F05280B" w:rsidR="00D97556" w:rsidRDefault="00000000">
                                <w:pPr>
                                  <w:pStyle w:val="NoSpacing"/>
                                  <w:jc w:val="right"/>
                                  <w:rPr>
                                    <w:caps/>
                                    <w:color w:val="262626" w:themeColor="text1" w:themeTint="D9"/>
                                    <w:sz w:val="20"/>
                                    <w:szCs w:val="20"/>
                                  </w:rPr>
                                </w:pPr>
                                <w:sdt>
                                  <w:sdtPr>
                                    <w:rPr>
                                      <w:rFonts w:ascii="Calibri" w:hAnsi="Calibri" w:cs="Calibri"/>
                                      <w:color w:val="000000"/>
                                      <w:shd w:val="clear" w:color="auto" w:fill="FFFFFF"/>
                                    </w:rPr>
                                    <w:alias w:val="Company"/>
                                    <w:tag w:val=""/>
                                    <w:id w:val="-661235724"/>
                                    <w:dataBinding w:prefixMappings="xmlns:ns0='http://schemas.openxmlformats.org/officeDocument/2006/extended-properties' " w:xpath="/ns0:Properties[1]/ns0:Company[1]" w:storeItemID="{6668398D-A668-4E3E-A5EB-62B293D839F1}"/>
                                    <w:text/>
                                  </w:sdtPr>
                                  <w:sdtContent>
                                    <w:r w:rsidR="0015062C" w:rsidRPr="0015062C">
                                      <w:rPr>
                                        <w:rFonts w:ascii="Calibri" w:hAnsi="Calibri" w:cs="Calibri"/>
                                        <w:color w:val="000000"/>
                                        <w:shd w:val="clear" w:color="auto" w:fill="FFFFFF"/>
                                      </w:rPr>
                                      <w:t>946934043</w:t>
                                    </w:r>
                                  </w:sdtContent>
                                </w:sdt>
                              </w:p>
                              <w:p w14:paraId="73A02836" w14:textId="0A11F26D" w:rsidR="00D9755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15062C">
                                      <w:rPr>
                                        <w:color w:val="262626" w:themeColor="text1" w:themeTint="D9"/>
                                        <w:sz w:val="20"/>
                                        <w:szCs w:val="20"/>
                                      </w:rPr>
                                      <w:t>soomondi@syr.edu</w:t>
                                    </w:r>
                                  </w:sdtContent>
                                </w:sdt>
                                <w:r w:rsidR="00D9755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367562"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62B9B2" w14:textId="697573DC" w:rsidR="00D97556" w:rsidRDefault="00D97556">
                              <w:pPr>
                                <w:pStyle w:val="NoSpacing"/>
                                <w:jc w:val="right"/>
                                <w:rPr>
                                  <w:caps/>
                                  <w:color w:val="262626" w:themeColor="text1" w:themeTint="D9"/>
                                  <w:sz w:val="28"/>
                                  <w:szCs w:val="28"/>
                                </w:rPr>
                              </w:pPr>
                              <w:r>
                                <w:rPr>
                                  <w:caps/>
                                  <w:color w:val="262626" w:themeColor="text1" w:themeTint="D9"/>
                                  <w:sz w:val="28"/>
                                  <w:szCs w:val="28"/>
                                </w:rPr>
                                <w:t>STEPHEN OMONDI</w:t>
                              </w:r>
                            </w:p>
                          </w:sdtContent>
                        </w:sdt>
                        <w:p w14:paraId="0F7AC339" w14:textId="0F05280B" w:rsidR="00D97556" w:rsidRDefault="00000000">
                          <w:pPr>
                            <w:pStyle w:val="NoSpacing"/>
                            <w:jc w:val="right"/>
                            <w:rPr>
                              <w:caps/>
                              <w:color w:val="262626" w:themeColor="text1" w:themeTint="D9"/>
                              <w:sz w:val="20"/>
                              <w:szCs w:val="20"/>
                            </w:rPr>
                          </w:pPr>
                          <w:sdt>
                            <w:sdtPr>
                              <w:rPr>
                                <w:rFonts w:ascii="Calibri" w:hAnsi="Calibri" w:cs="Calibri"/>
                                <w:color w:val="000000"/>
                                <w:shd w:val="clear" w:color="auto" w:fill="FFFFFF"/>
                              </w:rPr>
                              <w:alias w:val="Company"/>
                              <w:tag w:val=""/>
                              <w:id w:val="-661235724"/>
                              <w:dataBinding w:prefixMappings="xmlns:ns0='http://schemas.openxmlformats.org/officeDocument/2006/extended-properties' " w:xpath="/ns0:Properties[1]/ns0:Company[1]" w:storeItemID="{6668398D-A668-4E3E-A5EB-62B293D839F1}"/>
                              <w:text/>
                            </w:sdtPr>
                            <w:sdtContent>
                              <w:r w:rsidR="0015062C" w:rsidRPr="0015062C">
                                <w:rPr>
                                  <w:rFonts w:ascii="Calibri" w:hAnsi="Calibri" w:cs="Calibri"/>
                                  <w:color w:val="000000"/>
                                  <w:shd w:val="clear" w:color="auto" w:fill="FFFFFF"/>
                                </w:rPr>
                                <w:t>946934043</w:t>
                              </w:r>
                            </w:sdtContent>
                          </w:sdt>
                        </w:p>
                        <w:p w14:paraId="73A02836" w14:textId="0A11F26D" w:rsidR="00D9755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15062C">
                                <w:rPr>
                                  <w:color w:val="262626" w:themeColor="text1" w:themeTint="D9"/>
                                  <w:sz w:val="20"/>
                                  <w:szCs w:val="20"/>
                                </w:rPr>
                                <w:t>soomondi@syr.edu</w:t>
                              </w:r>
                            </w:sdtContent>
                          </w:sdt>
                          <w:r w:rsidR="00D97556">
                            <w:rPr>
                              <w:color w:val="262626" w:themeColor="text1" w:themeTint="D9"/>
                              <w:sz w:val="20"/>
                              <w:szCs w:val="20"/>
                            </w:rPr>
                            <w:t xml:space="preserve"> </w:t>
                          </w:r>
                        </w:p>
                      </w:txbxContent>
                    </v:textbox>
                    <w10:wrap type="square" anchorx="page" anchory="page"/>
                  </v:shape>
                </w:pict>
              </mc:Fallback>
            </mc:AlternateContent>
          </w:r>
          <w:r w:rsidRPr="00775CC6">
            <w:rPr>
              <w:rFonts w:ascii="Calibri" w:hAnsi="Calibri" w:cs="Calibri"/>
              <w:noProof/>
              <w:lang w:eastAsia="zh-CN"/>
            </w:rPr>
            <mc:AlternateContent>
              <mc:Choice Requires="wps">
                <w:drawing>
                  <wp:anchor distT="0" distB="0" distL="114300" distR="114300" simplePos="0" relativeHeight="251660288" behindDoc="0" locked="0" layoutInCell="1" allowOverlap="1" wp14:anchorId="2E619EBB" wp14:editId="72133F5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F200" w14:textId="10DDE64B" w:rsidR="00D97556"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97556">
                                      <w:rPr>
                                        <w:caps/>
                                        <w:color w:val="323E4F" w:themeColor="text2" w:themeShade="BF"/>
                                        <w:sz w:val="52"/>
                                        <w:szCs w:val="52"/>
                                      </w:rPr>
                                      <w:t>ms-ads-portfolio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4EF106" w14:textId="25695D38" w:rsidR="00D97556" w:rsidRDefault="00FE3B8D">
                                    <w:pPr>
                                      <w:pStyle w:val="NoSpacing"/>
                                      <w:jc w:val="right"/>
                                      <w:rPr>
                                        <w:smallCaps/>
                                        <w:color w:val="44546A" w:themeColor="text2"/>
                                        <w:sz w:val="36"/>
                                        <w:szCs w:val="36"/>
                                      </w:rPr>
                                    </w:pPr>
                                    <w:r>
                                      <w:rPr>
                                        <w:smallCaps/>
                                        <w:color w:val="44546A" w:themeColor="text2"/>
                                        <w:sz w:val="36"/>
                                        <w:szCs w:val="36"/>
                                      </w:rPr>
                                      <w:t>graduation pres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E619EBB"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7116F200" w14:textId="10DDE64B" w:rsidR="00D97556"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97556">
                                <w:rPr>
                                  <w:caps/>
                                  <w:color w:val="323E4F" w:themeColor="text2" w:themeShade="BF"/>
                                  <w:sz w:val="52"/>
                                  <w:szCs w:val="52"/>
                                </w:rPr>
                                <w:t>ms-ads-portfolio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4EF106" w14:textId="25695D38" w:rsidR="00D97556" w:rsidRDefault="00FE3B8D">
                              <w:pPr>
                                <w:pStyle w:val="NoSpacing"/>
                                <w:jc w:val="right"/>
                                <w:rPr>
                                  <w:smallCaps/>
                                  <w:color w:val="44546A" w:themeColor="text2"/>
                                  <w:sz w:val="36"/>
                                  <w:szCs w:val="36"/>
                                </w:rPr>
                              </w:pPr>
                              <w:r>
                                <w:rPr>
                                  <w:smallCaps/>
                                  <w:color w:val="44546A" w:themeColor="text2"/>
                                  <w:sz w:val="36"/>
                                  <w:szCs w:val="36"/>
                                </w:rPr>
                                <w:t>graduation presentation</w:t>
                              </w:r>
                            </w:p>
                          </w:sdtContent>
                        </w:sdt>
                      </w:txbxContent>
                    </v:textbox>
                    <w10:wrap type="square" anchorx="page" anchory="page"/>
                  </v:shape>
                </w:pict>
              </mc:Fallback>
            </mc:AlternateContent>
          </w:r>
          <w:r w:rsidRPr="00775CC6">
            <w:rPr>
              <w:rFonts w:ascii="Calibri" w:hAnsi="Calibri" w:cs="Calibri"/>
              <w:noProof/>
              <w:lang w:eastAsia="zh-CN"/>
            </w:rPr>
            <mc:AlternateContent>
              <mc:Choice Requires="wpg">
                <w:drawing>
                  <wp:anchor distT="0" distB="0" distL="114300" distR="114300" simplePos="0" relativeHeight="251659264" behindDoc="0" locked="0" layoutInCell="1" allowOverlap="1" wp14:anchorId="677159B9" wp14:editId="028BF0B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D3F987"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Pr="00775CC6">
            <w:rPr>
              <w:rFonts w:ascii="Calibri" w:eastAsia="Times New Roman" w:hAnsi="Calibri" w:cs="Calibri"/>
              <w:b/>
              <w:bCs/>
              <w:kern w:val="36"/>
              <w:sz w:val="22"/>
              <w:szCs w:val="22"/>
              <w14:ligatures w14:val="none"/>
            </w:rPr>
            <w:br w:type="page"/>
          </w:r>
        </w:p>
      </w:sdtContent>
    </w:sdt>
    <w:p w14:paraId="1CE5A104" w14:textId="3797A6AA" w:rsidR="00D97556" w:rsidRPr="00775CC6" w:rsidRDefault="00871FEA">
      <w:pPr>
        <w:rPr>
          <w:rFonts w:ascii="Calibri" w:eastAsia="Times New Roman" w:hAnsi="Calibri" w:cs="Calibri"/>
          <w:b/>
          <w:bCs/>
          <w:kern w:val="36"/>
          <w:sz w:val="22"/>
          <w:szCs w:val="22"/>
          <w14:ligatures w14:val="none"/>
        </w:rPr>
      </w:pPr>
      <w:r w:rsidRPr="00775CC6">
        <w:rPr>
          <w:rFonts w:ascii="Calibri" w:eastAsia="Times New Roman" w:hAnsi="Calibri" w:cs="Calibri"/>
          <w:b/>
          <w:bCs/>
          <w:kern w:val="36"/>
          <w:sz w:val="22"/>
          <w:szCs w:val="22"/>
          <w14:ligatures w14:val="none"/>
        </w:rPr>
        <w:lastRenderedPageBreak/>
        <w:br w:type="page"/>
      </w:r>
    </w:p>
    <w:p w14:paraId="3BA5BB00" w14:textId="022D5AF9" w:rsidR="00960D23" w:rsidRPr="00775CC6" w:rsidRDefault="00B14C7A" w:rsidP="00871FEA">
      <w:pPr>
        <w:pStyle w:val="Heading1"/>
        <w:rPr>
          <w:rFonts w:ascii="Calibri" w:hAnsi="Calibri" w:cs="Calibri"/>
        </w:rPr>
      </w:pPr>
      <w:r w:rsidRPr="00775CC6">
        <w:rPr>
          <w:rFonts w:ascii="Calibri" w:hAnsi="Calibri" w:cs="Calibri"/>
        </w:rPr>
        <w:lastRenderedPageBreak/>
        <w:t>IST 659 Data Admin Concepts &amp; Database Management</w:t>
      </w:r>
    </w:p>
    <w:p w14:paraId="27862093" w14:textId="3258354B" w:rsidR="003F07F1" w:rsidRPr="00775CC6" w:rsidRDefault="003F07F1" w:rsidP="007B6D53">
      <w:pPr>
        <w:pStyle w:val="Heading2"/>
        <w:rPr>
          <w:b/>
          <w:bCs/>
          <w:color w:val="auto"/>
        </w:rPr>
      </w:pPr>
      <w:r w:rsidRPr="00775CC6">
        <w:rPr>
          <w:b/>
          <w:bCs/>
          <w:color w:val="auto"/>
        </w:rPr>
        <w:t>Lessons Learned</w:t>
      </w:r>
    </w:p>
    <w:p w14:paraId="32D8BE27" w14:textId="77777777" w:rsidR="004654D9" w:rsidRPr="00775CC6" w:rsidRDefault="004654D9" w:rsidP="004654D9">
      <w:pPr>
        <w:pStyle w:val="ListParagraph"/>
        <w:numPr>
          <w:ilvl w:val="0"/>
          <w:numId w:val="10"/>
        </w:numPr>
        <w:rPr>
          <w:rFonts w:ascii="Calibri" w:hAnsi="Calibri" w:cs="Calibri"/>
        </w:rPr>
      </w:pPr>
      <w:r w:rsidRPr="00775CC6">
        <w:rPr>
          <w:rFonts w:ascii="Calibri" w:hAnsi="Calibri" w:cs="Calibri"/>
        </w:rPr>
        <w:t>Understanding the fundamental data and database concepts</w:t>
      </w:r>
    </w:p>
    <w:p w14:paraId="4003B41C" w14:textId="77777777" w:rsidR="004654D9" w:rsidRPr="00775CC6" w:rsidRDefault="004654D9" w:rsidP="004654D9">
      <w:pPr>
        <w:pStyle w:val="ListParagraph"/>
        <w:numPr>
          <w:ilvl w:val="0"/>
          <w:numId w:val="10"/>
        </w:numPr>
        <w:rPr>
          <w:rFonts w:ascii="Calibri" w:hAnsi="Calibri" w:cs="Calibri"/>
        </w:rPr>
      </w:pPr>
      <w:r w:rsidRPr="00775CC6">
        <w:rPr>
          <w:rFonts w:ascii="Calibri" w:hAnsi="Calibri" w:cs="Calibri"/>
        </w:rPr>
        <w:t>Understanding the database development lifecycle</w:t>
      </w:r>
    </w:p>
    <w:p w14:paraId="69217D1F" w14:textId="77777777" w:rsidR="004654D9" w:rsidRPr="00775CC6" w:rsidRDefault="004654D9" w:rsidP="004654D9">
      <w:pPr>
        <w:pStyle w:val="ListParagraph"/>
        <w:numPr>
          <w:ilvl w:val="0"/>
          <w:numId w:val="10"/>
        </w:numPr>
        <w:rPr>
          <w:rFonts w:ascii="Calibri" w:hAnsi="Calibri" w:cs="Calibri"/>
        </w:rPr>
      </w:pPr>
      <w:r w:rsidRPr="00775CC6">
        <w:rPr>
          <w:rFonts w:ascii="Calibri" w:hAnsi="Calibri" w:cs="Calibri"/>
        </w:rPr>
        <w:t>How to create databases and database objects using popular database management system products</w:t>
      </w:r>
    </w:p>
    <w:p w14:paraId="44C9FE21" w14:textId="77777777" w:rsidR="004654D9" w:rsidRPr="00775CC6" w:rsidRDefault="004654D9" w:rsidP="004654D9">
      <w:pPr>
        <w:pStyle w:val="ListParagraph"/>
        <w:numPr>
          <w:ilvl w:val="0"/>
          <w:numId w:val="10"/>
        </w:numPr>
        <w:rPr>
          <w:rFonts w:ascii="Calibri" w:hAnsi="Calibri" w:cs="Calibri"/>
        </w:rPr>
      </w:pPr>
      <w:r w:rsidRPr="00775CC6">
        <w:rPr>
          <w:rFonts w:ascii="Calibri" w:hAnsi="Calibri" w:cs="Calibri"/>
        </w:rPr>
        <w:t>How to solve problems using data modeling and data normalization techniques</w:t>
      </w:r>
    </w:p>
    <w:p w14:paraId="14271919" w14:textId="77777777" w:rsidR="004654D9" w:rsidRPr="00775CC6" w:rsidRDefault="004654D9" w:rsidP="004654D9">
      <w:pPr>
        <w:pStyle w:val="ListParagraph"/>
        <w:numPr>
          <w:ilvl w:val="0"/>
          <w:numId w:val="10"/>
        </w:numPr>
        <w:rPr>
          <w:rFonts w:ascii="Calibri" w:hAnsi="Calibri" w:cs="Calibri"/>
        </w:rPr>
      </w:pPr>
      <w:r w:rsidRPr="00775CC6">
        <w:rPr>
          <w:rFonts w:ascii="Calibri" w:hAnsi="Calibri" w:cs="Calibri"/>
        </w:rPr>
        <w:t>Developing insights into future data management tool and technique trends.</w:t>
      </w:r>
    </w:p>
    <w:p w14:paraId="3F8394FF" w14:textId="5055D026" w:rsidR="004654D9" w:rsidRPr="00775CC6" w:rsidRDefault="004654D9" w:rsidP="00871FEA">
      <w:pPr>
        <w:pStyle w:val="ListParagraph"/>
        <w:numPr>
          <w:ilvl w:val="0"/>
          <w:numId w:val="10"/>
        </w:numPr>
        <w:rPr>
          <w:rFonts w:ascii="Calibri" w:hAnsi="Calibri" w:cs="Calibri"/>
        </w:rPr>
      </w:pPr>
      <w:r w:rsidRPr="00775CC6">
        <w:rPr>
          <w:rFonts w:ascii="Calibri" w:hAnsi="Calibri" w:cs="Calibri"/>
        </w:rPr>
        <w:t>How to recommend and justify strategies for managing data security, privacy, audit control, fraud detection, backup, and recovery.</w:t>
      </w:r>
    </w:p>
    <w:p w14:paraId="7BC9B7EA" w14:textId="77777777" w:rsidR="00DC5FE6" w:rsidRDefault="00DC5FE6" w:rsidP="007B6D53">
      <w:pPr>
        <w:pStyle w:val="Heading2"/>
        <w:rPr>
          <w:b/>
          <w:bCs/>
          <w:color w:val="auto"/>
        </w:rPr>
      </w:pPr>
    </w:p>
    <w:p w14:paraId="600EA69E" w14:textId="2910924F" w:rsidR="00960D23" w:rsidRPr="00775CC6" w:rsidRDefault="00960D23" w:rsidP="007B6D53">
      <w:pPr>
        <w:pStyle w:val="Heading2"/>
        <w:rPr>
          <w:b/>
          <w:bCs/>
          <w:color w:val="auto"/>
        </w:rPr>
      </w:pPr>
      <w:r w:rsidRPr="00775CC6">
        <w:rPr>
          <w:b/>
          <w:bCs/>
          <w:color w:val="auto"/>
        </w:rPr>
        <w:t>Course Concepts</w:t>
      </w:r>
    </w:p>
    <w:p w14:paraId="6470D7CF" w14:textId="7EB3159E" w:rsidR="00B14C7A" w:rsidRPr="00775CC6" w:rsidRDefault="00B14C7A" w:rsidP="007B6D53">
      <w:r w:rsidRPr="00775CC6">
        <w:t>Week 1 | The Relational Data Model</w:t>
      </w:r>
    </w:p>
    <w:p w14:paraId="5C420E05" w14:textId="1886FCBD" w:rsidR="00B14C7A" w:rsidRPr="00775CC6" w:rsidRDefault="00B14C7A" w:rsidP="007B6D53">
      <w:r w:rsidRPr="00775CC6">
        <w:t>Week 2 | Conceptual Modeling</w:t>
      </w:r>
    </w:p>
    <w:p w14:paraId="0C00DF6F" w14:textId="77777777" w:rsidR="00B14C7A" w:rsidRPr="00775CC6" w:rsidRDefault="00B14C7A" w:rsidP="007B6D53">
      <w:r w:rsidRPr="00775CC6">
        <w:t>Week 3 | Logical Modeling</w:t>
      </w:r>
    </w:p>
    <w:p w14:paraId="27A1E460" w14:textId="77777777" w:rsidR="00B14C7A" w:rsidRPr="00775CC6" w:rsidRDefault="00B14C7A" w:rsidP="007B6D53">
      <w:r w:rsidRPr="00775CC6">
        <w:t>Week 4 | Normalization</w:t>
      </w:r>
    </w:p>
    <w:p w14:paraId="5DFA24D5" w14:textId="77777777" w:rsidR="00B14C7A" w:rsidRPr="00775CC6" w:rsidRDefault="00B14C7A" w:rsidP="007B6D53">
      <w:r w:rsidRPr="00775CC6">
        <w:t>Week 5 | Physical Database Design</w:t>
      </w:r>
    </w:p>
    <w:p w14:paraId="2D6E6138" w14:textId="77777777" w:rsidR="00B14C7A" w:rsidRPr="00775CC6" w:rsidRDefault="00B14C7A" w:rsidP="007B6D53">
      <w:r w:rsidRPr="00775CC6">
        <w:t>Week 6 | Querying, Inserting, Updating, and Deleting Data</w:t>
      </w:r>
    </w:p>
    <w:p w14:paraId="1FB9627F" w14:textId="77777777" w:rsidR="00B14C7A" w:rsidRPr="00775CC6" w:rsidRDefault="00B14C7A" w:rsidP="007B6D53">
      <w:r w:rsidRPr="00775CC6">
        <w:t>Week 7 | Advanced Querying</w:t>
      </w:r>
    </w:p>
    <w:p w14:paraId="5C58EB03" w14:textId="77777777" w:rsidR="00B14C7A" w:rsidRPr="00775CC6" w:rsidRDefault="00B14C7A" w:rsidP="007B6D53">
      <w:r w:rsidRPr="00775CC6">
        <w:t>Week 8 | Database Programming</w:t>
      </w:r>
    </w:p>
    <w:p w14:paraId="2DED3288" w14:textId="77777777" w:rsidR="00B14C7A" w:rsidRPr="00775CC6" w:rsidRDefault="00B14C7A" w:rsidP="007B6D53">
      <w:r w:rsidRPr="00775CC6">
        <w:t>Week 9 | Database Administration</w:t>
      </w:r>
    </w:p>
    <w:p w14:paraId="64286C74" w14:textId="20AD91F7" w:rsidR="00405C2F" w:rsidRPr="00775CC6" w:rsidRDefault="00B14C7A" w:rsidP="007B6D53">
      <w:pPr>
        <w:rPr>
          <w:rFonts w:eastAsiaTheme="majorEastAsia"/>
        </w:rPr>
      </w:pPr>
      <w:r w:rsidRPr="00775CC6">
        <w:t>Week 10 | User Interface Design</w:t>
      </w:r>
    </w:p>
    <w:p w14:paraId="4F6E111C" w14:textId="77777777" w:rsidR="0058487C" w:rsidRPr="00775CC6" w:rsidRDefault="0058487C" w:rsidP="0058487C">
      <w:pPr>
        <w:rPr>
          <w:b/>
          <w:bCs/>
        </w:rPr>
      </w:pPr>
    </w:p>
    <w:p w14:paraId="0B1BBFE5" w14:textId="7262B2B0" w:rsidR="00960D23" w:rsidRPr="00775CC6" w:rsidRDefault="00960D23" w:rsidP="008C2501">
      <w:pPr>
        <w:rPr>
          <w:b/>
          <w:bCs/>
        </w:rPr>
      </w:pPr>
      <w:r w:rsidRPr="00775CC6">
        <w:rPr>
          <w:b/>
          <w:bCs/>
        </w:rPr>
        <w:t>Course Outcomes</w:t>
      </w:r>
    </w:p>
    <w:p w14:paraId="405762C2" w14:textId="3907C52C" w:rsidR="006B493D" w:rsidRPr="00C4567E" w:rsidRDefault="00960D23" w:rsidP="007B6D53">
      <w:pPr>
        <w:rPr>
          <w:shd w:val="clear" w:color="auto" w:fill="FFFFFF"/>
        </w:rPr>
      </w:pPr>
      <w:r w:rsidRPr="00C4567E">
        <w:rPr>
          <w:shd w:val="clear" w:color="auto" w:fill="FFFFFF"/>
        </w:rPr>
        <w:t>96.67%</w:t>
      </w:r>
    </w:p>
    <w:p w14:paraId="52121C7B" w14:textId="77777777" w:rsidR="006B493D" w:rsidRPr="00775CC6" w:rsidRDefault="006B493D" w:rsidP="00405C2F">
      <w:pPr>
        <w:rPr>
          <w:rFonts w:ascii="Calibri" w:hAnsi="Calibri" w:cs="Calibri"/>
          <w:shd w:val="clear" w:color="auto" w:fill="FFFFFF"/>
        </w:rPr>
      </w:pPr>
    </w:p>
    <w:p w14:paraId="794E5619" w14:textId="3578C232" w:rsidR="0015062C" w:rsidRDefault="0015062C" w:rsidP="007B6D53">
      <w:pPr>
        <w:pStyle w:val="Heading2"/>
        <w:rPr>
          <w:b/>
          <w:bCs/>
          <w:color w:val="auto"/>
        </w:rPr>
      </w:pPr>
      <w:r w:rsidRPr="00775CC6">
        <w:rPr>
          <w:b/>
          <w:bCs/>
          <w:color w:val="auto"/>
        </w:rPr>
        <w:t>Final Project</w:t>
      </w:r>
      <w:r w:rsidR="00405C2F" w:rsidRPr="00775CC6">
        <w:rPr>
          <w:b/>
          <w:bCs/>
          <w:color w:val="auto"/>
        </w:rPr>
        <w:t>:</w:t>
      </w:r>
    </w:p>
    <w:p w14:paraId="6FDBC892" w14:textId="2391175B" w:rsidR="00CD2F15" w:rsidRPr="00CD2F15" w:rsidRDefault="00CD2F15" w:rsidP="00CD2F15">
      <w:r>
        <w:t xml:space="preserve">I built a complete database for a fictional logistic company with entities such as employees, drivers, </w:t>
      </w:r>
      <w:proofErr w:type="gramStart"/>
      <w:r>
        <w:t>routes</w:t>
      </w:r>
      <w:proofErr w:type="gramEnd"/>
      <w:r>
        <w:t xml:space="preserve"> and packages. I included entire CRUD operations to build and manage the database.</w:t>
      </w:r>
    </w:p>
    <w:p w14:paraId="644FA2E0" w14:textId="77777777" w:rsidR="00405C2F" w:rsidRPr="00775CC6" w:rsidRDefault="00405C2F" w:rsidP="003F07F1">
      <w:pPr>
        <w:rPr>
          <w:rFonts w:ascii="Calibri" w:eastAsia="Times New Roman" w:hAnsi="Calibri" w:cs="Calibri"/>
          <w:b/>
          <w:bCs/>
          <w:sz w:val="26"/>
          <w:szCs w:val="26"/>
        </w:rPr>
      </w:pPr>
    </w:p>
    <w:p w14:paraId="249EEDCF" w14:textId="061164AB" w:rsidR="003F07F1" w:rsidRPr="00775CC6" w:rsidRDefault="003F07F1" w:rsidP="007B6D53">
      <w:pPr>
        <w:pStyle w:val="Heading2"/>
        <w:rPr>
          <w:rFonts w:eastAsia="Times New Roman"/>
          <w:b/>
          <w:bCs/>
          <w:color w:val="auto"/>
        </w:rPr>
      </w:pPr>
      <w:r w:rsidRPr="00775CC6">
        <w:rPr>
          <w:rFonts w:eastAsia="Times New Roman"/>
          <w:b/>
          <w:bCs/>
          <w:color w:val="auto"/>
        </w:rPr>
        <w:t xml:space="preserve">Tools and techniques </w:t>
      </w:r>
      <w:r w:rsidR="00405C2F" w:rsidRPr="00775CC6">
        <w:rPr>
          <w:rFonts w:eastAsia="Times New Roman"/>
          <w:b/>
          <w:bCs/>
          <w:color w:val="auto"/>
        </w:rPr>
        <w:t>used:</w:t>
      </w:r>
    </w:p>
    <w:p w14:paraId="2765E216" w14:textId="77777777" w:rsidR="004654D9" w:rsidRPr="00775CC6" w:rsidRDefault="004654D9" w:rsidP="007B6D53">
      <w:r w:rsidRPr="00775CC6">
        <w:t>SQL-server, Visio, draw.io, Access, data modeling, SQL, data modeling, relational data models, normalization, ERD, Transaction Management, Concurrency, distributed databases, multitier client/server architectures, web-based database applications, data warehousing, NoSQL</w:t>
      </w:r>
    </w:p>
    <w:p w14:paraId="5D620038" w14:textId="77777777" w:rsidR="006B493D" w:rsidRPr="00775CC6" w:rsidRDefault="006B493D" w:rsidP="004654D9">
      <w:pPr>
        <w:rPr>
          <w:rFonts w:ascii="Calibri" w:hAnsi="Calibri" w:cs="Calibri"/>
        </w:rPr>
      </w:pPr>
    </w:p>
    <w:p w14:paraId="0AA2E6CE" w14:textId="2829ED79" w:rsidR="00C82024" w:rsidRPr="00775CC6" w:rsidRDefault="004234FB" w:rsidP="00C82024">
      <w:pPr>
        <w:rPr>
          <w:rFonts w:ascii="Calibri" w:hAnsi="Calibri" w:cs="Calibri"/>
          <w:u w:val="single"/>
        </w:rPr>
      </w:pPr>
      <w:hyperlink r:id="rId9" w:history="1">
        <w:r w:rsidR="005F065A" w:rsidRPr="004234FB">
          <w:rPr>
            <w:rStyle w:val="Hyperlink"/>
            <w:rFonts w:ascii="Calibri" w:hAnsi="Calibri" w:cs="Calibri"/>
          </w:rPr>
          <w:t>Click here to view Project in GitHub</w:t>
        </w:r>
      </w:hyperlink>
    </w:p>
    <w:p w14:paraId="5FFD8B9D" w14:textId="77777777" w:rsidR="00DB46F5" w:rsidRPr="00775CC6" w:rsidRDefault="00DB46F5">
      <w:pPr>
        <w:rPr>
          <w:rFonts w:ascii="Calibri" w:eastAsia="Times New Roman" w:hAnsi="Calibri" w:cs="Calibri"/>
          <w:b/>
          <w:bCs/>
          <w:kern w:val="36"/>
          <w:sz w:val="48"/>
          <w:szCs w:val="48"/>
          <w14:ligatures w14:val="none"/>
        </w:rPr>
      </w:pPr>
      <w:r w:rsidRPr="00775CC6">
        <w:rPr>
          <w:rFonts w:ascii="Calibri" w:hAnsi="Calibri" w:cs="Calibri"/>
        </w:rPr>
        <w:br w:type="page"/>
      </w:r>
    </w:p>
    <w:p w14:paraId="57B0D8AF" w14:textId="5BE44A26" w:rsidR="00F70060" w:rsidRPr="00775CC6" w:rsidRDefault="00F70060" w:rsidP="00C82024">
      <w:pPr>
        <w:pStyle w:val="Heading1"/>
        <w:rPr>
          <w:rFonts w:ascii="Calibri" w:hAnsi="Calibri" w:cs="Calibri"/>
        </w:rPr>
      </w:pPr>
      <w:r w:rsidRPr="00775CC6">
        <w:rPr>
          <w:rFonts w:ascii="Calibri" w:hAnsi="Calibri" w:cs="Calibri"/>
        </w:rPr>
        <w:lastRenderedPageBreak/>
        <w:t>IST 687 Applied Data Science</w:t>
      </w:r>
    </w:p>
    <w:p w14:paraId="7539B8F2" w14:textId="416F1A51" w:rsidR="00405C2F" w:rsidRPr="00775CC6" w:rsidRDefault="00405C2F" w:rsidP="00405C2F">
      <w:pPr>
        <w:rPr>
          <w:rFonts w:ascii="Calibri" w:hAnsi="Calibri" w:cs="Calibri"/>
        </w:rPr>
      </w:pPr>
      <w:r w:rsidRPr="00775CC6">
        <w:rPr>
          <w:rFonts w:ascii="Calibri" w:eastAsiaTheme="majorEastAsia" w:hAnsi="Calibri" w:cs="Calibri"/>
          <w:b/>
          <w:bCs/>
          <w:sz w:val="26"/>
          <w:szCs w:val="26"/>
        </w:rPr>
        <w:t>Lessons Learned</w:t>
      </w:r>
    </w:p>
    <w:p w14:paraId="626E2D68" w14:textId="218DC935"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Essential concepts and characteristics of data.</w:t>
      </w:r>
    </w:p>
    <w:p w14:paraId="37D0EB03" w14:textId="020DF633"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Scripting/code development for data management using R and R-Studio.</w:t>
      </w:r>
    </w:p>
    <w:p w14:paraId="64D4B212" w14:textId="576CBFFB"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Principles and practices in data screening, cleaning, and linking.</w:t>
      </w:r>
    </w:p>
    <w:p w14:paraId="140D7C77" w14:textId="6CAAB939"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Communication of results to decision makers.</w:t>
      </w:r>
    </w:p>
    <w:p w14:paraId="171F2F5F" w14:textId="6A49DFE6"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How to identify a problem and the data needed for addressing the problem.</w:t>
      </w:r>
    </w:p>
    <w:p w14:paraId="2268FCD8" w14:textId="5C9206ED"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How to perform basic computational scripting using R and other optional tools.</w:t>
      </w:r>
    </w:p>
    <w:p w14:paraId="30B8C030" w14:textId="17BF9346" w:rsidR="00DB46F5" w:rsidRPr="00775CC6" w:rsidRDefault="00DB46F5" w:rsidP="00DB46F5">
      <w:pPr>
        <w:pStyle w:val="ListParagraph"/>
        <w:numPr>
          <w:ilvl w:val="0"/>
          <w:numId w:val="16"/>
        </w:numPr>
        <w:rPr>
          <w:rFonts w:ascii="Calibri" w:hAnsi="Calibri" w:cs="Calibri"/>
        </w:rPr>
      </w:pPr>
      <w:r w:rsidRPr="00775CC6">
        <w:rPr>
          <w:rFonts w:ascii="Calibri" w:hAnsi="Calibri" w:cs="Calibri"/>
        </w:rPr>
        <w:t xml:space="preserve">How to </w:t>
      </w:r>
      <w:r w:rsidR="00597E78" w:rsidRPr="00775CC6">
        <w:rPr>
          <w:rFonts w:ascii="Calibri" w:hAnsi="Calibri" w:cs="Calibri"/>
        </w:rPr>
        <w:t>t</w:t>
      </w:r>
      <w:r w:rsidRPr="00775CC6">
        <w:rPr>
          <w:rFonts w:ascii="Calibri" w:hAnsi="Calibri" w:cs="Calibri"/>
        </w:rPr>
        <w:t>ransform data through processing, linking, aggregation, summarization, and searching.</w:t>
      </w:r>
    </w:p>
    <w:p w14:paraId="3AB1C37C" w14:textId="27919A0F" w:rsidR="00DB46F5" w:rsidRPr="00775CC6" w:rsidRDefault="00597E78" w:rsidP="00DB46F5">
      <w:pPr>
        <w:pStyle w:val="ListParagraph"/>
        <w:numPr>
          <w:ilvl w:val="0"/>
          <w:numId w:val="16"/>
        </w:numPr>
        <w:rPr>
          <w:rFonts w:ascii="Calibri" w:hAnsi="Calibri" w:cs="Calibri"/>
        </w:rPr>
      </w:pPr>
      <w:r w:rsidRPr="00775CC6">
        <w:rPr>
          <w:rFonts w:ascii="Calibri" w:hAnsi="Calibri" w:cs="Calibri"/>
        </w:rPr>
        <w:t>How to o</w:t>
      </w:r>
      <w:r w:rsidR="00DB46F5" w:rsidRPr="00775CC6">
        <w:rPr>
          <w:rFonts w:ascii="Calibri" w:hAnsi="Calibri" w:cs="Calibri"/>
        </w:rPr>
        <w:t>rganize and manage data at various stages of a project lifecycle.</w:t>
      </w:r>
    </w:p>
    <w:p w14:paraId="0BCCA2E3" w14:textId="5BA33713" w:rsidR="00DB46F5" w:rsidRPr="00775CC6" w:rsidRDefault="00597E78" w:rsidP="00DB46F5">
      <w:pPr>
        <w:pStyle w:val="ListParagraph"/>
        <w:numPr>
          <w:ilvl w:val="0"/>
          <w:numId w:val="16"/>
        </w:numPr>
        <w:rPr>
          <w:rFonts w:ascii="Calibri" w:hAnsi="Calibri" w:cs="Calibri"/>
        </w:rPr>
      </w:pPr>
      <w:r w:rsidRPr="00775CC6">
        <w:rPr>
          <w:rFonts w:ascii="Calibri" w:hAnsi="Calibri" w:cs="Calibri"/>
        </w:rPr>
        <w:t>How to d</w:t>
      </w:r>
      <w:r w:rsidR="00DB46F5" w:rsidRPr="00775CC6">
        <w:rPr>
          <w:rFonts w:ascii="Calibri" w:hAnsi="Calibri" w:cs="Calibri"/>
        </w:rPr>
        <w:t>etermine appropriate techniques for analyzing data.</w:t>
      </w:r>
    </w:p>
    <w:p w14:paraId="39329103" w14:textId="77777777" w:rsidR="00DB46F5" w:rsidRPr="00775CC6" w:rsidRDefault="00DB46F5" w:rsidP="00DB46F5">
      <w:pPr>
        <w:rPr>
          <w:rFonts w:ascii="Calibri" w:hAnsi="Calibri" w:cs="Calibri"/>
        </w:rPr>
      </w:pPr>
    </w:p>
    <w:p w14:paraId="16D37C63" w14:textId="5ECCFF20" w:rsidR="00156B39" w:rsidRPr="00775CC6" w:rsidRDefault="00156B39" w:rsidP="001B1A11">
      <w:pPr>
        <w:pStyle w:val="Heading2"/>
        <w:rPr>
          <w:b/>
          <w:bCs/>
          <w:color w:val="auto"/>
        </w:rPr>
      </w:pPr>
      <w:r w:rsidRPr="00775CC6">
        <w:rPr>
          <w:b/>
          <w:bCs/>
          <w:color w:val="auto"/>
        </w:rPr>
        <w:t>Course Concepts</w:t>
      </w:r>
    </w:p>
    <w:p w14:paraId="2E7B5C98" w14:textId="5ECC1E3C" w:rsidR="00F70060" w:rsidRPr="00775CC6" w:rsidRDefault="00F70060" w:rsidP="00724EDD">
      <w:pPr>
        <w:rPr>
          <w:rFonts w:eastAsiaTheme="majorEastAsia"/>
        </w:rPr>
      </w:pPr>
      <w:r w:rsidRPr="00775CC6">
        <w:t>Week 1 | Introduction</w:t>
      </w:r>
    </w:p>
    <w:p w14:paraId="18EE0F87" w14:textId="77777777" w:rsidR="00F70060" w:rsidRPr="00775CC6" w:rsidRDefault="00F70060" w:rsidP="00724EDD">
      <w:r w:rsidRPr="00775CC6">
        <w:t>Week 2 | Rows and Columns</w:t>
      </w:r>
    </w:p>
    <w:p w14:paraId="328F59EC" w14:textId="77777777" w:rsidR="00F70060" w:rsidRPr="00775CC6" w:rsidRDefault="00F70060" w:rsidP="00724EDD">
      <w:r w:rsidRPr="00775CC6">
        <w:t>Week 3 | Writing Functions and Descriptive Stats</w:t>
      </w:r>
    </w:p>
    <w:p w14:paraId="1FAB2C5A" w14:textId="77777777" w:rsidR="00F70060" w:rsidRPr="00775CC6" w:rsidRDefault="00F70060" w:rsidP="00724EDD">
      <w:r w:rsidRPr="00775CC6">
        <w:t>Week 4 | Sampling</w:t>
      </w:r>
    </w:p>
    <w:p w14:paraId="640E377C" w14:textId="77777777" w:rsidR="00F70060" w:rsidRPr="00775CC6" w:rsidRDefault="00F70060" w:rsidP="00724EDD">
      <w:r w:rsidRPr="00775CC6">
        <w:t>Week 5 | Accessing Data</w:t>
      </w:r>
    </w:p>
    <w:p w14:paraId="7BC0127C" w14:textId="77777777" w:rsidR="00F70060" w:rsidRPr="00775CC6" w:rsidRDefault="00F70060" w:rsidP="00724EDD">
      <w:r w:rsidRPr="00775CC6">
        <w:t>Week 6 | Pictures Versus Numbers</w:t>
      </w:r>
    </w:p>
    <w:p w14:paraId="6847AC53" w14:textId="77777777" w:rsidR="00F70060" w:rsidRPr="00775CC6" w:rsidRDefault="00F70060" w:rsidP="00724EDD">
      <w:r w:rsidRPr="00775CC6">
        <w:t>Week 7 | Map Mashup</w:t>
      </w:r>
    </w:p>
    <w:p w14:paraId="01C17DD5" w14:textId="77777777" w:rsidR="00F70060" w:rsidRPr="00775CC6" w:rsidRDefault="00F70060" w:rsidP="00724EDD">
      <w:r w:rsidRPr="00775CC6">
        <w:t>Week 8 | Linear Modeling</w:t>
      </w:r>
    </w:p>
    <w:p w14:paraId="4C948FAC" w14:textId="77777777" w:rsidR="00F70060" w:rsidRPr="00775CC6" w:rsidRDefault="00F70060" w:rsidP="00724EDD">
      <w:r w:rsidRPr="00775CC6">
        <w:t>Week 9 | Data Mining</w:t>
      </w:r>
    </w:p>
    <w:p w14:paraId="421B69E5" w14:textId="77777777" w:rsidR="00F70060" w:rsidRPr="00775CC6" w:rsidRDefault="00F70060" w:rsidP="00724EDD">
      <w:r w:rsidRPr="00775CC6">
        <w:t>Week 10 | Text Mining</w:t>
      </w:r>
    </w:p>
    <w:p w14:paraId="31311D5D" w14:textId="77777777" w:rsidR="00F70060" w:rsidRPr="00775CC6" w:rsidRDefault="00F70060" w:rsidP="000C1A60">
      <w:pPr>
        <w:rPr>
          <w:rFonts w:ascii="Calibri" w:hAnsi="Calibri" w:cs="Calibri"/>
        </w:rPr>
      </w:pPr>
    </w:p>
    <w:p w14:paraId="4EE02D6D" w14:textId="77777777" w:rsidR="00156B39" w:rsidRPr="00775CC6" w:rsidRDefault="00156B39" w:rsidP="001B1A11">
      <w:pPr>
        <w:pStyle w:val="Heading2"/>
        <w:rPr>
          <w:b/>
          <w:bCs/>
          <w:color w:val="auto"/>
        </w:rPr>
      </w:pPr>
      <w:r w:rsidRPr="00775CC6">
        <w:rPr>
          <w:b/>
          <w:bCs/>
          <w:color w:val="auto"/>
        </w:rPr>
        <w:t>Course Outcomes</w:t>
      </w:r>
    </w:p>
    <w:p w14:paraId="093B848B" w14:textId="44A27C74" w:rsidR="00156B39" w:rsidRPr="00C4567E" w:rsidRDefault="00156B39" w:rsidP="00C82024">
      <w:pPr>
        <w:rPr>
          <w:rFonts w:ascii="Calibri" w:hAnsi="Calibri" w:cs="Calibri"/>
          <w:shd w:val="clear" w:color="auto" w:fill="FFFFFF"/>
        </w:rPr>
      </w:pPr>
      <w:r w:rsidRPr="00C4567E">
        <w:rPr>
          <w:rFonts w:ascii="Calibri" w:hAnsi="Calibri" w:cs="Calibri"/>
          <w:shd w:val="clear" w:color="auto" w:fill="FFFFFF"/>
        </w:rPr>
        <w:t>90.89%</w:t>
      </w:r>
    </w:p>
    <w:p w14:paraId="4B588915" w14:textId="77777777" w:rsidR="00156B39" w:rsidRPr="00775CC6" w:rsidRDefault="00156B39" w:rsidP="000C1A60">
      <w:pPr>
        <w:rPr>
          <w:rFonts w:ascii="Calibri" w:hAnsi="Calibri" w:cs="Calibri"/>
        </w:rPr>
      </w:pPr>
    </w:p>
    <w:p w14:paraId="44605849" w14:textId="77777777" w:rsidR="00C82024" w:rsidRPr="00775CC6" w:rsidRDefault="00C82024" w:rsidP="001B1A11">
      <w:pPr>
        <w:pStyle w:val="Heading2"/>
        <w:rPr>
          <w:b/>
          <w:bCs/>
          <w:color w:val="auto"/>
        </w:rPr>
      </w:pPr>
      <w:r w:rsidRPr="00775CC6">
        <w:rPr>
          <w:b/>
          <w:bCs/>
          <w:color w:val="auto"/>
        </w:rPr>
        <w:t xml:space="preserve">Homework/Assignments: </w:t>
      </w:r>
    </w:p>
    <w:p w14:paraId="0FBE1B3F" w14:textId="046E6DD6" w:rsidR="00156B39" w:rsidRPr="00775CC6" w:rsidRDefault="00C82024" w:rsidP="00C82024">
      <w:pPr>
        <w:rPr>
          <w:rFonts w:ascii="Calibri" w:hAnsi="Calibri" w:cs="Calibri"/>
        </w:rPr>
      </w:pPr>
      <w:r w:rsidRPr="00775CC6">
        <w:rPr>
          <w:rFonts w:ascii="Calibri" w:hAnsi="Calibri" w:cs="Calibri"/>
        </w:rPr>
        <w:t xml:space="preserve">A series of incremental learning how to use R for statistical analysis via homework </w:t>
      </w:r>
      <w:r w:rsidR="004654D9" w:rsidRPr="00775CC6">
        <w:rPr>
          <w:rFonts w:ascii="Calibri" w:hAnsi="Calibri" w:cs="Calibri"/>
        </w:rPr>
        <w:t>assignments</w:t>
      </w:r>
      <w:r w:rsidRPr="00775CC6">
        <w:rPr>
          <w:rFonts w:ascii="Calibri" w:hAnsi="Calibri" w:cs="Calibri"/>
        </w:rPr>
        <w:t xml:space="preserve"> of incremental complexity.</w:t>
      </w:r>
    </w:p>
    <w:p w14:paraId="28F980D0" w14:textId="77777777" w:rsidR="00C82024" w:rsidRPr="00775CC6" w:rsidRDefault="00C82024">
      <w:pPr>
        <w:rPr>
          <w:rFonts w:ascii="Calibri" w:hAnsi="Calibri" w:cs="Calibri"/>
          <w:b/>
          <w:bCs/>
          <w:sz w:val="29"/>
          <w:szCs w:val="29"/>
        </w:rPr>
      </w:pPr>
    </w:p>
    <w:p w14:paraId="019C9BED" w14:textId="701677A9" w:rsidR="00C82024" w:rsidRPr="00775CC6" w:rsidRDefault="00C82024" w:rsidP="001B1A11">
      <w:pPr>
        <w:pStyle w:val="Heading2"/>
        <w:rPr>
          <w:b/>
          <w:bCs/>
          <w:color w:val="auto"/>
        </w:rPr>
      </w:pPr>
      <w:r w:rsidRPr="00775CC6">
        <w:rPr>
          <w:b/>
          <w:bCs/>
          <w:color w:val="auto"/>
        </w:rPr>
        <w:t xml:space="preserve">Tools and techniques used: </w:t>
      </w:r>
    </w:p>
    <w:p w14:paraId="16EB9EE3" w14:textId="77777777" w:rsidR="00EC6721" w:rsidRDefault="00597E78" w:rsidP="00C82024">
      <w:pPr>
        <w:rPr>
          <w:rFonts w:ascii="Calibri" w:hAnsi="Calibri" w:cs="Calibri"/>
        </w:rPr>
      </w:pPr>
      <w:r w:rsidRPr="00775CC6">
        <w:rPr>
          <w:rFonts w:ascii="Calibri" w:hAnsi="Calibri" w:cs="Calibri"/>
        </w:rPr>
        <w:t>R and R-studio set up, Sampling, Linear Modelling, Data Mining, Text Mining</w:t>
      </w:r>
      <w:r w:rsidR="00C82024" w:rsidRPr="00775CC6">
        <w:rPr>
          <w:rFonts w:ascii="Calibri" w:hAnsi="Calibri" w:cs="Calibri"/>
        </w:rPr>
        <w:t xml:space="preserve"> </w:t>
      </w:r>
    </w:p>
    <w:p w14:paraId="5C5865A7" w14:textId="77777777" w:rsidR="006B5715" w:rsidRDefault="006B5715" w:rsidP="00C82024">
      <w:pPr>
        <w:rPr>
          <w:rFonts w:ascii="Calibri" w:hAnsi="Calibri" w:cs="Calibri"/>
        </w:rPr>
      </w:pPr>
    </w:p>
    <w:p w14:paraId="34FAC4AD" w14:textId="24764790" w:rsidR="004E0B3F" w:rsidRPr="00775CC6" w:rsidRDefault="00000000" w:rsidP="00C82024">
      <w:pPr>
        <w:rPr>
          <w:rFonts w:ascii="Calibri" w:eastAsia="Times New Roman" w:hAnsi="Calibri" w:cs="Calibri"/>
          <w:b/>
          <w:bCs/>
          <w:kern w:val="36"/>
          <w:sz w:val="21"/>
          <w:szCs w:val="21"/>
          <w14:ligatures w14:val="none"/>
        </w:rPr>
      </w:pPr>
      <w:hyperlink r:id="rId10" w:history="1">
        <w:r w:rsidR="00EC6721" w:rsidRPr="006B5715">
          <w:rPr>
            <w:rStyle w:val="Hyperlink"/>
            <w:rFonts w:ascii="Calibri" w:hAnsi="Calibri" w:cs="Calibri"/>
          </w:rPr>
          <w:t>Click here to view course portfolio</w:t>
        </w:r>
      </w:hyperlink>
      <w:r w:rsidR="004E0B3F" w:rsidRPr="00775CC6">
        <w:rPr>
          <w:rFonts w:ascii="Calibri" w:eastAsia="Times New Roman" w:hAnsi="Calibri" w:cs="Calibri"/>
          <w:b/>
          <w:bCs/>
          <w:kern w:val="36"/>
          <w:sz w:val="21"/>
          <w:szCs w:val="21"/>
          <w14:ligatures w14:val="none"/>
        </w:rPr>
        <w:br w:type="page"/>
      </w:r>
    </w:p>
    <w:p w14:paraId="274FAF45" w14:textId="40B60A12" w:rsidR="004E0B3F" w:rsidRPr="00775CC6" w:rsidRDefault="004E0B3F" w:rsidP="00C82024">
      <w:pPr>
        <w:pStyle w:val="Heading1"/>
        <w:rPr>
          <w:rFonts w:ascii="Calibri" w:hAnsi="Calibri" w:cs="Calibri"/>
        </w:rPr>
      </w:pPr>
      <w:r w:rsidRPr="00775CC6">
        <w:rPr>
          <w:rFonts w:ascii="Calibri" w:hAnsi="Calibri" w:cs="Calibri"/>
        </w:rPr>
        <w:lastRenderedPageBreak/>
        <w:t xml:space="preserve"> IST 707 Data Analytics</w:t>
      </w:r>
    </w:p>
    <w:p w14:paraId="09EC3EA8" w14:textId="77777777" w:rsidR="00C82024" w:rsidRPr="00775CC6" w:rsidRDefault="00C82024" w:rsidP="00625B6F">
      <w:pPr>
        <w:pStyle w:val="Heading2"/>
        <w:rPr>
          <w:b/>
          <w:bCs/>
          <w:color w:val="auto"/>
        </w:rPr>
      </w:pPr>
      <w:r w:rsidRPr="00775CC6">
        <w:rPr>
          <w:b/>
          <w:bCs/>
          <w:color w:val="auto"/>
        </w:rPr>
        <w:t>Lessons Learned</w:t>
      </w:r>
    </w:p>
    <w:p w14:paraId="35F7C87D" w14:textId="77777777" w:rsidR="004654D9" w:rsidRPr="00775CC6" w:rsidRDefault="004654D9" w:rsidP="004D1388">
      <w:pPr>
        <w:pStyle w:val="ListParagraph"/>
        <w:numPr>
          <w:ilvl w:val="0"/>
          <w:numId w:val="24"/>
        </w:numPr>
        <w:rPr>
          <w:rFonts w:ascii="Calibri" w:hAnsi="Calibri" w:cs="Calibri"/>
        </w:rPr>
      </w:pPr>
      <w:r w:rsidRPr="00775CC6">
        <w:rPr>
          <w:rFonts w:ascii="Calibri" w:hAnsi="Calibri" w:cs="Calibri"/>
        </w:rPr>
        <w:t>How to document, analyze, and translate data mining needs into technical designs and solutions.</w:t>
      </w:r>
    </w:p>
    <w:p w14:paraId="7DD332AE" w14:textId="77777777" w:rsidR="004654D9" w:rsidRPr="00775CC6" w:rsidRDefault="004654D9" w:rsidP="004D1388">
      <w:pPr>
        <w:pStyle w:val="ListParagraph"/>
        <w:numPr>
          <w:ilvl w:val="0"/>
          <w:numId w:val="24"/>
        </w:numPr>
        <w:rPr>
          <w:rFonts w:ascii="Calibri" w:hAnsi="Calibri" w:cs="Calibri"/>
        </w:rPr>
      </w:pPr>
      <w:r w:rsidRPr="00775CC6">
        <w:rPr>
          <w:rFonts w:ascii="Calibri" w:hAnsi="Calibri" w:cs="Calibri"/>
        </w:rPr>
        <w:t>How to apply data mining concepts, algorithms, and evaluation methods to real-world problems.</w:t>
      </w:r>
    </w:p>
    <w:p w14:paraId="2A4C4429" w14:textId="77777777" w:rsidR="004654D9" w:rsidRPr="00775CC6" w:rsidRDefault="004654D9" w:rsidP="004D1388">
      <w:pPr>
        <w:pStyle w:val="ListParagraph"/>
        <w:numPr>
          <w:ilvl w:val="0"/>
          <w:numId w:val="24"/>
        </w:numPr>
        <w:rPr>
          <w:rFonts w:ascii="Calibri" w:hAnsi="Calibri" w:cs="Calibri"/>
        </w:rPr>
      </w:pPr>
      <w:r w:rsidRPr="00775CC6">
        <w:rPr>
          <w:rFonts w:ascii="Calibri" w:hAnsi="Calibri" w:cs="Calibri"/>
        </w:rPr>
        <w:t>How to employ data storytelling and dive into the data, find useful patterns, and articulate what patterns have been found, how they are found, and why they are valuable and trustworthy.</w:t>
      </w:r>
    </w:p>
    <w:p w14:paraId="7094E7ED" w14:textId="77777777" w:rsidR="005F065A" w:rsidRPr="00775CC6" w:rsidRDefault="005F065A" w:rsidP="005F065A">
      <w:pPr>
        <w:rPr>
          <w:rFonts w:ascii="Calibri" w:eastAsiaTheme="majorEastAsia" w:hAnsi="Calibri" w:cs="Calibri"/>
          <w:b/>
          <w:bCs/>
          <w:sz w:val="26"/>
          <w:szCs w:val="26"/>
        </w:rPr>
      </w:pPr>
    </w:p>
    <w:p w14:paraId="6C85A0B8" w14:textId="2C48669A" w:rsidR="004E0B3F" w:rsidRPr="00775CC6" w:rsidRDefault="004E0B3F" w:rsidP="00625B6F">
      <w:pPr>
        <w:pStyle w:val="Heading2"/>
        <w:rPr>
          <w:b/>
          <w:bCs/>
          <w:color w:val="auto"/>
        </w:rPr>
      </w:pPr>
      <w:r w:rsidRPr="00775CC6">
        <w:rPr>
          <w:b/>
          <w:bCs/>
          <w:color w:val="auto"/>
        </w:rPr>
        <w:t>Course Concepts</w:t>
      </w:r>
    </w:p>
    <w:p w14:paraId="466AEDC7" w14:textId="77777777" w:rsidR="004E0B3F" w:rsidRPr="00775CC6" w:rsidRDefault="004E0B3F" w:rsidP="00724EDD">
      <w:r w:rsidRPr="00775CC6">
        <w:t>Week 1 | What Is Data Mining?</w:t>
      </w:r>
    </w:p>
    <w:p w14:paraId="2EA5B19B" w14:textId="77777777" w:rsidR="004E0B3F" w:rsidRPr="00775CC6" w:rsidRDefault="004E0B3F" w:rsidP="00724EDD">
      <w:r w:rsidRPr="00775CC6">
        <w:t>Week 2 | Data Preparation</w:t>
      </w:r>
    </w:p>
    <w:p w14:paraId="12E65961" w14:textId="77777777" w:rsidR="004E0B3F" w:rsidRPr="00775CC6" w:rsidRDefault="004E0B3F" w:rsidP="00724EDD">
      <w:r w:rsidRPr="00775CC6">
        <w:t>Week 3 | Association Rule Mining</w:t>
      </w:r>
    </w:p>
    <w:p w14:paraId="1DA288F7" w14:textId="77777777" w:rsidR="004E0B3F" w:rsidRPr="00775CC6" w:rsidRDefault="004E0B3F" w:rsidP="00724EDD">
      <w:r w:rsidRPr="00775CC6">
        <w:t>Week 4 | Clustering Techniques</w:t>
      </w:r>
    </w:p>
    <w:p w14:paraId="556B291C" w14:textId="77777777" w:rsidR="004E0B3F" w:rsidRPr="00775CC6" w:rsidRDefault="004E0B3F" w:rsidP="00724EDD">
      <w:r w:rsidRPr="00775CC6">
        <w:t>Week 5 | Decision Tree Theory</w:t>
      </w:r>
    </w:p>
    <w:p w14:paraId="61E03693" w14:textId="77777777" w:rsidR="004E0B3F" w:rsidRPr="00775CC6" w:rsidRDefault="004E0B3F" w:rsidP="00724EDD">
      <w:r w:rsidRPr="00775CC6">
        <w:t>Week 6 | Model Evaluation</w:t>
      </w:r>
    </w:p>
    <w:p w14:paraId="4BFE488E" w14:textId="77777777" w:rsidR="004E0B3F" w:rsidRPr="00775CC6" w:rsidRDefault="004E0B3F" w:rsidP="00724EDD">
      <w:r w:rsidRPr="00775CC6">
        <w:t>Week 7 | Naive Bayes</w:t>
      </w:r>
    </w:p>
    <w:p w14:paraId="323F75A2" w14:textId="77777777" w:rsidR="004E0B3F" w:rsidRPr="00775CC6" w:rsidRDefault="004E0B3F" w:rsidP="00724EDD">
      <w:r w:rsidRPr="00775CC6">
        <w:t>Week 8 | SVM and Others</w:t>
      </w:r>
    </w:p>
    <w:p w14:paraId="4AB28144" w14:textId="77777777" w:rsidR="004E0B3F" w:rsidRPr="00775CC6" w:rsidRDefault="004E0B3F" w:rsidP="00724EDD">
      <w:r w:rsidRPr="00775CC6">
        <w:t>Week 9 | Text Mining</w:t>
      </w:r>
    </w:p>
    <w:p w14:paraId="2ACBCF53" w14:textId="77777777" w:rsidR="004E0B3F" w:rsidRPr="00775CC6" w:rsidRDefault="004E0B3F" w:rsidP="00724EDD">
      <w:r w:rsidRPr="00775CC6">
        <w:t>Week 10 | Literature Review / Student Project Presentation</w:t>
      </w:r>
    </w:p>
    <w:p w14:paraId="04850314" w14:textId="77777777" w:rsidR="005F065A" w:rsidRPr="00775CC6" w:rsidRDefault="005F065A" w:rsidP="005F065A">
      <w:pPr>
        <w:rPr>
          <w:rFonts w:ascii="Calibri" w:eastAsiaTheme="majorEastAsia" w:hAnsi="Calibri" w:cs="Calibri"/>
          <w:b/>
          <w:bCs/>
          <w:sz w:val="26"/>
          <w:szCs w:val="26"/>
        </w:rPr>
      </w:pPr>
    </w:p>
    <w:p w14:paraId="119407B1" w14:textId="117D0712" w:rsidR="004E0B3F" w:rsidRPr="00775CC6" w:rsidRDefault="004E0B3F" w:rsidP="00625B6F">
      <w:pPr>
        <w:pStyle w:val="Heading2"/>
        <w:rPr>
          <w:b/>
          <w:bCs/>
          <w:color w:val="auto"/>
        </w:rPr>
      </w:pPr>
      <w:r w:rsidRPr="00775CC6">
        <w:rPr>
          <w:b/>
          <w:bCs/>
          <w:color w:val="auto"/>
        </w:rPr>
        <w:t>Course Outcomes</w:t>
      </w:r>
    </w:p>
    <w:p w14:paraId="76F7DE06" w14:textId="1E9CA0BD" w:rsidR="004E0B3F" w:rsidRPr="00C4567E" w:rsidRDefault="004E0B3F" w:rsidP="005F065A">
      <w:pPr>
        <w:rPr>
          <w:rFonts w:ascii="Calibri" w:hAnsi="Calibri" w:cs="Calibri"/>
        </w:rPr>
      </w:pPr>
      <w:r w:rsidRPr="00C4567E">
        <w:rPr>
          <w:rFonts w:ascii="Calibri" w:hAnsi="Calibri" w:cs="Calibri"/>
        </w:rPr>
        <w:t>9</w:t>
      </w:r>
      <w:r w:rsidR="00B96445" w:rsidRPr="00C4567E">
        <w:rPr>
          <w:rFonts w:ascii="Calibri" w:hAnsi="Calibri" w:cs="Calibri"/>
        </w:rPr>
        <w:t>4</w:t>
      </w:r>
      <w:r w:rsidRPr="00C4567E">
        <w:rPr>
          <w:rFonts w:ascii="Calibri" w:hAnsi="Calibri" w:cs="Calibri"/>
        </w:rPr>
        <w:t>.9</w:t>
      </w:r>
      <w:r w:rsidR="00B96445" w:rsidRPr="00C4567E">
        <w:rPr>
          <w:rFonts w:ascii="Calibri" w:hAnsi="Calibri" w:cs="Calibri"/>
        </w:rPr>
        <w:t>0</w:t>
      </w:r>
      <w:r w:rsidRPr="00C4567E">
        <w:rPr>
          <w:rFonts w:ascii="Calibri" w:hAnsi="Calibri" w:cs="Calibri"/>
        </w:rPr>
        <w:t>%</w:t>
      </w:r>
    </w:p>
    <w:p w14:paraId="1E0D8C62" w14:textId="77777777" w:rsidR="004E0B3F" w:rsidRPr="00775CC6" w:rsidRDefault="004E0B3F" w:rsidP="005F065A">
      <w:pPr>
        <w:rPr>
          <w:rFonts w:ascii="Calibri" w:hAnsi="Calibri" w:cs="Calibri"/>
          <w:shd w:val="clear" w:color="auto" w:fill="FFFFFF"/>
        </w:rPr>
      </w:pPr>
    </w:p>
    <w:p w14:paraId="08CF5D5A" w14:textId="77777777" w:rsidR="004E0B3F" w:rsidRPr="00775CC6" w:rsidRDefault="004E0B3F" w:rsidP="00625B6F">
      <w:pPr>
        <w:pStyle w:val="Heading2"/>
        <w:rPr>
          <w:b/>
          <w:bCs/>
          <w:color w:val="auto"/>
        </w:rPr>
      </w:pPr>
      <w:r w:rsidRPr="00775CC6">
        <w:rPr>
          <w:b/>
          <w:bCs/>
          <w:color w:val="auto"/>
        </w:rPr>
        <w:t>Final Project</w:t>
      </w:r>
    </w:p>
    <w:p w14:paraId="163CFFB1" w14:textId="625D0F1D" w:rsidR="004E0B3F" w:rsidRPr="00775CC6" w:rsidRDefault="005F065A" w:rsidP="004654D9">
      <w:pPr>
        <w:rPr>
          <w:rFonts w:ascii="Calibri" w:hAnsi="Calibri" w:cs="Calibri"/>
        </w:rPr>
      </w:pPr>
      <w:r w:rsidRPr="00775CC6">
        <w:rPr>
          <w:rFonts w:ascii="Calibri" w:hAnsi="Calibri" w:cs="Calibri"/>
        </w:rPr>
        <w:t>Worked on a Pre-diabetes prediction models with machine learning using Kaggle data taken from hospitals in Frankfurt, Germany. Conducted training and splitting of the dataset and employed different machine learning algorithms to model and analyze the data such as Naive Bayes, Decision Trees, SVM polynomial, SVM Linear, SVM radial Kernel, and Random Forest. I provided discussion on accuracy of each approach.</w:t>
      </w:r>
    </w:p>
    <w:p w14:paraId="2222F4EC" w14:textId="77777777" w:rsidR="005F065A" w:rsidRPr="00775CC6" w:rsidRDefault="005F065A" w:rsidP="005F065A">
      <w:pPr>
        <w:rPr>
          <w:rFonts w:ascii="Calibri" w:eastAsiaTheme="majorEastAsia" w:hAnsi="Calibri" w:cs="Calibri"/>
          <w:b/>
          <w:bCs/>
          <w:sz w:val="26"/>
          <w:szCs w:val="26"/>
        </w:rPr>
      </w:pPr>
    </w:p>
    <w:p w14:paraId="4D4A17FA" w14:textId="77777777" w:rsidR="005F065A" w:rsidRPr="00775CC6" w:rsidRDefault="005F065A" w:rsidP="00625B6F">
      <w:pPr>
        <w:pStyle w:val="Heading2"/>
        <w:rPr>
          <w:b/>
          <w:bCs/>
          <w:color w:val="auto"/>
        </w:rPr>
      </w:pPr>
      <w:r w:rsidRPr="00775CC6">
        <w:rPr>
          <w:b/>
          <w:bCs/>
          <w:color w:val="auto"/>
        </w:rPr>
        <w:t xml:space="preserve">Tools and techniques used: </w:t>
      </w:r>
    </w:p>
    <w:p w14:paraId="32DD3083" w14:textId="77777777" w:rsidR="004654D9" w:rsidRPr="00775CC6" w:rsidRDefault="004654D9" w:rsidP="004654D9">
      <w:pPr>
        <w:rPr>
          <w:rFonts w:ascii="Calibri" w:hAnsi="Calibri" w:cs="Calibri"/>
        </w:rPr>
      </w:pPr>
      <w:r w:rsidRPr="00775CC6">
        <w:rPr>
          <w:rFonts w:ascii="Calibri" w:hAnsi="Calibri" w:cs="Calibri"/>
        </w:rPr>
        <w:t>Data mining, data preparation, concept description, association rule mining, classification, clustering, evaluation, and analysis. Waka, Rapid Miner, SVM, Random Forest, Decision Trees, Naive Bayes.</w:t>
      </w:r>
    </w:p>
    <w:p w14:paraId="2C7AA2EA" w14:textId="77777777" w:rsidR="005F065A" w:rsidRPr="00775CC6" w:rsidRDefault="005F065A" w:rsidP="005F065A">
      <w:pPr>
        <w:rPr>
          <w:rFonts w:ascii="Calibri" w:hAnsi="Calibri" w:cs="Calibri"/>
        </w:rPr>
      </w:pPr>
    </w:p>
    <w:p w14:paraId="47FB7CAA" w14:textId="18100DF2" w:rsidR="004654D9" w:rsidRPr="00775CC6" w:rsidRDefault="00000000" w:rsidP="009F71EA">
      <w:pPr>
        <w:rPr>
          <w:rFonts w:ascii="Calibri" w:hAnsi="Calibri" w:cs="Calibri"/>
        </w:rPr>
      </w:pPr>
      <w:hyperlink r:id="rId11" w:history="1">
        <w:r w:rsidR="00EC6721" w:rsidRPr="006B5715">
          <w:rPr>
            <w:rStyle w:val="Hyperlink"/>
            <w:rFonts w:ascii="Calibri" w:hAnsi="Calibri" w:cs="Calibri"/>
          </w:rPr>
          <w:t>Click here to view course portfolio</w:t>
        </w:r>
      </w:hyperlink>
      <w:r w:rsidR="004654D9" w:rsidRPr="00775CC6">
        <w:rPr>
          <w:rFonts w:ascii="Calibri" w:hAnsi="Calibri" w:cs="Calibri"/>
        </w:rPr>
        <w:br w:type="page"/>
      </w:r>
    </w:p>
    <w:p w14:paraId="349939A0" w14:textId="30563E77" w:rsidR="00EF211A" w:rsidRPr="00775CC6" w:rsidRDefault="00B96445" w:rsidP="00973E4B">
      <w:pPr>
        <w:pStyle w:val="Heading1"/>
        <w:rPr>
          <w:rFonts w:ascii="Calibri" w:hAnsi="Calibri" w:cs="Calibri"/>
        </w:rPr>
      </w:pPr>
      <w:r w:rsidRPr="00775CC6">
        <w:rPr>
          <w:rFonts w:ascii="Calibri" w:hAnsi="Calibri" w:cs="Calibri"/>
        </w:rPr>
        <w:lastRenderedPageBreak/>
        <w:t>IST 772 Quantitative Reasoning in Data Science</w:t>
      </w:r>
    </w:p>
    <w:p w14:paraId="1CD9C8AA" w14:textId="0ED6D5B7" w:rsidR="004E0B3F" w:rsidRPr="00702515" w:rsidRDefault="006B493D" w:rsidP="00625B6F">
      <w:pPr>
        <w:pStyle w:val="Heading2"/>
        <w:rPr>
          <w:b/>
          <w:bCs/>
          <w:color w:val="auto"/>
        </w:rPr>
      </w:pPr>
      <w:r w:rsidRPr="00702515">
        <w:rPr>
          <w:b/>
          <w:bCs/>
          <w:color w:val="auto"/>
        </w:rPr>
        <w:t>Lessons Learned</w:t>
      </w:r>
    </w:p>
    <w:p w14:paraId="61BFD6BB" w14:textId="5F10B579" w:rsidR="009F71EA" w:rsidRPr="00775CC6" w:rsidRDefault="009F71EA" w:rsidP="000C1A60">
      <w:pPr>
        <w:pStyle w:val="ListParagraph"/>
        <w:numPr>
          <w:ilvl w:val="0"/>
          <w:numId w:val="27"/>
        </w:numPr>
        <w:rPr>
          <w:rFonts w:ascii="Calibri" w:hAnsi="Calibri" w:cs="Calibri"/>
        </w:rPr>
      </w:pPr>
      <w:r w:rsidRPr="00775CC6">
        <w:rPr>
          <w:rFonts w:ascii="Calibri" w:hAnsi="Calibri" w:cs="Calibri"/>
        </w:rPr>
        <w:t>Gained knowledge of contemporary inferential statistical concepts (from the perspective of two contemporary philosophies) and data analysis strategies by making sensible choices about:</w:t>
      </w:r>
    </w:p>
    <w:p w14:paraId="18E216C1" w14:textId="513E212A" w:rsidR="009F71EA" w:rsidRPr="00775CC6" w:rsidRDefault="009F71EA" w:rsidP="000C1A60">
      <w:pPr>
        <w:pStyle w:val="ListParagraph"/>
        <w:numPr>
          <w:ilvl w:val="0"/>
          <w:numId w:val="26"/>
        </w:numPr>
        <w:rPr>
          <w:rFonts w:ascii="Calibri" w:hAnsi="Calibri" w:cs="Calibri"/>
        </w:rPr>
      </w:pPr>
      <w:r w:rsidRPr="00775CC6">
        <w:rPr>
          <w:rFonts w:ascii="Calibri" w:hAnsi="Calibri" w:cs="Calibri"/>
        </w:rPr>
        <w:t>How data collection, the data themselves, and the analysis processes relate to the kinds of inferences that can be drawn</w:t>
      </w:r>
    </w:p>
    <w:p w14:paraId="5CA34A1B" w14:textId="6ED9162B" w:rsidR="009F71EA" w:rsidRPr="00775CC6" w:rsidRDefault="009F71EA" w:rsidP="000C1A60">
      <w:pPr>
        <w:pStyle w:val="ListParagraph"/>
        <w:numPr>
          <w:ilvl w:val="0"/>
          <w:numId w:val="26"/>
        </w:numPr>
        <w:rPr>
          <w:rFonts w:ascii="Calibri" w:hAnsi="Calibri" w:cs="Calibri"/>
        </w:rPr>
      </w:pPr>
      <w:r w:rsidRPr="00775CC6">
        <w:rPr>
          <w:rFonts w:ascii="Calibri" w:hAnsi="Calibri" w:cs="Calibri"/>
        </w:rPr>
        <w:t>What kinds of analysis will be feasible and developing the skill of planning data collection and measurement to facilitate appropriate analysis</w:t>
      </w:r>
      <w:r w:rsidR="004D1388" w:rsidRPr="00775CC6">
        <w:rPr>
          <w:rFonts w:ascii="Calibri" w:hAnsi="Calibri" w:cs="Calibri"/>
        </w:rPr>
        <w:t>.</w:t>
      </w:r>
    </w:p>
    <w:p w14:paraId="2FE838CA" w14:textId="2C72DD29" w:rsidR="000C1A60" w:rsidRPr="00775CC6" w:rsidRDefault="00B53FD0" w:rsidP="000C1A60">
      <w:pPr>
        <w:pStyle w:val="ListParagraph"/>
        <w:numPr>
          <w:ilvl w:val="0"/>
          <w:numId w:val="27"/>
        </w:numPr>
        <w:autoSpaceDE w:val="0"/>
        <w:autoSpaceDN w:val="0"/>
        <w:adjustRightInd w:val="0"/>
        <w:rPr>
          <w:rFonts w:ascii="Calibri" w:hAnsi="Calibri" w:cs="Calibri"/>
        </w:rPr>
      </w:pPr>
      <w:r w:rsidRPr="00775CC6">
        <w:rPr>
          <w:rFonts w:ascii="Calibri" w:hAnsi="Calibri" w:cs="Calibri"/>
        </w:rPr>
        <w:t>How to p</w:t>
      </w:r>
      <w:r w:rsidR="000C1A60" w:rsidRPr="00775CC6">
        <w:rPr>
          <w:rFonts w:ascii="Calibri" w:hAnsi="Calibri" w:cs="Calibri"/>
        </w:rPr>
        <w:t>repar</w:t>
      </w:r>
      <w:r w:rsidRPr="00775CC6">
        <w:rPr>
          <w:rFonts w:ascii="Calibri" w:hAnsi="Calibri" w:cs="Calibri"/>
        </w:rPr>
        <w:t>e</w:t>
      </w:r>
      <w:r w:rsidR="000C1A60" w:rsidRPr="00775CC6">
        <w:rPr>
          <w:rFonts w:ascii="Calibri" w:hAnsi="Calibri" w:cs="Calibri"/>
        </w:rPr>
        <w:t xml:space="preserve"> data for analysis, including screening data, dealing with missing data, </w:t>
      </w:r>
      <w:r w:rsidR="000C1A60" w:rsidRPr="00775CC6">
        <w:rPr>
          <w:rFonts w:ascii="Calibri" w:hAnsi="Calibri" w:cs="Calibri"/>
          <w:kern w:val="0"/>
        </w:rPr>
        <w:t>doing data transformations</w:t>
      </w:r>
    </w:p>
    <w:p w14:paraId="41A60C8B" w14:textId="3DEE7507" w:rsidR="000C1A60" w:rsidRPr="00775CC6" w:rsidRDefault="00B53FD0" w:rsidP="000C1A60">
      <w:pPr>
        <w:pStyle w:val="ListParagraph"/>
        <w:numPr>
          <w:ilvl w:val="0"/>
          <w:numId w:val="27"/>
        </w:numPr>
        <w:autoSpaceDE w:val="0"/>
        <w:autoSpaceDN w:val="0"/>
        <w:adjustRightInd w:val="0"/>
        <w:rPr>
          <w:rFonts w:ascii="Calibri" w:hAnsi="Calibri" w:cs="Calibri"/>
        </w:rPr>
      </w:pPr>
      <w:r w:rsidRPr="00775CC6">
        <w:rPr>
          <w:rFonts w:ascii="Calibri" w:hAnsi="Calibri" w:cs="Calibri"/>
          <w:kern w:val="0"/>
        </w:rPr>
        <w:t>How to t</w:t>
      </w:r>
      <w:r w:rsidR="000C1A60" w:rsidRPr="00775CC6">
        <w:rPr>
          <w:rFonts w:ascii="Calibri" w:hAnsi="Calibri" w:cs="Calibri"/>
          <w:kern w:val="0"/>
        </w:rPr>
        <w:t>es</w:t>
      </w:r>
      <w:r w:rsidRPr="00775CC6">
        <w:rPr>
          <w:rFonts w:ascii="Calibri" w:hAnsi="Calibri" w:cs="Calibri"/>
          <w:kern w:val="0"/>
        </w:rPr>
        <w:t>t</w:t>
      </w:r>
      <w:r w:rsidR="000C1A60" w:rsidRPr="00775CC6">
        <w:rPr>
          <w:rFonts w:ascii="Calibri" w:hAnsi="Calibri" w:cs="Calibri"/>
          <w:kern w:val="0"/>
        </w:rPr>
        <w:t xml:space="preserve"> assumptions that data must meet for analyses and inferences to be reasonable.</w:t>
      </w:r>
    </w:p>
    <w:p w14:paraId="2D4351DA" w14:textId="5973195C" w:rsidR="000C1A60" w:rsidRPr="00775CC6" w:rsidRDefault="00B53FD0" w:rsidP="00D41A24">
      <w:pPr>
        <w:pStyle w:val="ListParagraph"/>
        <w:numPr>
          <w:ilvl w:val="0"/>
          <w:numId w:val="27"/>
        </w:numPr>
        <w:autoSpaceDE w:val="0"/>
        <w:autoSpaceDN w:val="0"/>
        <w:adjustRightInd w:val="0"/>
        <w:rPr>
          <w:rFonts w:ascii="Calibri" w:hAnsi="Calibri" w:cs="Calibri"/>
        </w:rPr>
      </w:pPr>
      <w:r w:rsidRPr="00775CC6">
        <w:rPr>
          <w:rFonts w:ascii="Calibri" w:hAnsi="Calibri" w:cs="Calibri"/>
          <w:kern w:val="0"/>
        </w:rPr>
        <w:t>How to interpret</w:t>
      </w:r>
      <w:r w:rsidR="000C1A60" w:rsidRPr="00775CC6">
        <w:rPr>
          <w:rFonts w:ascii="Calibri" w:hAnsi="Calibri" w:cs="Calibri"/>
          <w:kern w:val="0"/>
        </w:rPr>
        <w:t xml:space="preserve"> data analysis results and outputs and communicating them to others using language that accurately describes uncertainty.</w:t>
      </w:r>
    </w:p>
    <w:p w14:paraId="3E706548" w14:textId="77777777" w:rsidR="00D41A24" w:rsidRPr="00775CC6" w:rsidRDefault="00D41A24" w:rsidP="006B493D">
      <w:pPr>
        <w:rPr>
          <w:rFonts w:ascii="Calibri" w:eastAsiaTheme="majorEastAsia" w:hAnsi="Calibri" w:cs="Calibri"/>
          <w:b/>
          <w:bCs/>
          <w:sz w:val="26"/>
          <w:szCs w:val="26"/>
        </w:rPr>
      </w:pPr>
    </w:p>
    <w:p w14:paraId="6BAF0152" w14:textId="5D3E69DF" w:rsidR="009F71EA" w:rsidRPr="00702515" w:rsidRDefault="009F71EA" w:rsidP="00625B6F">
      <w:pPr>
        <w:pStyle w:val="Heading2"/>
        <w:rPr>
          <w:b/>
          <w:bCs/>
          <w:color w:val="auto"/>
        </w:rPr>
      </w:pPr>
      <w:r w:rsidRPr="00702515">
        <w:rPr>
          <w:b/>
          <w:bCs/>
          <w:color w:val="auto"/>
        </w:rPr>
        <w:t>Course Concepts</w:t>
      </w:r>
    </w:p>
    <w:p w14:paraId="21AFC2F8" w14:textId="77777777" w:rsidR="00B96445" w:rsidRPr="00775CC6" w:rsidRDefault="00B96445" w:rsidP="00724EDD">
      <w:r w:rsidRPr="00775CC6">
        <w:t>Week 1 | Essential Statistical Concepts and Vocabulary</w:t>
      </w:r>
    </w:p>
    <w:p w14:paraId="60C33D28" w14:textId="77777777" w:rsidR="00B96445" w:rsidRPr="00775CC6" w:rsidRDefault="00B96445" w:rsidP="00724EDD">
      <w:r w:rsidRPr="00775CC6">
        <w:t>Week 2 | Events and Probabilities</w:t>
      </w:r>
    </w:p>
    <w:p w14:paraId="4706F163" w14:textId="77777777" w:rsidR="00B96445" w:rsidRPr="00775CC6" w:rsidRDefault="00B96445" w:rsidP="00724EDD">
      <w:r w:rsidRPr="00775CC6">
        <w:t>Week 3 | Sampling and Long-Run Probabilities</w:t>
      </w:r>
    </w:p>
    <w:p w14:paraId="0D8AE8D5" w14:textId="2039890A" w:rsidR="00B96445" w:rsidRPr="00775CC6" w:rsidRDefault="00B96445" w:rsidP="00724EDD">
      <w:r w:rsidRPr="00775CC6">
        <w:t xml:space="preserve">Week 4 | The Logic of Inference </w:t>
      </w:r>
      <w:r w:rsidR="00941576" w:rsidRPr="00775CC6">
        <w:t>with</w:t>
      </w:r>
      <w:r w:rsidRPr="00775CC6">
        <w:t xml:space="preserve"> Confidence Intervals</w:t>
      </w:r>
    </w:p>
    <w:p w14:paraId="517EBE8F" w14:textId="77777777" w:rsidR="00B96445" w:rsidRPr="00775CC6" w:rsidRDefault="00B96445" w:rsidP="00724EDD">
      <w:r w:rsidRPr="00775CC6">
        <w:t>Week 5 | Bayesian and Traditional Hypothesis Testing</w:t>
      </w:r>
    </w:p>
    <w:p w14:paraId="0489D1B0" w14:textId="77777777" w:rsidR="00B96445" w:rsidRPr="00775CC6" w:rsidRDefault="00B96445" w:rsidP="00724EDD">
      <w:r w:rsidRPr="00775CC6">
        <w:t>Week 6 | Comparing Groups and Analyzing Experiments</w:t>
      </w:r>
    </w:p>
    <w:p w14:paraId="67FD848E" w14:textId="77777777" w:rsidR="00B96445" w:rsidRPr="00775CC6" w:rsidRDefault="00B96445" w:rsidP="00724EDD">
      <w:r w:rsidRPr="00775CC6">
        <w:t>Week 7 | Associations Between Variables</w:t>
      </w:r>
    </w:p>
    <w:p w14:paraId="6FC83A1B" w14:textId="77777777" w:rsidR="00B96445" w:rsidRPr="00775CC6" w:rsidRDefault="00B96445" w:rsidP="00724EDD">
      <w:r w:rsidRPr="00775CC6">
        <w:t>Week 8 | Linear Multiple Regression</w:t>
      </w:r>
    </w:p>
    <w:p w14:paraId="6E706D0F" w14:textId="77777777" w:rsidR="00B96445" w:rsidRPr="00775CC6" w:rsidRDefault="00B96445" w:rsidP="00724EDD">
      <w:r w:rsidRPr="00775CC6">
        <w:t>Week 9 | Logistic Regression</w:t>
      </w:r>
    </w:p>
    <w:p w14:paraId="32E211A9" w14:textId="77777777" w:rsidR="00B96445" w:rsidRPr="00775CC6" w:rsidRDefault="00B96445" w:rsidP="00724EDD">
      <w:r w:rsidRPr="00775CC6">
        <w:t>Week 10 | Analyzing Change Over Time</w:t>
      </w:r>
    </w:p>
    <w:p w14:paraId="75634648" w14:textId="77777777" w:rsidR="00B96445" w:rsidRPr="00775CC6" w:rsidRDefault="00B96445" w:rsidP="0004218A"/>
    <w:p w14:paraId="32D6F313" w14:textId="2953229A" w:rsidR="00B96445" w:rsidRPr="00702515" w:rsidRDefault="00B96445" w:rsidP="00625B6F">
      <w:pPr>
        <w:pStyle w:val="Heading2"/>
        <w:rPr>
          <w:b/>
          <w:bCs/>
          <w:color w:val="auto"/>
        </w:rPr>
      </w:pPr>
      <w:r w:rsidRPr="00702515">
        <w:rPr>
          <w:b/>
          <w:bCs/>
          <w:color w:val="auto"/>
        </w:rPr>
        <w:t>Course Outcomes</w:t>
      </w:r>
    </w:p>
    <w:p w14:paraId="7B37EBBA" w14:textId="5D236CCD" w:rsidR="00B96445" w:rsidRPr="00C4567E" w:rsidRDefault="00B96445" w:rsidP="00D370F8">
      <w:r w:rsidRPr="00C4567E">
        <w:t>81%</w:t>
      </w:r>
    </w:p>
    <w:p w14:paraId="2B5B37E1" w14:textId="77777777" w:rsidR="00B96445" w:rsidRPr="00775CC6" w:rsidRDefault="00B96445" w:rsidP="003627D2"/>
    <w:p w14:paraId="657B8F93" w14:textId="77777777" w:rsidR="00B96445" w:rsidRPr="00702515" w:rsidRDefault="00B96445" w:rsidP="00C317D9">
      <w:pPr>
        <w:pStyle w:val="Heading2"/>
        <w:rPr>
          <w:b/>
          <w:bCs/>
          <w:color w:val="auto"/>
        </w:rPr>
      </w:pPr>
      <w:r w:rsidRPr="00702515">
        <w:rPr>
          <w:b/>
          <w:bCs/>
          <w:color w:val="auto"/>
        </w:rPr>
        <w:t>Final Project</w:t>
      </w:r>
    </w:p>
    <w:p w14:paraId="0D3F9AB3" w14:textId="77777777" w:rsidR="00EC6721" w:rsidRDefault="00D41A24" w:rsidP="00D41A24">
      <w:r w:rsidRPr="00775CC6">
        <w:t>I conducted a statistical analysis of vaccine reporting data from kindergartens in California - analyzing proportions of private and public participation. Investigated conditional, medical, and religious factors in predicting whether a school is private or public. Investigated conditional percentages based on percentage of specific vaccines that are missing. Used both Frequentist and Bayesian approaches to all predictions.</w:t>
      </w:r>
    </w:p>
    <w:p w14:paraId="3EB0F5F9" w14:textId="77777777" w:rsidR="006B5715" w:rsidRDefault="006B5715" w:rsidP="00D41A24"/>
    <w:p w14:paraId="383879F1" w14:textId="5C1E6BD7" w:rsidR="00D41A24" w:rsidRPr="00775CC6" w:rsidRDefault="00000000" w:rsidP="00D41A24">
      <w:pPr>
        <w:rPr>
          <w:rFonts w:ascii="Calibri" w:hAnsi="Calibri" w:cs="Calibri"/>
        </w:rPr>
      </w:pPr>
      <w:hyperlink r:id="rId12" w:history="1">
        <w:r w:rsidR="00D41A24" w:rsidRPr="006B5715">
          <w:rPr>
            <w:rStyle w:val="Hyperlink"/>
            <w:rFonts w:ascii="Calibri" w:hAnsi="Calibri" w:cs="Calibri"/>
          </w:rPr>
          <w:t>Click here to view the Project</w:t>
        </w:r>
      </w:hyperlink>
    </w:p>
    <w:p w14:paraId="654CBDF7" w14:textId="77777777" w:rsidR="00D81244" w:rsidRDefault="00D81244">
      <w:pPr>
        <w:rPr>
          <w:rFonts w:ascii="Calibri" w:eastAsia="Times New Roman" w:hAnsi="Calibri" w:cs="Calibri"/>
          <w:b/>
          <w:bCs/>
          <w:kern w:val="36"/>
          <w:sz w:val="48"/>
          <w:szCs w:val="48"/>
          <w14:ligatures w14:val="none"/>
        </w:rPr>
      </w:pPr>
      <w:r>
        <w:rPr>
          <w:rFonts w:ascii="Calibri" w:hAnsi="Calibri" w:cs="Calibri"/>
        </w:rPr>
        <w:br w:type="page"/>
      </w:r>
    </w:p>
    <w:p w14:paraId="55EC1825" w14:textId="23407EB9" w:rsidR="00133CFC" w:rsidRPr="00775CC6" w:rsidRDefault="00133CFC" w:rsidP="004E65E4">
      <w:pPr>
        <w:pStyle w:val="Heading1"/>
        <w:rPr>
          <w:rFonts w:ascii="Calibri" w:hAnsi="Calibri" w:cs="Calibri"/>
        </w:rPr>
      </w:pPr>
      <w:r w:rsidRPr="00775CC6">
        <w:rPr>
          <w:rFonts w:ascii="Calibri" w:hAnsi="Calibri" w:cs="Calibri"/>
        </w:rPr>
        <w:lastRenderedPageBreak/>
        <w:t>IST 722 Data Warehouse</w:t>
      </w:r>
    </w:p>
    <w:p w14:paraId="6C439400" w14:textId="77777777" w:rsidR="004E65E4" w:rsidRPr="00702515" w:rsidRDefault="004E65E4" w:rsidP="00625B6F">
      <w:pPr>
        <w:pStyle w:val="Heading2"/>
        <w:rPr>
          <w:b/>
          <w:bCs/>
          <w:color w:val="auto"/>
        </w:rPr>
      </w:pPr>
      <w:r w:rsidRPr="00702515">
        <w:rPr>
          <w:b/>
          <w:bCs/>
          <w:color w:val="auto"/>
        </w:rPr>
        <w:t>Lessons Learned</w:t>
      </w:r>
    </w:p>
    <w:p w14:paraId="3683F71A" w14:textId="77777777" w:rsidR="004E65E4"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Expert work with SQL</w:t>
      </w:r>
    </w:p>
    <w:p w14:paraId="64416047" w14:textId="77777777" w:rsidR="004E65E4"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Understanding Data warehousing architectures</w:t>
      </w:r>
    </w:p>
    <w:p w14:paraId="0AAE1F64" w14:textId="77777777" w:rsidR="004E65E4"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Building a modern data warehouse</w:t>
      </w:r>
    </w:p>
    <w:p w14:paraId="68C3A723" w14:textId="77777777" w:rsidR="004E65E4"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Dimensional Modeling and development</w:t>
      </w:r>
    </w:p>
    <w:p w14:paraId="7021026C" w14:textId="3D66ED42" w:rsidR="004E65E4"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ETL Development</w:t>
      </w:r>
    </w:p>
    <w:p w14:paraId="3F134521" w14:textId="54DD1C0F" w:rsidR="004E65E4"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Business Intelligence</w:t>
      </w:r>
    </w:p>
    <w:p w14:paraId="34ACC0E5" w14:textId="58909E3C" w:rsidR="00133CFC" w:rsidRPr="00775CC6" w:rsidRDefault="004E65E4" w:rsidP="004E65E4">
      <w:pPr>
        <w:pStyle w:val="ListParagraph"/>
        <w:numPr>
          <w:ilvl w:val="0"/>
          <w:numId w:val="30"/>
        </w:numPr>
        <w:autoSpaceDE w:val="0"/>
        <w:autoSpaceDN w:val="0"/>
        <w:adjustRightInd w:val="0"/>
        <w:rPr>
          <w:rFonts w:ascii="Calibri" w:hAnsi="Calibri" w:cs="Calibri"/>
          <w:kern w:val="0"/>
        </w:rPr>
      </w:pPr>
      <w:r w:rsidRPr="00775CC6">
        <w:rPr>
          <w:rFonts w:ascii="Calibri" w:hAnsi="Calibri" w:cs="Calibri"/>
          <w:kern w:val="0"/>
        </w:rPr>
        <w:t>Big Data and the Data Warehouse</w:t>
      </w:r>
    </w:p>
    <w:p w14:paraId="1DBF4891" w14:textId="77777777" w:rsidR="00133CFC" w:rsidRPr="00775CC6" w:rsidRDefault="00133CFC" w:rsidP="004E65E4"/>
    <w:p w14:paraId="28023E4D" w14:textId="77777777" w:rsidR="004E65E4" w:rsidRPr="00702515" w:rsidRDefault="004E65E4" w:rsidP="00625B6F">
      <w:pPr>
        <w:pStyle w:val="Heading2"/>
        <w:rPr>
          <w:b/>
          <w:bCs/>
          <w:color w:val="auto"/>
        </w:rPr>
      </w:pPr>
      <w:r w:rsidRPr="00702515">
        <w:rPr>
          <w:b/>
          <w:bCs/>
          <w:color w:val="auto"/>
        </w:rPr>
        <w:t>Course Concepts</w:t>
      </w:r>
    </w:p>
    <w:p w14:paraId="2268FB44" w14:textId="77777777" w:rsidR="00133CFC" w:rsidRPr="00775CC6" w:rsidRDefault="00133CFC" w:rsidP="00724EDD">
      <w:r w:rsidRPr="00775CC6">
        <w:t>Week 1 | Introduction to Data Warehousing</w:t>
      </w:r>
    </w:p>
    <w:p w14:paraId="407E946A" w14:textId="77777777" w:rsidR="00133CFC" w:rsidRPr="00775CC6" w:rsidRDefault="00133CFC" w:rsidP="00724EDD">
      <w:r w:rsidRPr="00775CC6">
        <w:t>Week 2 | Data Warehouse Architectures</w:t>
      </w:r>
    </w:p>
    <w:p w14:paraId="3ADCF7B3" w14:textId="77777777" w:rsidR="00133CFC" w:rsidRPr="00775CC6" w:rsidRDefault="00133CFC" w:rsidP="00724EDD">
      <w:r w:rsidRPr="00775CC6">
        <w:t>Week 3 | Building the Data Warehouse</w:t>
      </w:r>
    </w:p>
    <w:p w14:paraId="652C2842" w14:textId="77777777" w:rsidR="00133CFC" w:rsidRPr="00775CC6" w:rsidRDefault="00133CFC" w:rsidP="00724EDD">
      <w:r w:rsidRPr="00775CC6">
        <w:t>Week 4 | Dimensional Modeling</w:t>
      </w:r>
    </w:p>
    <w:p w14:paraId="16992C43" w14:textId="77777777" w:rsidR="00133CFC" w:rsidRPr="00775CC6" w:rsidRDefault="00133CFC" w:rsidP="00724EDD">
      <w:r w:rsidRPr="00775CC6">
        <w:t>Week 5 | Dimensional Model Development</w:t>
      </w:r>
    </w:p>
    <w:p w14:paraId="3F2E7430" w14:textId="77777777" w:rsidR="00133CFC" w:rsidRPr="00775CC6" w:rsidRDefault="00133CFC" w:rsidP="00724EDD">
      <w:r w:rsidRPr="00775CC6">
        <w:t>Week 6 | Introduction to ETL</w:t>
      </w:r>
    </w:p>
    <w:p w14:paraId="6B292C2A" w14:textId="77777777" w:rsidR="00133CFC" w:rsidRPr="00775CC6" w:rsidRDefault="00133CFC" w:rsidP="00724EDD">
      <w:r w:rsidRPr="00775CC6">
        <w:t>Week 7 | ETL Development</w:t>
      </w:r>
    </w:p>
    <w:p w14:paraId="0FF28BA2" w14:textId="77777777" w:rsidR="00133CFC" w:rsidRPr="00775CC6" w:rsidRDefault="00133CFC" w:rsidP="00724EDD">
      <w:r w:rsidRPr="00775CC6">
        <w:t>Week 8 | Managing the Data Warehouse</w:t>
      </w:r>
    </w:p>
    <w:p w14:paraId="33431E48" w14:textId="77777777" w:rsidR="00133CFC" w:rsidRPr="00775CC6" w:rsidRDefault="00133CFC" w:rsidP="00724EDD">
      <w:r w:rsidRPr="00775CC6">
        <w:t>Week 9 | Business Intelligence</w:t>
      </w:r>
    </w:p>
    <w:p w14:paraId="2E4584F1" w14:textId="77777777" w:rsidR="00133CFC" w:rsidRPr="00775CC6" w:rsidRDefault="00133CFC" w:rsidP="00724EDD">
      <w:r w:rsidRPr="00775CC6">
        <w:t>Week 10 | Big Data and the Data Warehouse</w:t>
      </w:r>
    </w:p>
    <w:p w14:paraId="232BB6E4" w14:textId="77777777" w:rsidR="00133CFC" w:rsidRPr="00775CC6" w:rsidRDefault="00133CFC" w:rsidP="00A861FD"/>
    <w:p w14:paraId="327F7B45" w14:textId="77777777" w:rsidR="00133CFC" w:rsidRPr="00702515" w:rsidRDefault="00133CFC" w:rsidP="00625B6F">
      <w:pPr>
        <w:pStyle w:val="Heading2"/>
        <w:rPr>
          <w:b/>
          <w:bCs/>
          <w:color w:val="auto"/>
        </w:rPr>
      </w:pPr>
      <w:r w:rsidRPr="00702515">
        <w:rPr>
          <w:b/>
          <w:bCs/>
          <w:color w:val="auto"/>
        </w:rPr>
        <w:t>Course Outcomes</w:t>
      </w:r>
    </w:p>
    <w:p w14:paraId="5FA8C35B" w14:textId="05BDB8C0" w:rsidR="00133CFC" w:rsidRPr="00C4567E" w:rsidRDefault="00133CFC" w:rsidP="00D370F8">
      <w:r w:rsidRPr="00C4567E">
        <w:t>96.70%</w:t>
      </w:r>
    </w:p>
    <w:p w14:paraId="685B6A39" w14:textId="77777777" w:rsidR="00133CFC" w:rsidRPr="00775CC6" w:rsidRDefault="00133CFC" w:rsidP="00A861FD"/>
    <w:p w14:paraId="160709B1" w14:textId="77777777" w:rsidR="00133CFC" w:rsidRPr="00702515" w:rsidRDefault="00133CFC" w:rsidP="00625B6F">
      <w:pPr>
        <w:pStyle w:val="Heading2"/>
        <w:rPr>
          <w:b/>
          <w:bCs/>
          <w:color w:val="auto"/>
        </w:rPr>
      </w:pPr>
      <w:r w:rsidRPr="00702515">
        <w:rPr>
          <w:b/>
          <w:bCs/>
          <w:color w:val="auto"/>
        </w:rPr>
        <w:t>Final Project</w:t>
      </w:r>
    </w:p>
    <w:p w14:paraId="270B7DE1" w14:textId="5219CE9A" w:rsidR="00133CFC" w:rsidRPr="00775CC6" w:rsidRDefault="00EC6721" w:rsidP="0004218A">
      <w:r>
        <w:t>I c</w:t>
      </w:r>
      <w:r w:rsidR="0004218A" w:rsidRPr="00775CC6">
        <w:t>reated a data warehouse that facilitated corporate analysis across businesses and conducted a BI analysis of those businesses.</w:t>
      </w:r>
    </w:p>
    <w:p w14:paraId="5C764A27" w14:textId="77777777" w:rsidR="0004218A" w:rsidRPr="00775CC6" w:rsidRDefault="0004218A" w:rsidP="0004218A"/>
    <w:p w14:paraId="01D86941" w14:textId="77777777" w:rsidR="004E65E4" w:rsidRPr="00702515" w:rsidRDefault="004E65E4" w:rsidP="00625B6F">
      <w:pPr>
        <w:pStyle w:val="Heading2"/>
        <w:rPr>
          <w:b/>
          <w:bCs/>
          <w:color w:val="auto"/>
        </w:rPr>
      </w:pPr>
      <w:r w:rsidRPr="00702515">
        <w:rPr>
          <w:b/>
          <w:bCs/>
          <w:color w:val="auto"/>
        </w:rPr>
        <w:t xml:space="preserve">Tools and techniques used: </w:t>
      </w:r>
    </w:p>
    <w:p w14:paraId="5C9D4D30" w14:textId="07DA3362" w:rsidR="0004218A" w:rsidRPr="00775CC6" w:rsidRDefault="0004218A" w:rsidP="004E65E4">
      <w:pPr>
        <w:rPr>
          <w:rFonts w:ascii="Calibri" w:hAnsi="Calibri" w:cs="Calibri"/>
        </w:rPr>
      </w:pPr>
      <w:r w:rsidRPr="00775CC6">
        <w:rPr>
          <w:rFonts w:ascii="Calibri" w:hAnsi="Calibri" w:cs="Calibri"/>
        </w:rPr>
        <w:t>Data profiling, High level Dimensional Modeling, Detailed dimensional modeling, ETL (Extract, Transform, Load), Business Intelligence</w:t>
      </w:r>
    </w:p>
    <w:p w14:paraId="7EE8EB83" w14:textId="5C1DE49E" w:rsidR="00133CFC" w:rsidRPr="00775CC6" w:rsidRDefault="00133CFC" w:rsidP="004E65E4">
      <w:pPr>
        <w:rPr>
          <w:rFonts w:ascii="Calibri" w:eastAsiaTheme="majorEastAsia" w:hAnsi="Calibri" w:cs="Calibri"/>
          <w:b/>
          <w:bCs/>
          <w:sz w:val="26"/>
          <w:szCs w:val="26"/>
        </w:rPr>
      </w:pPr>
    </w:p>
    <w:p w14:paraId="152E765D" w14:textId="11F3C68C" w:rsidR="00E637E7" w:rsidRPr="00775CC6" w:rsidRDefault="00000000">
      <w:pPr>
        <w:rPr>
          <w:rFonts w:ascii="Calibri" w:eastAsia="Times New Roman" w:hAnsi="Calibri" w:cs="Calibri"/>
          <w:b/>
          <w:bCs/>
          <w:kern w:val="36"/>
          <w:sz w:val="21"/>
          <w:szCs w:val="21"/>
          <w14:ligatures w14:val="none"/>
        </w:rPr>
      </w:pPr>
      <w:hyperlink r:id="rId13" w:history="1">
        <w:r w:rsidR="004F7BFD" w:rsidRPr="004F7BFD">
          <w:rPr>
            <w:rStyle w:val="Hyperlink"/>
            <w:rFonts w:ascii="Calibri" w:eastAsia="Times New Roman" w:hAnsi="Calibri" w:cs="Calibri"/>
            <w:b/>
            <w:bCs/>
            <w:kern w:val="36"/>
            <w:sz w:val="21"/>
            <w:szCs w:val="21"/>
            <w14:ligatures w14:val="none"/>
          </w:rPr>
          <w:t>Click here to view the course portfolio</w:t>
        </w:r>
      </w:hyperlink>
      <w:r w:rsidR="00E637E7" w:rsidRPr="00775CC6">
        <w:rPr>
          <w:rFonts w:ascii="Calibri" w:eastAsia="Times New Roman" w:hAnsi="Calibri" w:cs="Calibri"/>
          <w:b/>
          <w:bCs/>
          <w:kern w:val="36"/>
          <w:sz w:val="21"/>
          <w:szCs w:val="21"/>
          <w14:ligatures w14:val="none"/>
        </w:rPr>
        <w:br w:type="page"/>
      </w:r>
    </w:p>
    <w:p w14:paraId="1E8E0A59" w14:textId="1A984C75" w:rsidR="00ED6929" w:rsidRPr="00775CC6" w:rsidRDefault="00ED6929" w:rsidP="00E65060">
      <w:pPr>
        <w:pStyle w:val="Heading1"/>
        <w:rPr>
          <w:rFonts w:ascii="Calibri" w:hAnsi="Calibri" w:cs="Calibri"/>
        </w:rPr>
      </w:pPr>
      <w:r w:rsidRPr="00775CC6">
        <w:rPr>
          <w:rFonts w:ascii="Calibri" w:hAnsi="Calibri" w:cs="Calibri"/>
        </w:rPr>
        <w:lastRenderedPageBreak/>
        <w:t>IST 736 Text Mining</w:t>
      </w:r>
    </w:p>
    <w:p w14:paraId="3A17F18B" w14:textId="77777777" w:rsidR="00D41A24" w:rsidRPr="00702515" w:rsidRDefault="00D41A24" w:rsidP="002B0008">
      <w:pPr>
        <w:pStyle w:val="Heading2"/>
        <w:rPr>
          <w:b/>
          <w:bCs/>
          <w:color w:val="auto"/>
        </w:rPr>
      </w:pPr>
      <w:r w:rsidRPr="00702515">
        <w:rPr>
          <w:b/>
          <w:bCs/>
          <w:color w:val="auto"/>
        </w:rPr>
        <w:t>Lessons Learned</w:t>
      </w:r>
    </w:p>
    <w:p w14:paraId="2BBFC0FA" w14:textId="77777777" w:rsidR="00A7137B" w:rsidRPr="00775CC6" w:rsidRDefault="00A7137B" w:rsidP="00A7137B">
      <w:pPr>
        <w:pStyle w:val="ListParagraph"/>
        <w:numPr>
          <w:ilvl w:val="0"/>
          <w:numId w:val="31"/>
        </w:numPr>
        <w:rPr>
          <w:rFonts w:ascii="Calibri" w:hAnsi="Calibri" w:cs="Calibri"/>
        </w:rPr>
      </w:pPr>
      <w:r w:rsidRPr="00775CC6">
        <w:rPr>
          <w:rFonts w:ascii="Calibri" w:hAnsi="Calibri" w:cs="Calibri"/>
        </w:rPr>
        <w:t>Computational methods to find patters in large text corpora,</w:t>
      </w:r>
    </w:p>
    <w:p w14:paraId="48018BDE" w14:textId="77777777" w:rsidR="00A7137B" w:rsidRPr="00775CC6" w:rsidRDefault="00A7137B" w:rsidP="00A7137B">
      <w:pPr>
        <w:pStyle w:val="ListParagraph"/>
        <w:numPr>
          <w:ilvl w:val="0"/>
          <w:numId w:val="31"/>
        </w:numPr>
        <w:rPr>
          <w:rFonts w:ascii="Calibri" w:hAnsi="Calibri" w:cs="Calibri"/>
        </w:rPr>
      </w:pPr>
      <w:r w:rsidRPr="00775CC6">
        <w:rPr>
          <w:rFonts w:ascii="Calibri" w:hAnsi="Calibri" w:cs="Calibri"/>
        </w:rPr>
        <w:t>How to use Machine learning and Natural Language processing to process text corpora</w:t>
      </w:r>
    </w:p>
    <w:p w14:paraId="00819075" w14:textId="1B9897BA" w:rsidR="00ED6929" w:rsidRPr="00775CC6" w:rsidRDefault="00A7137B" w:rsidP="00A7137B">
      <w:pPr>
        <w:pStyle w:val="ListParagraph"/>
        <w:numPr>
          <w:ilvl w:val="0"/>
          <w:numId w:val="31"/>
        </w:numPr>
        <w:rPr>
          <w:rFonts w:ascii="Calibri" w:hAnsi="Calibri" w:cs="Calibri"/>
        </w:rPr>
      </w:pPr>
      <w:r w:rsidRPr="00775CC6">
        <w:rPr>
          <w:rFonts w:ascii="Calibri" w:hAnsi="Calibri" w:cs="Calibri"/>
        </w:rPr>
        <w:t>How to use statistical design in analyzing text tokens</w:t>
      </w:r>
    </w:p>
    <w:p w14:paraId="7EF5391D" w14:textId="77777777" w:rsidR="00A7137B" w:rsidRPr="00775CC6" w:rsidRDefault="00A7137B" w:rsidP="00D41A24"/>
    <w:p w14:paraId="2ADF08DC" w14:textId="79A19A48" w:rsidR="00133CFC" w:rsidRPr="00702515" w:rsidRDefault="00ED6929" w:rsidP="00625B6F">
      <w:pPr>
        <w:pStyle w:val="Heading2"/>
        <w:rPr>
          <w:b/>
          <w:bCs/>
          <w:color w:val="auto"/>
        </w:rPr>
      </w:pPr>
      <w:r w:rsidRPr="00702515">
        <w:rPr>
          <w:b/>
          <w:bCs/>
          <w:color w:val="auto"/>
        </w:rPr>
        <w:t>Course Content</w:t>
      </w:r>
    </w:p>
    <w:p w14:paraId="39B7B04F" w14:textId="77777777" w:rsidR="00ED6929" w:rsidRPr="00775CC6" w:rsidRDefault="00ED6929" w:rsidP="00724EDD">
      <w:r w:rsidRPr="00775CC6">
        <w:t>Week 1 | Introduction to Text Mining</w:t>
      </w:r>
    </w:p>
    <w:p w14:paraId="048D7B68" w14:textId="77777777" w:rsidR="00ED6929" w:rsidRPr="00775CC6" w:rsidRDefault="00ED6929" w:rsidP="00724EDD">
      <w:r w:rsidRPr="00775CC6">
        <w:t>Week 2 | Document Vectorization</w:t>
      </w:r>
    </w:p>
    <w:p w14:paraId="73A02BCF" w14:textId="77777777" w:rsidR="00ED6929" w:rsidRPr="00775CC6" w:rsidRDefault="00ED6929" w:rsidP="00724EDD">
      <w:r w:rsidRPr="00775CC6">
        <w:t>Week 3 | Corpus Analysis</w:t>
      </w:r>
    </w:p>
    <w:p w14:paraId="5983DAC5" w14:textId="77777777" w:rsidR="00ED6929" w:rsidRPr="00775CC6" w:rsidRDefault="00ED6929" w:rsidP="00724EDD">
      <w:r w:rsidRPr="00775CC6">
        <w:t>Week 4 | Naive Bayes for Text Categorization</w:t>
      </w:r>
    </w:p>
    <w:p w14:paraId="08654DDD" w14:textId="77777777" w:rsidR="00ED6929" w:rsidRPr="00775CC6" w:rsidRDefault="00ED6929" w:rsidP="00724EDD">
      <w:r w:rsidRPr="00775CC6">
        <w:t>Week 5 | Text Classifier Evaluation and Human Annotation</w:t>
      </w:r>
    </w:p>
    <w:p w14:paraId="36AB65C3" w14:textId="77777777" w:rsidR="00ED6929" w:rsidRPr="00775CC6" w:rsidRDefault="00ED6929" w:rsidP="00724EDD">
      <w:r w:rsidRPr="00775CC6">
        <w:t>Week 6 | scikit-</w:t>
      </w:r>
      <w:proofErr w:type="gramStart"/>
      <w:r w:rsidRPr="00775CC6">
        <w:t>learn</w:t>
      </w:r>
      <w:proofErr w:type="gramEnd"/>
    </w:p>
    <w:p w14:paraId="52171844" w14:textId="77777777" w:rsidR="00ED6929" w:rsidRPr="00775CC6" w:rsidRDefault="00ED6929" w:rsidP="00724EDD">
      <w:r w:rsidRPr="00775CC6">
        <w:t>Week 7 | SVMs for Text Categorization</w:t>
      </w:r>
    </w:p>
    <w:p w14:paraId="76534398" w14:textId="77777777" w:rsidR="00ED6929" w:rsidRPr="00775CC6" w:rsidRDefault="00ED6929" w:rsidP="00724EDD">
      <w:r w:rsidRPr="00775CC6">
        <w:t>Week 8 | Document Clustering and Topic Modeling</w:t>
      </w:r>
    </w:p>
    <w:p w14:paraId="683E872D" w14:textId="77777777" w:rsidR="00ED6929" w:rsidRPr="00775CC6" w:rsidRDefault="00ED6929" w:rsidP="00724EDD">
      <w:r w:rsidRPr="00775CC6">
        <w:t>Week 9 | Literature Review on Text Mining Applications/Project Idea Presentation</w:t>
      </w:r>
    </w:p>
    <w:p w14:paraId="101EDDE3" w14:textId="77777777" w:rsidR="00ED6929" w:rsidRPr="00775CC6" w:rsidRDefault="00ED6929" w:rsidP="00724EDD">
      <w:r w:rsidRPr="00775CC6">
        <w:t>Week 10 | New Topics in Text Mining/Project Clinic and Presentation</w:t>
      </w:r>
    </w:p>
    <w:p w14:paraId="189DA224" w14:textId="77777777" w:rsidR="00ED6929" w:rsidRPr="00775CC6" w:rsidRDefault="00ED6929" w:rsidP="00D41A24"/>
    <w:p w14:paraId="7CD96378" w14:textId="77777777" w:rsidR="00ED6929" w:rsidRPr="00702515" w:rsidRDefault="00ED6929" w:rsidP="00625B6F">
      <w:pPr>
        <w:pStyle w:val="Heading2"/>
        <w:rPr>
          <w:b/>
          <w:bCs/>
          <w:color w:val="auto"/>
        </w:rPr>
      </w:pPr>
      <w:r w:rsidRPr="00702515">
        <w:rPr>
          <w:b/>
          <w:bCs/>
          <w:color w:val="auto"/>
        </w:rPr>
        <w:t>Course Outcomes</w:t>
      </w:r>
    </w:p>
    <w:p w14:paraId="3AC9E7EF" w14:textId="7A9AF1FC" w:rsidR="00ED6929" w:rsidRPr="00C4567E" w:rsidRDefault="00ED6929" w:rsidP="00D370F8">
      <w:r w:rsidRPr="00C4567E">
        <w:t>84.60%</w:t>
      </w:r>
    </w:p>
    <w:p w14:paraId="210F0699" w14:textId="77777777" w:rsidR="00D41A24" w:rsidRPr="00775CC6" w:rsidRDefault="00D41A24" w:rsidP="00D41A24"/>
    <w:p w14:paraId="42F6D0E6" w14:textId="77777777" w:rsidR="00ED6929" w:rsidRPr="00702515" w:rsidRDefault="00ED6929" w:rsidP="00625B6F">
      <w:pPr>
        <w:pStyle w:val="Heading2"/>
        <w:rPr>
          <w:b/>
          <w:bCs/>
          <w:color w:val="auto"/>
        </w:rPr>
      </w:pPr>
      <w:r w:rsidRPr="00702515">
        <w:rPr>
          <w:b/>
          <w:bCs/>
          <w:color w:val="auto"/>
        </w:rPr>
        <w:t>Final Project</w:t>
      </w:r>
    </w:p>
    <w:p w14:paraId="40B6729C" w14:textId="5D5E1A4D" w:rsidR="00A7137B" w:rsidRPr="00775CC6" w:rsidRDefault="00A7137B" w:rsidP="00D41A24">
      <w:pPr>
        <w:rPr>
          <w:rFonts w:ascii="Calibri" w:eastAsiaTheme="majorEastAsia" w:hAnsi="Calibri" w:cs="Calibri"/>
          <w:b/>
          <w:bCs/>
          <w:sz w:val="26"/>
          <w:szCs w:val="26"/>
        </w:rPr>
      </w:pPr>
      <w:r w:rsidRPr="00775CC6">
        <w:t xml:space="preserve">I analyzed public tweets </w:t>
      </w:r>
      <w:proofErr w:type="gramStart"/>
      <w:r w:rsidR="00F76334" w:rsidRPr="00775CC6">
        <w:t>on</w:t>
      </w:r>
      <w:proofErr w:type="gramEnd"/>
      <w:r w:rsidRPr="00775CC6">
        <w:t xml:space="preserve"> 2019 democratic presidential debates immediately after the debates. I leverage Twitter posts with public sentiment on policy issues, options, </w:t>
      </w:r>
      <w:proofErr w:type="gramStart"/>
      <w:r w:rsidRPr="00775CC6">
        <w:t>support</w:t>
      </w:r>
      <w:proofErr w:type="gramEnd"/>
      <w:r w:rsidRPr="00775CC6">
        <w:t xml:space="preserve"> and criticism of the positions taken by the candidates.</w:t>
      </w:r>
    </w:p>
    <w:p w14:paraId="27BA487A" w14:textId="77777777" w:rsidR="00A7137B" w:rsidRPr="00775CC6" w:rsidRDefault="00A7137B">
      <w:pPr>
        <w:rPr>
          <w:rFonts w:ascii="Calibri" w:eastAsia="Times New Roman" w:hAnsi="Calibri" w:cs="Calibri"/>
          <w:b/>
          <w:bCs/>
          <w:kern w:val="36"/>
          <w:sz w:val="21"/>
          <w:szCs w:val="21"/>
          <w14:ligatures w14:val="none"/>
        </w:rPr>
      </w:pPr>
    </w:p>
    <w:p w14:paraId="1C91DF56" w14:textId="41F9CCF9" w:rsidR="00A7137B" w:rsidRPr="00702515" w:rsidRDefault="00A7137B" w:rsidP="00625B6F">
      <w:pPr>
        <w:pStyle w:val="Heading2"/>
        <w:rPr>
          <w:b/>
          <w:bCs/>
          <w:color w:val="auto"/>
        </w:rPr>
      </w:pPr>
      <w:r w:rsidRPr="00702515">
        <w:rPr>
          <w:b/>
          <w:bCs/>
          <w:color w:val="auto"/>
        </w:rPr>
        <w:t xml:space="preserve">Tools and techniques used: </w:t>
      </w:r>
    </w:p>
    <w:p w14:paraId="0DB36904" w14:textId="77777777" w:rsidR="00E65060" w:rsidRPr="00775CC6" w:rsidRDefault="00A7137B">
      <w:r w:rsidRPr="00775CC6">
        <w:t>Machine Learning, Natural Language Processing, Statistics, Business Intelligence, information organization and access, social behavior analysis, digital humanities.</w:t>
      </w:r>
    </w:p>
    <w:p w14:paraId="783C0BC6" w14:textId="77777777" w:rsidR="00E65060" w:rsidRPr="00775CC6" w:rsidRDefault="00E65060"/>
    <w:p w14:paraId="370CB06F" w14:textId="7B35F5DA" w:rsidR="00087219" w:rsidRPr="00775CC6" w:rsidRDefault="00000000">
      <w:pPr>
        <w:rPr>
          <w:rFonts w:ascii="Calibri" w:eastAsia="Times New Roman" w:hAnsi="Calibri" w:cs="Calibri"/>
          <w:b/>
          <w:bCs/>
          <w:kern w:val="36"/>
          <w:sz w:val="21"/>
          <w:szCs w:val="21"/>
          <w14:ligatures w14:val="none"/>
        </w:rPr>
      </w:pPr>
      <w:hyperlink r:id="rId14" w:history="1">
        <w:r w:rsidR="00EC6721" w:rsidRPr="006B5715">
          <w:rPr>
            <w:rStyle w:val="Hyperlink"/>
            <w:rFonts w:ascii="Calibri" w:hAnsi="Calibri" w:cs="Calibri"/>
          </w:rPr>
          <w:t>Click here to view course portfolio</w:t>
        </w:r>
      </w:hyperlink>
      <w:r w:rsidR="00087219" w:rsidRPr="00775CC6">
        <w:rPr>
          <w:rFonts w:ascii="Calibri" w:eastAsia="Times New Roman" w:hAnsi="Calibri" w:cs="Calibri"/>
          <w:b/>
          <w:bCs/>
          <w:kern w:val="36"/>
          <w:sz w:val="21"/>
          <w:szCs w:val="21"/>
          <w14:ligatures w14:val="none"/>
        </w:rPr>
        <w:br w:type="page"/>
      </w:r>
    </w:p>
    <w:p w14:paraId="6A2E7C64" w14:textId="0B42FFC5" w:rsidR="00D02031" w:rsidRPr="00775CC6" w:rsidRDefault="00087219" w:rsidP="00B22F2C">
      <w:pPr>
        <w:pStyle w:val="Heading1"/>
        <w:rPr>
          <w:rFonts w:ascii="Calibri" w:hAnsi="Calibri" w:cs="Calibri"/>
        </w:rPr>
      </w:pPr>
      <w:r w:rsidRPr="00775CC6">
        <w:rPr>
          <w:rFonts w:ascii="Calibri" w:hAnsi="Calibri" w:cs="Calibri"/>
        </w:rPr>
        <w:lastRenderedPageBreak/>
        <w:t>IST 769 Advanced Database Management</w:t>
      </w:r>
    </w:p>
    <w:p w14:paraId="140FFCF4" w14:textId="5F00D10D" w:rsidR="00B22F2C" w:rsidRPr="00702515" w:rsidRDefault="00B22F2C" w:rsidP="00625B6F">
      <w:pPr>
        <w:pStyle w:val="Heading2"/>
        <w:rPr>
          <w:b/>
          <w:bCs/>
          <w:color w:val="auto"/>
        </w:rPr>
      </w:pPr>
      <w:r w:rsidRPr="00702515">
        <w:rPr>
          <w:b/>
          <w:bCs/>
          <w:color w:val="auto"/>
        </w:rPr>
        <w:t>Lessons Learned</w:t>
      </w:r>
    </w:p>
    <w:p w14:paraId="1C29C545" w14:textId="1E3929FA" w:rsidR="00B22F2C" w:rsidRPr="00775CC6" w:rsidRDefault="00B22F2C" w:rsidP="00B22F2C">
      <w:pPr>
        <w:pStyle w:val="ListParagraph"/>
        <w:numPr>
          <w:ilvl w:val="0"/>
          <w:numId w:val="32"/>
        </w:numPr>
        <w:rPr>
          <w:rFonts w:ascii="Calibri" w:hAnsi="Calibri" w:cs="Calibri"/>
        </w:rPr>
      </w:pPr>
      <w:r w:rsidRPr="00775CC6">
        <w:rPr>
          <w:rFonts w:ascii="Calibri" w:hAnsi="Calibri" w:cs="Calibri"/>
        </w:rPr>
        <w:t>How to work with relational, document, key-value, columnar, and streaming database systems through the lens of CAP theorem.</w:t>
      </w:r>
    </w:p>
    <w:p w14:paraId="536B5BD1" w14:textId="70AC46EC" w:rsidR="00D02031" w:rsidRPr="00775CC6" w:rsidRDefault="00B22F2C" w:rsidP="00B22F2C">
      <w:pPr>
        <w:pStyle w:val="ListParagraph"/>
        <w:numPr>
          <w:ilvl w:val="0"/>
          <w:numId w:val="32"/>
        </w:numPr>
        <w:rPr>
          <w:rFonts w:ascii="Calibri" w:hAnsi="Calibri" w:cs="Calibri"/>
        </w:rPr>
      </w:pPr>
      <w:r w:rsidRPr="00775CC6">
        <w:rPr>
          <w:rFonts w:ascii="Calibri" w:hAnsi="Calibri" w:cs="Calibri"/>
        </w:rPr>
        <w:t>Working with relational, Hadoop and NoSQL databases.</w:t>
      </w:r>
    </w:p>
    <w:p w14:paraId="016A455B" w14:textId="77777777" w:rsidR="00B22F2C" w:rsidRPr="00775CC6" w:rsidRDefault="00B22F2C" w:rsidP="00D02031">
      <w:pPr>
        <w:shd w:val="clear" w:color="auto" w:fill="F9F9F9"/>
        <w:outlineLvl w:val="0"/>
        <w:rPr>
          <w:rFonts w:ascii="Calibri" w:eastAsia="Times New Roman" w:hAnsi="Calibri" w:cs="Calibri"/>
          <w:b/>
          <w:bCs/>
          <w:kern w:val="36"/>
          <w:sz w:val="21"/>
          <w:szCs w:val="21"/>
          <w14:ligatures w14:val="none"/>
        </w:rPr>
      </w:pPr>
    </w:p>
    <w:p w14:paraId="262495B1" w14:textId="7E5FA08E" w:rsidR="00087219" w:rsidRPr="00702515" w:rsidRDefault="00087219" w:rsidP="00625B6F">
      <w:pPr>
        <w:pStyle w:val="Heading2"/>
        <w:rPr>
          <w:b/>
          <w:bCs/>
          <w:color w:val="auto"/>
        </w:rPr>
      </w:pPr>
      <w:r w:rsidRPr="00702515">
        <w:rPr>
          <w:b/>
          <w:bCs/>
          <w:color w:val="auto"/>
        </w:rPr>
        <w:t>Course content</w:t>
      </w:r>
    </w:p>
    <w:p w14:paraId="644FD4BE" w14:textId="77777777" w:rsidR="00087219" w:rsidRPr="00775CC6" w:rsidRDefault="00087219" w:rsidP="00724EDD">
      <w:r w:rsidRPr="00775CC6">
        <w:t>Week 1 | Course Introduction: Setting the Stage</w:t>
      </w:r>
    </w:p>
    <w:p w14:paraId="497FD762" w14:textId="77777777" w:rsidR="00087219" w:rsidRPr="00775CC6" w:rsidRDefault="00087219" w:rsidP="00724EDD">
      <w:r w:rsidRPr="00775CC6">
        <w:t>Week 2 | Relational Databases: Programming</w:t>
      </w:r>
    </w:p>
    <w:p w14:paraId="4199B1C7" w14:textId="77777777" w:rsidR="00087219" w:rsidRPr="00775CC6" w:rsidRDefault="00087219" w:rsidP="00724EDD">
      <w:r w:rsidRPr="00775CC6">
        <w:t>Week 3 | Relational Databases: Transactions, Concurrency, and Triggers</w:t>
      </w:r>
    </w:p>
    <w:p w14:paraId="5CEFC74B" w14:textId="77777777" w:rsidR="00087219" w:rsidRPr="00775CC6" w:rsidRDefault="00087219" w:rsidP="00724EDD">
      <w:r w:rsidRPr="00775CC6">
        <w:t xml:space="preserve">Week 4 | Relational Databases: Performance, Security, and </w:t>
      </w:r>
      <w:proofErr w:type="spellStart"/>
      <w:r w:rsidRPr="00775CC6">
        <w:t>noSQL</w:t>
      </w:r>
      <w:proofErr w:type="spellEnd"/>
    </w:p>
    <w:p w14:paraId="57F65010" w14:textId="77777777" w:rsidR="00087219" w:rsidRPr="00775CC6" w:rsidRDefault="00087219" w:rsidP="00724EDD">
      <w:r w:rsidRPr="00775CC6">
        <w:t>Week 5 | Hadoop: HDFS, MapReduce and YARN</w:t>
      </w:r>
    </w:p>
    <w:p w14:paraId="165FFF21" w14:textId="77777777" w:rsidR="00087219" w:rsidRPr="00775CC6" w:rsidRDefault="00087219" w:rsidP="00724EDD">
      <w:r w:rsidRPr="00775CC6">
        <w:t xml:space="preserve">Week 6 | Hadoop: Pig, Hive and </w:t>
      </w:r>
      <w:proofErr w:type="spellStart"/>
      <w:r w:rsidRPr="00775CC6">
        <w:t>Hcatalog</w:t>
      </w:r>
      <w:proofErr w:type="spellEnd"/>
    </w:p>
    <w:p w14:paraId="324698C1" w14:textId="77777777" w:rsidR="00087219" w:rsidRPr="00775CC6" w:rsidRDefault="00087219" w:rsidP="00724EDD">
      <w:r w:rsidRPr="00775CC6">
        <w:t xml:space="preserve">Week 7 | Hadoop: </w:t>
      </w:r>
      <w:proofErr w:type="spellStart"/>
      <w:r w:rsidRPr="00775CC6">
        <w:t>Hbase</w:t>
      </w:r>
      <w:proofErr w:type="spellEnd"/>
      <w:r w:rsidRPr="00775CC6">
        <w:t>, Impala, and Other Tools</w:t>
      </w:r>
    </w:p>
    <w:p w14:paraId="3916636F" w14:textId="77777777" w:rsidR="00087219" w:rsidRPr="00775CC6" w:rsidRDefault="00087219" w:rsidP="00724EDD">
      <w:r w:rsidRPr="00775CC6">
        <w:t>Week 8 | NoSQL: MongoDB and Redis</w:t>
      </w:r>
    </w:p>
    <w:p w14:paraId="5F4222B2" w14:textId="77777777" w:rsidR="00087219" w:rsidRPr="00775CC6" w:rsidRDefault="00087219" w:rsidP="00724EDD">
      <w:r w:rsidRPr="00775CC6">
        <w:t>Week 9 | NoSQL: Cassandra</w:t>
      </w:r>
    </w:p>
    <w:p w14:paraId="3ABF1CB9" w14:textId="77777777" w:rsidR="00087219" w:rsidRPr="00775CC6" w:rsidRDefault="00087219" w:rsidP="00724EDD">
      <w:r w:rsidRPr="00775CC6">
        <w:t>Week 10 | NoSQL: Kafka and KSQL</w:t>
      </w:r>
    </w:p>
    <w:p w14:paraId="4387B187" w14:textId="2FAA130C" w:rsidR="00087219" w:rsidRPr="00775CC6" w:rsidRDefault="00087219" w:rsidP="00087219">
      <w:pPr>
        <w:shd w:val="clear" w:color="auto" w:fill="FFFFFF"/>
        <w:outlineLvl w:val="2"/>
        <w:rPr>
          <w:rFonts w:ascii="Calibri" w:eastAsia="Times New Roman" w:hAnsi="Calibri" w:cs="Calibri"/>
          <w:b/>
          <w:bCs/>
          <w:kern w:val="0"/>
          <w:sz w:val="27"/>
          <w:szCs w:val="27"/>
          <w14:ligatures w14:val="none"/>
        </w:rPr>
      </w:pPr>
    </w:p>
    <w:p w14:paraId="76A213EC" w14:textId="77777777" w:rsidR="00087219" w:rsidRPr="00702515" w:rsidRDefault="00087219" w:rsidP="00625B6F">
      <w:pPr>
        <w:pStyle w:val="Heading2"/>
        <w:rPr>
          <w:b/>
          <w:bCs/>
          <w:color w:val="auto"/>
        </w:rPr>
      </w:pPr>
      <w:r w:rsidRPr="00702515">
        <w:rPr>
          <w:b/>
          <w:bCs/>
          <w:color w:val="auto"/>
        </w:rPr>
        <w:t>Course Outcomes</w:t>
      </w:r>
    </w:p>
    <w:p w14:paraId="42E340BE" w14:textId="3F51079B" w:rsidR="00087219" w:rsidRPr="00C4567E" w:rsidRDefault="00087219" w:rsidP="00CF24B0">
      <w:r w:rsidRPr="00C4567E">
        <w:t>87.50%</w:t>
      </w:r>
    </w:p>
    <w:p w14:paraId="2337842E" w14:textId="77777777" w:rsidR="00087219" w:rsidRPr="00775CC6" w:rsidRDefault="00087219" w:rsidP="00A861FD"/>
    <w:p w14:paraId="23D6934F" w14:textId="77777777" w:rsidR="00087219" w:rsidRPr="00702515" w:rsidRDefault="00087219" w:rsidP="00625B6F">
      <w:pPr>
        <w:pStyle w:val="Heading2"/>
        <w:rPr>
          <w:b/>
          <w:bCs/>
          <w:color w:val="auto"/>
        </w:rPr>
      </w:pPr>
      <w:r w:rsidRPr="00702515">
        <w:rPr>
          <w:b/>
          <w:bCs/>
          <w:color w:val="auto"/>
        </w:rPr>
        <w:t>Final Project</w:t>
      </w:r>
    </w:p>
    <w:p w14:paraId="78BAEFA6" w14:textId="24F72733" w:rsidR="00B22F2C" w:rsidRPr="00775CC6" w:rsidRDefault="00B22F2C" w:rsidP="007E6DB5">
      <w:pPr>
        <w:rPr>
          <w:rFonts w:ascii="Calibri" w:eastAsia="Times New Roman" w:hAnsi="Calibri" w:cs="Calibri"/>
          <w:b/>
          <w:bCs/>
          <w:kern w:val="36"/>
          <w:sz w:val="21"/>
          <w:szCs w:val="21"/>
          <w14:ligatures w14:val="none"/>
        </w:rPr>
      </w:pPr>
      <w:r w:rsidRPr="00775CC6">
        <w:t xml:space="preserve">Hands-on work writing SQL and NoSQL variants for Streaming (Kafka), document (Mongo), columnar (Cassandra), relational (SQL) database systems. </w:t>
      </w:r>
    </w:p>
    <w:p w14:paraId="79DDF2D2" w14:textId="77777777" w:rsidR="00087219" w:rsidRPr="00775CC6" w:rsidRDefault="00087219" w:rsidP="00A861FD"/>
    <w:p w14:paraId="52B95A2C" w14:textId="5A339A97" w:rsidR="00087219" w:rsidRPr="00702515" w:rsidRDefault="00B22F2C" w:rsidP="00625B6F">
      <w:pPr>
        <w:pStyle w:val="Heading2"/>
        <w:rPr>
          <w:b/>
          <w:bCs/>
          <w:color w:val="auto"/>
        </w:rPr>
      </w:pPr>
      <w:r w:rsidRPr="00702515">
        <w:rPr>
          <w:b/>
          <w:bCs/>
          <w:color w:val="auto"/>
        </w:rPr>
        <w:t>Tools and techniques used:</w:t>
      </w:r>
    </w:p>
    <w:p w14:paraId="0EE65D1D" w14:textId="23B9E62E" w:rsidR="00B22F2C" w:rsidRPr="00775CC6" w:rsidRDefault="00B22F2C" w:rsidP="00B22F2C">
      <w:r w:rsidRPr="00775CC6">
        <w:t>Kafka, Cassandra, Hadoop, Mongo, SQL, CAP Theorem</w:t>
      </w:r>
    </w:p>
    <w:p w14:paraId="2A5E6842" w14:textId="77777777" w:rsidR="00CF24B0" w:rsidRPr="00775CC6" w:rsidRDefault="00CF24B0">
      <w:pPr>
        <w:rPr>
          <w:rFonts w:ascii="Calibri" w:eastAsia="Times New Roman" w:hAnsi="Calibri" w:cs="Calibri"/>
          <w:b/>
          <w:bCs/>
          <w:kern w:val="36"/>
          <w:sz w:val="21"/>
          <w:szCs w:val="21"/>
          <w14:ligatures w14:val="none"/>
        </w:rPr>
      </w:pPr>
    </w:p>
    <w:p w14:paraId="100877A0" w14:textId="56867426" w:rsidR="002B1C7D" w:rsidRPr="00775CC6" w:rsidRDefault="00000000" w:rsidP="00AF427B">
      <w:pPr>
        <w:rPr>
          <w:rFonts w:ascii="Calibri" w:eastAsia="Times New Roman" w:hAnsi="Calibri" w:cs="Calibri"/>
          <w:b/>
          <w:bCs/>
          <w:kern w:val="36"/>
          <w:sz w:val="48"/>
          <w:szCs w:val="48"/>
          <w14:ligatures w14:val="none"/>
        </w:rPr>
      </w:pPr>
      <w:hyperlink r:id="rId15" w:history="1">
        <w:r w:rsidR="00EC6721" w:rsidRPr="006B5715">
          <w:rPr>
            <w:rStyle w:val="Hyperlink"/>
            <w:rFonts w:ascii="Calibri" w:hAnsi="Calibri" w:cs="Calibri"/>
          </w:rPr>
          <w:t>Click here to view course portfolio</w:t>
        </w:r>
      </w:hyperlink>
      <w:r w:rsidR="00E43FAD" w:rsidRPr="00775CC6">
        <w:rPr>
          <w:rFonts w:ascii="Calibri" w:eastAsia="Times New Roman" w:hAnsi="Calibri" w:cs="Calibri"/>
          <w:b/>
          <w:bCs/>
          <w:kern w:val="36"/>
          <w:sz w:val="21"/>
          <w:szCs w:val="21"/>
          <w14:ligatures w14:val="none"/>
        </w:rPr>
        <w:br w:type="page"/>
      </w:r>
      <w:r w:rsidR="002B1C7D" w:rsidRPr="00775CC6">
        <w:rPr>
          <w:rFonts w:ascii="Calibri" w:eastAsia="Times New Roman" w:hAnsi="Calibri" w:cs="Calibri"/>
          <w:b/>
          <w:bCs/>
          <w:kern w:val="36"/>
          <w:sz w:val="48"/>
          <w:szCs w:val="48"/>
          <w14:ligatures w14:val="none"/>
        </w:rPr>
        <w:lastRenderedPageBreak/>
        <w:t>IST 652 Scripting for Data Analysis</w:t>
      </w:r>
    </w:p>
    <w:p w14:paraId="3627670F" w14:textId="77777777" w:rsidR="002B1C7D" w:rsidRPr="00775CC6" w:rsidRDefault="002B1C7D" w:rsidP="00045DB4"/>
    <w:p w14:paraId="6C57AF05" w14:textId="77777777" w:rsidR="00AF427B" w:rsidRPr="00702515" w:rsidRDefault="00AF427B" w:rsidP="001B1A11">
      <w:pPr>
        <w:pStyle w:val="Heading2"/>
        <w:rPr>
          <w:b/>
          <w:bCs/>
          <w:color w:val="auto"/>
        </w:rPr>
      </w:pPr>
      <w:r w:rsidRPr="00702515">
        <w:rPr>
          <w:b/>
          <w:bCs/>
          <w:color w:val="auto"/>
        </w:rPr>
        <w:t>Lessons Learned</w:t>
      </w:r>
    </w:p>
    <w:p w14:paraId="27423B76" w14:textId="77777777" w:rsidR="00AF427B" w:rsidRPr="00775CC6" w:rsidRDefault="00AF427B" w:rsidP="00AF427B">
      <w:pPr>
        <w:pStyle w:val="ListParagraph"/>
        <w:numPr>
          <w:ilvl w:val="0"/>
          <w:numId w:val="33"/>
        </w:numPr>
      </w:pPr>
      <w:r w:rsidRPr="00775CC6">
        <w:rPr>
          <w:sz w:val="29"/>
          <w:szCs w:val="29"/>
        </w:rPr>
        <w:t>How to work with Structured, Semi-structured and unstructured data</w:t>
      </w:r>
    </w:p>
    <w:p w14:paraId="395AFF4F" w14:textId="730146F3" w:rsidR="00AF427B" w:rsidRPr="00775CC6" w:rsidRDefault="00AF427B" w:rsidP="00AF427B">
      <w:pPr>
        <w:pStyle w:val="ListParagraph"/>
        <w:numPr>
          <w:ilvl w:val="0"/>
          <w:numId w:val="33"/>
        </w:numPr>
      </w:pPr>
      <w:r w:rsidRPr="00775CC6">
        <w:rPr>
          <w:sz w:val="29"/>
          <w:szCs w:val="29"/>
        </w:rPr>
        <w:t>How to handle and process structured numeric text data from spreadsheets and databases</w:t>
      </w:r>
    </w:p>
    <w:p w14:paraId="47210B3B" w14:textId="13E836C7" w:rsidR="00AF427B" w:rsidRPr="00775CC6" w:rsidRDefault="00AF427B" w:rsidP="00AF427B">
      <w:pPr>
        <w:pStyle w:val="ListParagraph"/>
        <w:numPr>
          <w:ilvl w:val="0"/>
          <w:numId w:val="33"/>
        </w:numPr>
      </w:pPr>
      <w:r w:rsidRPr="00775CC6">
        <w:rPr>
          <w:sz w:val="29"/>
          <w:szCs w:val="29"/>
        </w:rPr>
        <w:t>How to use data obtained through standard data exchange formats such as HTML or XML from web pages or JSON from web-based APIs</w:t>
      </w:r>
    </w:p>
    <w:p w14:paraId="5C6DE041" w14:textId="7731833E" w:rsidR="00AF427B" w:rsidRPr="00775CC6" w:rsidRDefault="00AF427B" w:rsidP="00AF427B">
      <w:pPr>
        <w:pStyle w:val="ListParagraph"/>
        <w:numPr>
          <w:ilvl w:val="0"/>
          <w:numId w:val="33"/>
        </w:numPr>
      </w:pPr>
      <w:r w:rsidRPr="00775CC6">
        <w:rPr>
          <w:sz w:val="29"/>
          <w:szCs w:val="29"/>
        </w:rPr>
        <w:t>How to use data obtained by pattern matching from text or log files.</w:t>
      </w:r>
    </w:p>
    <w:p w14:paraId="41456B21" w14:textId="77777777" w:rsidR="00DC5FE6" w:rsidRDefault="00DC5FE6" w:rsidP="001B1A11">
      <w:pPr>
        <w:pStyle w:val="Heading2"/>
        <w:rPr>
          <w:b/>
          <w:bCs/>
          <w:color w:val="auto"/>
        </w:rPr>
      </w:pPr>
    </w:p>
    <w:p w14:paraId="361340EE" w14:textId="04A17656" w:rsidR="002B1C7D" w:rsidRPr="00702515" w:rsidRDefault="002B1C7D" w:rsidP="001B1A11">
      <w:pPr>
        <w:pStyle w:val="Heading2"/>
        <w:rPr>
          <w:b/>
          <w:bCs/>
          <w:color w:val="auto"/>
        </w:rPr>
      </w:pPr>
      <w:r w:rsidRPr="00702515">
        <w:rPr>
          <w:b/>
          <w:bCs/>
          <w:color w:val="auto"/>
        </w:rPr>
        <w:t>Course content</w:t>
      </w:r>
    </w:p>
    <w:p w14:paraId="4938EC1C" w14:textId="56C7479D" w:rsidR="002B1C7D" w:rsidRPr="00775CC6" w:rsidRDefault="002B1C7D" w:rsidP="00724EDD">
      <w:r w:rsidRPr="00775CC6">
        <w:t>Week 1 | Data Pipeline and Python Language Basics</w:t>
      </w:r>
    </w:p>
    <w:p w14:paraId="58DFA005" w14:textId="10D59B53" w:rsidR="002B1C7D" w:rsidRPr="00775CC6" w:rsidRDefault="002B1C7D" w:rsidP="00724EDD">
      <w:r w:rsidRPr="00775CC6">
        <w:t>Week 2 | Booleans and Dictionaries</w:t>
      </w:r>
    </w:p>
    <w:p w14:paraId="12F540DF" w14:textId="41FCB55D" w:rsidR="002B1C7D" w:rsidRPr="00775CC6" w:rsidRDefault="002B1C7D" w:rsidP="00724EDD">
      <w:r w:rsidRPr="00775CC6">
        <w:t>Week 3 | Exploring and Transforming Data for Structured Data</w:t>
      </w:r>
    </w:p>
    <w:p w14:paraId="1D094170" w14:textId="58623D93" w:rsidR="002B1C7D" w:rsidRPr="00775CC6" w:rsidRDefault="002B1C7D" w:rsidP="00724EDD">
      <w:r w:rsidRPr="00775CC6">
        <w:t>Week 4 | Arrays, Functions, and Categorical Summarization</w:t>
      </w:r>
    </w:p>
    <w:p w14:paraId="670A0BD0" w14:textId="13DCB7FE" w:rsidR="002B1C7D" w:rsidRPr="00775CC6" w:rsidRDefault="002B1C7D" w:rsidP="00724EDD">
      <w:r w:rsidRPr="00775CC6">
        <w:t>Week 5 | Stacking and Unstacking Data</w:t>
      </w:r>
    </w:p>
    <w:p w14:paraId="00208FA3" w14:textId="18FBE88C" w:rsidR="002B1C7D" w:rsidRPr="00775CC6" w:rsidRDefault="002B1C7D" w:rsidP="00724EDD">
      <w:r w:rsidRPr="00775CC6">
        <w:t>Week 6 | Semi-structured Data</w:t>
      </w:r>
    </w:p>
    <w:p w14:paraId="44CA6BB1" w14:textId="278883EA" w:rsidR="002B1C7D" w:rsidRPr="00775CC6" w:rsidRDefault="002B1C7D" w:rsidP="00724EDD">
      <w:r w:rsidRPr="00775CC6">
        <w:t>Week 7 | Mongo Database, JSON From RSS</w:t>
      </w:r>
    </w:p>
    <w:p w14:paraId="3AE57C7C" w14:textId="257F92CD" w:rsidR="002B1C7D" w:rsidRPr="00775CC6" w:rsidRDefault="002B1C7D" w:rsidP="00724EDD">
      <w:r w:rsidRPr="00775CC6">
        <w:t>Week 8 | Processing Twitter and Facebook</w:t>
      </w:r>
    </w:p>
    <w:p w14:paraId="561128D8" w14:textId="7F757BC4" w:rsidR="002B1C7D" w:rsidRPr="00775CC6" w:rsidRDefault="002B1C7D" w:rsidP="00724EDD">
      <w:r w:rsidRPr="00775CC6">
        <w:t>Week 9 | Unstructured Data</w:t>
      </w:r>
    </w:p>
    <w:p w14:paraId="19359F63" w14:textId="4BA8CD32" w:rsidR="002B1C7D" w:rsidRPr="00775CC6" w:rsidRDefault="002B1C7D" w:rsidP="00724EDD">
      <w:r w:rsidRPr="00775CC6">
        <w:t>Week 10 | Network Structures</w:t>
      </w:r>
    </w:p>
    <w:p w14:paraId="701268A7" w14:textId="77777777" w:rsidR="00AF427B" w:rsidRPr="00775CC6" w:rsidRDefault="00AF427B" w:rsidP="00AF427B">
      <w:pPr>
        <w:rPr>
          <w:rFonts w:ascii="Calibri" w:eastAsiaTheme="majorEastAsia" w:hAnsi="Calibri" w:cs="Calibri"/>
          <w:b/>
          <w:bCs/>
          <w:sz w:val="26"/>
          <w:szCs w:val="26"/>
        </w:rPr>
      </w:pPr>
    </w:p>
    <w:p w14:paraId="08992390" w14:textId="25D4CEE8" w:rsidR="002B1C7D" w:rsidRPr="00702515" w:rsidRDefault="002B1C7D" w:rsidP="001B1A11">
      <w:pPr>
        <w:pStyle w:val="Heading2"/>
        <w:rPr>
          <w:b/>
          <w:bCs/>
          <w:color w:val="auto"/>
        </w:rPr>
      </w:pPr>
      <w:r w:rsidRPr="00702515">
        <w:rPr>
          <w:b/>
          <w:bCs/>
          <w:color w:val="auto"/>
        </w:rPr>
        <w:t>Course Outcomes</w:t>
      </w:r>
    </w:p>
    <w:p w14:paraId="75F60647" w14:textId="76B7651D" w:rsidR="002B1C7D" w:rsidRPr="00C4567E" w:rsidRDefault="002B1C7D" w:rsidP="001B1A11">
      <w:pPr>
        <w:rPr>
          <w:shd w:val="clear" w:color="auto" w:fill="FFFFFF"/>
        </w:rPr>
      </w:pPr>
      <w:r w:rsidRPr="00C4567E">
        <w:rPr>
          <w:shd w:val="clear" w:color="auto" w:fill="FFFFFF"/>
        </w:rPr>
        <w:t>94.80%</w:t>
      </w:r>
    </w:p>
    <w:p w14:paraId="2A95B0B5" w14:textId="77777777" w:rsidR="00AF427B" w:rsidRPr="00775CC6" w:rsidRDefault="00AF427B" w:rsidP="00AF427B">
      <w:pPr>
        <w:rPr>
          <w:b/>
          <w:bCs/>
        </w:rPr>
      </w:pPr>
    </w:p>
    <w:p w14:paraId="06D76C75" w14:textId="77777777" w:rsidR="00D370F8" w:rsidRPr="00702515" w:rsidRDefault="00AF427B" w:rsidP="001B1A11">
      <w:pPr>
        <w:pStyle w:val="Heading2"/>
        <w:rPr>
          <w:b/>
          <w:bCs/>
          <w:color w:val="auto"/>
        </w:rPr>
      </w:pPr>
      <w:r w:rsidRPr="00702515">
        <w:rPr>
          <w:b/>
          <w:bCs/>
          <w:color w:val="auto"/>
        </w:rPr>
        <w:t xml:space="preserve">Final Project: Analysis of Tweeter Data: </w:t>
      </w:r>
    </w:p>
    <w:p w14:paraId="2184AEDA" w14:textId="427B14BD" w:rsidR="00AF427B" w:rsidRPr="00775CC6" w:rsidRDefault="00AF427B" w:rsidP="00A861FD">
      <w:pPr>
        <w:rPr>
          <w:rFonts w:ascii="Calibri" w:eastAsiaTheme="majorEastAsia" w:hAnsi="Calibri" w:cs="Calibri"/>
          <w:b/>
          <w:bCs/>
          <w:sz w:val="26"/>
          <w:szCs w:val="26"/>
        </w:rPr>
      </w:pPr>
      <w:r w:rsidRPr="00775CC6">
        <w:t>I analyzed tweets based on the "#</w:t>
      </w:r>
      <w:proofErr w:type="spellStart"/>
      <w:r w:rsidRPr="00775CC6">
        <w:t>KarenStrikesAgain</w:t>
      </w:r>
      <w:proofErr w:type="spellEnd"/>
      <w:r w:rsidRPr="00775CC6">
        <w:t>" hashtag. I logged into the twitter API and searched for tweets based on the "</w:t>
      </w:r>
      <w:proofErr w:type="spellStart"/>
      <w:r w:rsidRPr="00775CC6">
        <w:t>karen</w:t>
      </w:r>
      <w:proofErr w:type="spellEnd"/>
      <w:r w:rsidRPr="00775CC6">
        <w:t xml:space="preserve">" meme as a search term. I collected raw tweets and placed them into a neat pandas </w:t>
      </w:r>
      <w:proofErr w:type="spellStart"/>
      <w:r w:rsidRPr="00775CC6">
        <w:t>dataframe</w:t>
      </w:r>
      <w:proofErr w:type="spellEnd"/>
      <w:r w:rsidRPr="00775CC6">
        <w:t xml:space="preserve">, then summarized the top 20 tweets based on location and date of tweets. I further performed analysis of the tweets over time, breaking down the tweets by years, months, </w:t>
      </w:r>
      <w:proofErr w:type="gramStart"/>
      <w:r w:rsidRPr="00775CC6">
        <w:t>weeks</w:t>
      </w:r>
      <w:proofErr w:type="gramEnd"/>
      <w:r w:rsidRPr="00775CC6">
        <w:t xml:space="preserve"> and hours. I answered questions such as when and where the tweets surged or waned and provided visualizations using pandas </w:t>
      </w:r>
      <w:proofErr w:type="spellStart"/>
      <w:r w:rsidRPr="00775CC6">
        <w:t>plotly</w:t>
      </w:r>
      <w:proofErr w:type="spellEnd"/>
      <w:r w:rsidRPr="00775CC6">
        <w:t xml:space="preserve"> to demonstrate this. Also provided sentiment analysis of the tweets which turned out to be mostly negative - only 5% of the </w:t>
      </w:r>
      <w:proofErr w:type="spellStart"/>
      <w:r w:rsidRPr="00775CC6">
        <w:t>KarenStrikesAgain</w:t>
      </w:r>
      <w:proofErr w:type="spellEnd"/>
      <w:r w:rsidRPr="00775CC6">
        <w:t xml:space="preserve"> had a positive connotation.</w:t>
      </w:r>
    </w:p>
    <w:p w14:paraId="155659E6" w14:textId="77777777" w:rsidR="002B1C7D" w:rsidRPr="00775CC6" w:rsidRDefault="002B1C7D" w:rsidP="002B1C7D">
      <w:pPr>
        <w:pStyle w:val="ListParagraph"/>
        <w:shd w:val="clear" w:color="auto" w:fill="F9F9F9"/>
        <w:ind w:left="360"/>
        <w:outlineLvl w:val="0"/>
        <w:rPr>
          <w:rFonts w:ascii="Calibri" w:eastAsia="Times New Roman" w:hAnsi="Calibri" w:cs="Calibri"/>
          <w:b/>
          <w:bCs/>
          <w:kern w:val="36"/>
          <w:sz w:val="21"/>
          <w:szCs w:val="21"/>
          <w14:ligatures w14:val="none"/>
        </w:rPr>
      </w:pPr>
    </w:p>
    <w:p w14:paraId="6685324C" w14:textId="77777777" w:rsidR="00AF427B" w:rsidRPr="00702515" w:rsidRDefault="00AF427B" w:rsidP="001B1A11">
      <w:pPr>
        <w:pStyle w:val="Heading2"/>
        <w:rPr>
          <w:b/>
          <w:bCs/>
          <w:color w:val="auto"/>
        </w:rPr>
      </w:pPr>
      <w:r w:rsidRPr="00702515">
        <w:rPr>
          <w:b/>
          <w:bCs/>
          <w:color w:val="auto"/>
        </w:rPr>
        <w:t>Tools and techniques used:</w:t>
      </w:r>
    </w:p>
    <w:p w14:paraId="1ADC1833" w14:textId="676D71D1" w:rsidR="002B1C7D" w:rsidRDefault="00AF427B" w:rsidP="00A861FD">
      <w:r w:rsidRPr="00775CC6">
        <w:t xml:space="preserve">Python programming, pandas, </w:t>
      </w:r>
      <w:proofErr w:type="spellStart"/>
      <w:r w:rsidRPr="00775CC6">
        <w:t>plotly</w:t>
      </w:r>
      <w:proofErr w:type="spellEnd"/>
      <w:r w:rsidRPr="00775CC6">
        <w:t xml:space="preserve">, matplotlib, </w:t>
      </w:r>
      <w:proofErr w:type="spellStart"/>
      <w:proofErr w:type="gramStart"/>
      <w:r w:rsidRPr="00775CC6">
        <w:t>seabon,sentiment</w:t>
      </w:r>
      <w:proofErr w:type="spellEnd"/>
      <w:proofErr w:type="gramEnd"/>
      <w:r w:rsidRPr="00775CC6">
        <w:t xml:space="preserve"> analysis, text mining with NLTK, parts of speech tagging, working with csv, data prep before analysis.</w:t>
      </w:r>
    </w:p>
    <w:p w14:paraId="513F4526" w14:textId="77777777" w:rsidR="00EC6721" w:rsidRDefault="00EC6721" w:rsidP="00A861FD"/>
    <w:p w14:paraId="129B5E88" w14:textId="4AECD648" w:rsidR="00EC6721" w:rsidRPr="00775CC6" w:rsidRDefault="00000000" w:rsidP="00A861FD">
      <w:hyperlink r:id="rId16" w:history="1">
        <w:r w:rsidR="00EC6721" w:rsidRPr="00EC6721">
          <w:rPr>
            <w:rStyle w:val="Hyperlink"/>
          </w:rPr>
          <w:t xml:space="preserve">Click here to view </w:t>
        </w:r>
        <w:r w:rsidR="00EC6721">
          <w:rPr>
            <w:rStyle w:val="Hyperlink"/>
          </w:rPr>
          <w:t>course portfolio</w:t>
        </w:r>
      </w:hyperlink>
    </w:p>
    <w:p w14:paraId="0B587E85" w14:textId="2C8889B0" w:rsidR="00E43FAD" w:rsidRPr="00775CC6" w:rsidRDefault="002216CB" w:rsidP="002216CB">
      <w:pPr>
        <w:rPr>
          <w:rFonts w:ascii="Calibri" w:hAnsi="Calibri" w:cs="Calibri"/>
        </w:rPr>
      </w:pPr>
      <w:r w:rsidRPr="00775CC6">
        <w:rPr>
          <w:rFonts w:ascii="Calibri" w:hAnsi="Calibri" w:cs="Calibri"/>
        </w:rPr>
        <w:br w:type="page"/>
      </w:r>
      <w:r w:rsidR="002B1C7D" w:rsidRPr="00775CC6">
        <w:rPr>
          <w:rFonts w:ascii="Calibri" w:eastAsia="Times New Roman" w:hAnsi="Calibri" w:cs="Calibri"/>
          <w:b/>
          <w:bCs/>
          <w:kern w:val="36"/>
          <w:sz w:val="48"/>
          <w:szCs w:val="48"/>
          <w14:ligatures w14:val="none"/>
        </w:rPr>
        <w:lastRenderedPageBreak/>
        <w:t>IST 664 Natural Language Processing</w:t>
      </w:r>
    </w:p>
    <w:p w14:paraId="4AC27CAF" w14:textId="77777777" w:rsidR="00934514" w:rsidRDefault="00934514" w:rsidP="00D370F8">
      <w:pPr>
        <w:rPr>
          <w:rFonts w:ascii="Calibri" w:eastAsiaTheme="majorEastAsia" w:hAnsi="Calibri" w:cs="Calibri"/>
          <w:b/>
          <w:bCs/>
          <w:sz w:val="26"/>
          <w:szCs w:val="26"/>
        </w:rPr>
      </w:pPr>
    </w:p>
    <w:p w14:paraId="0B896DEB" w14:textId="77777777" w:rsidR="00DC5FE6" w:rsidRPr="006D2D87" w:rsidRDefault="00DC5FE6" w:rsidP="006D2D87">
      <w:pPr>
        <w:pStyle w:val="Heading2"/>
        <w:rPr>
          <w:b/>
          <w:bCs/>
          <w:color w:val="auto"/>
        </w:rPr>
      </w:pPr>
      <w:r w:rsidRPr="006D2D87">
        <w:rPr>
          <w:b/>
          <w:bCs/>
          <w:color w:val="auto"/>
        </w:rPr>
        <w:t>Lessons Learned</w:t>
      </w:r>
    </w:p>
    <w:p w14:paraId="5DD4AFF9" w14:textId="77777777" w:rsidR="00DC5FE6" w:rsidRPr="006D2D87" w:rsidRDefault="00DC5FE6" w:rsidP="006D2D87">
      <w:pPr>
        <w:pStyle w:val="ListParagraph"/>
        <w:numPr>
          <w:ilvl w:val="0"/>
          <w:numId w:val="42"/>
        </w:numPr>
        <w:rPr>
          <w:sz w:val="29"/>
          <w:szCs w:val="29"/>
        </w:rPr>
      </w:pPr>
      <w:r w:rsidRPr="00DC5FE6">
        <w:rPr>
          <w:sz w:val="29"/>
          <w:szCs w:val="29"/>
        </w:rPr>
        <w:t>How to use the NLTK library for semantic and linguistic computational interpretation of text</w:t>
      </w:r>
    </w:p>
    <w:p w14:paraId="30B25ECD" w14:textId="44CBC716" w:rsidR="00DC5FE6" w:rsidRPr="006D2D87" w:rsidRDefault="00DC5FE6" w:rsidP="006D2D87">
      <w:pPr>
        <w:pStyle w:val="ListParagraph"/>
        <w:numPr>
          <w:ilvl w:val="0"/>
          <w:numId w:val="42"/>
        </w:numPr>
        <w:rPr>
          <w:sz w:val="29"/>
          <w:szCs w:val="29"/>
        </w:rPr>
      </w:pPr>
      <w:r w:rsidRPr="00DC5FE6">
        <w:rPr>
          <w:sz w:val="29"/>
          <w:szCs w:val="29"/>
        </w:rPr>
        <w:t>Understanding and working with text corpus</w:t>
      </w:r>
    </w:p>
    <w:p w14:paraId="7BB20D45" w14:textId="58A17C4B" w:rsidR="00DC5FE6" w:rsidRPr="006D2D87" w:rsidRDefault="00DC5FE6" w:rsidP="006D2D87">
      <w:pPr>
        <w:pStyle w:val="ListParagraph"/>
        <w:numPr>
          <w:ilvl w:val="0"/>
          <w:numId w:val="42"/>
        </w:numPr>
        <w:rPr>
          <w:sz w:val="29"/>
          <w:szCs w:val="29"/>
        </w:rPr>
      </w:pPr>
      <w:r w:rsidRPr="00DC5FE6">
        <w:rPr>
          <w:sz w:val="29"/>
          <w:szCs w:val="29"/>
        </w:rPr>
        <w:t>Preprocessing of large text corpus</w:t>
      </w:r>
    </w:p>
    <w:p w14:paraId="2EE0F8D1" w14:textId="462A3944" w:rsidR="00DC5FE6" w:rsidRPr="006D2D87" w:rsidRDefault="00DC5FE6" w:rsidP="006D2D87">
      <w:pPr>
        <w:pStyle w:val="ListParagraph"/>
        <w:numPr>
          <w:ilvl w:val="0"/>
          <w:numId w:val="42"/>
        </w:numPr>
        <w:rPr>
          <w:sz w:val="29"/>
          <w:szCs w:val="29"/>
        </w:rPr>
      </w:pPr>
      <w:r w:rsidRPr="00DC5FE6">
        <w:rPr>
          <w:sz w:val="29"/>
          <w:szCs w:val="29"/>
        </w:rPr>
        <w:t xml:space="preserve">Tokenization using different approaches such as the </w:t>
      </w:r>
      <w:proofErr w:type="spellStart"/>
      <w:r w:rsidRPr="00DC5FE6">
        <w:rPr>
          <w:sz w:val="29"/>
          <w:szCs w:val="29"/>
        </w:rPr>
        <w:t>Sklearn</w:t>
      </w:r>
      <w:proofErr w:type="spellEnd"/>
      <w:r w:rsidRPr="00DC5FE6">
        <w:rPr>
          <w:sz w:val="29"/>
          <w:szCs w:val="29"/>
        </w:rPr>
        <w:t xml:space="preserve"> Count vectorizer, NLTK Word Tokenizer, </w:t>
      </w:r>
      <w:proofErr w:type="spellStart"/>
      <w:r w:rsidRPr="00DC5FE6">
        <w:rPr>
          <w:sz w:val="29"/>
          <w:szCs w:val="29"/>
        </w:rPr>
        <w:t>Wordpunct</w:t>
      </w:r>
      <w:proofErr w:type="spellEnd"/>
      <w:r w:rsidRPr="00DC5FE6">
        <w:rPr>
          <w:sz w:val="29"/>
          <w:szCs w:val="29"/>
        </w:rPr>
        <w:t xml:space="preserve"> Tokenizer,</w:t>
      </w:r>
    </w:p>
    <w:p w14:paraId="63C7D70C" w14:textId="0491D2E3" w:rsidR="00DC5FE6" w:rsidRPr="006D2D87" w:rsidRDefault="00DC5FE6" w:rsidP="006D2D87">
      <w:pPr>
        <w:pStyle w:val="ListParagraph"/>
        <w:numPr>
          <w:ilvl w:val="0"/>
          <w:numId w:val="42"/>
        </w:numPr>
        <w:rPr>
          <w:sz w:val="29"/>
          <w:szCs w:val="29"/>
        </w:rPr>
      </w:pPr>
      <w:r w:rsidRPr="00DC5FE6">
        <w:rPr>
          <w:sz w:val="29"/>
          <w:szCs w:val="29"/>
        </w:rPr>
        <w:t>Using the Regular Expression library of Python</w:t>
      </w:r>
    </w:p>
    <w:p w14:paraId="718FBEB5" w14:textId="25A5C6C9" w:rsidR="00DC5FE6" w:rsidRPr="006D2D87" w:rsidRDefault="00DC5FE6" w:rsidP="006D2D87">
      <w:pPr>
        <w:pStyle w:val="ListParagraph"/>
        <w:numPr>
          <w:ilvl w:val="0"/>
          <w:numId w:val="42"/>
        </w:numPr>
        <w:rPr>
          <w:sz w:val="29"/>
          <w:szCs w:val="29"/>
        </w:rPr>
      </w:pPr>
      <w:r w:rsidRPr="00DC5FE6">
        <w:rPr>
          <w:sz w:val="29"/>
          <w:szCs w:val="29"/>
        </w:rPr>
        <w:t>Stemming and Lemmatization</w:t>
      </w:r>
    </w:p>
    <w:p w14:paraId="54DE831D" w14:textId="7758C972" w:rsidR="00DC5FE6" w:rsidRPr="006D2D87" w:rsidRDefault="00DC5FE6" w:rsidP="006D2D87">
      <w:pPr>
        <w:pStyle w:val="ListParagraph"/>
        <w:numPr>
          <w:ilvl w:val="0"/>
          <w:numId w:val="42"/>
        </w:numPr>
        <w:rPr>
          <w:sz w:val="29"/>
          <w:szCs w:val="29"/>
        </w:rPr>
      </w:pPr>
      <w:r w:rsidRPr="00DC5FE6">
        <w:rPr>
          <w:sz w:val="29"/>
          <w:szCs w:val="29"/>
        </w:rPr>
        <w:t>Feature selection</w:t>
      </w:r>
    </w:p>
    <w:p w14:paraId="241CF337" w14:textId="05AB5A8D" w:rsidR="00DC5FE6" w:rsidRPr="006D2D87" w:rsidRDefault="00DC5FE6" w:rsidP="006D2D87">
      <w:pPr>
        <w:pStyle w:val="ListParagraph"/>
        <w:numPr>
          <w:ilvl w:val="0"/>
          <w:numId w:val="42"/>
        </w:numPr>
        <w:rPr>
          <w:sz w:val="29"/>
          <w:szCs w:val="29"/>
        </w:rPr>
      </w:pPr>
      <w:r w:rsidRPr="00DC5FE6">
        <w:rPr>
          <w:sz w:val="29"/>
          <w:szCs w:val="29"/>
        </w:rPr>
        <w:t>Sentiment/Subjectivity analysis</w:t>
      </w:r>
    </w:p>
    <w:p w14:paraId="196375FE" w14:textId="17B24A26" w:rsidR="00DC5FE6" w:rsidRPr="006D2D87" w:rsidRDefault="00DC5FE6" w:rsidP="006D2D87">
      <w:pPr>
        <w:pStyle w:val="ListParagraph"/>
        <w:numPr>
          <w:ilvl w:val="0"/>
          <w:numId w:val="42"/>
        </w:numPr>
        <w:rPr>
          <w:sz w:val="29"/>
          <w:szCs w:val="29"/>
        </w:rPr>
      </w:pPr>
      <w:r w:rsidRPr="00DC5FE6">
        <w:rPr>
          <w:sz w:val="29"/>
          <w:szCs w:val="29"/>
        </w:rPr>
        <w:t>Parts of Speech Tagging</w:t>
      </w:r>
    </w:p>
    <w:p w14:paraId="669C1756" w14:textId="19BD9756" w:rsidR="00DC5FE6" w:rsidRPr="006D2D87" w:rsidRDefault="00DC5FE6" w:rsidP="006D2D87">
      <w:pPr>
        <w:pStyle w:val="ListParagraph"/>
        <w:numPr>
          <w:ilvl w:val="0"/>
          <w:numId w:val="42"/>
        </w:numPr>
        <w:rPr>
          <w:sz w:val="29"/>
          <w:szCs w:val="29"/>
        </w:rPr>
      </w:pPr>
      <w:r w:rsidRPr="00DC5FE6">
        <w:rPr>
          <w:sz w:val="29"/>
          <w:szCs w:val="29"/>
        </w:rPr>
        <w:t>Classification with Naive Bayes</w:t>
      </w:r>
    </w:p>
    <w:p w14:paraId="05EBCBDE" w14:textId="77777777" w:rsidR="00BA194C" w:rsidRPr="00775CC6" w:rsidRDefault="00BA194C" w:rsidP="00BA194C">
      <w:pPr>
        <w:autoSpaceDE w:val="0"/>
        <w:autoSpaceDN w:val="0"/>
        <w:adjustRightInd w:val="0"/>
        <w:rPr>
          <w:rFonts w:ascii="Calibri" w:hAnsi="Calibri" w:cs="Calibri"/>
          <w:i/>
          <w:iCs/>
          <w:kern w:val="0"/>
        </w:rPr>
      </w:pPr>
    </w:p>
    <w:p w14:paraId="1313257E" w14:textId="1F809A1C" w:rsidR="0034518D" w:rsidRPr="006D2D87" w:rsidRDefault="00D370F8" w:rsidP="006D2D87">
      <w:pPr>
        <w:pStyle w:val="Heading2"/>
        <w:rPr>
          <w:b/>
          <w:bCs/>
          <w:color w:val="auto"/>
        </w:rPr>
      </w:pPr>
      <w:r w:rsidRPr="006D2D87">
        <w:rPr>
          <w:b/>
          <w:bCs/>
          <w:color w:val="auto"/>
        </w:rPr>
        <w:t>Course content</w:t>
      </w:r>
    </w:p>
    <w:p w14:paraId="056C413C" w14:textId="539B59B7" w:rsidR="0034518D" w:rsidRPr="00823E62" w:rsidRDefault="006E2742" w:rsidP="00823E62">
      <w:r w:rsidRPr="00823E62">
        <w:t xml:space="preserve">Week 1 | </w:t>
      </w:r>
      <w:r w:rsidR="0034518D" w:rsidRPr="00823E62">
        <w:t>Introduction to NLP and Processing Text Words</w:t>
      </w:r>
    </w:p>
    <w:p w14:paraId="49AD16E4" w14:textId="7754D215" w:rsidR="0034518D" w:rsidRPr="00823E62" w:rsidRDefault="006E2742" w:rsidP="00823E62">
      <w:r w:rsidRPr="00823E62">
        <w:t xml:space="preserve">Week 2 | </w:t>
      </w:r>
      <w:r w:rsidR="0034518D" w:rsidRPr="00823E62">
        <w:t>Corpus Statistics and Language Modeling</w:t>
      </w:r>
    </w:p>
    <w:p w14:paraId="6305E8CF" w14:textId="53F75274" w:rsidR="0034518D" w:rsidRPr="00823E62" w:rsidRDefault="006E2742" w:rsidP="00823E62">
      <w:r w:rsidRPr="00823E62">
        <w:t xml:space="preserve">Week 3 | </w:t>
      </w:r>
      <w:r w:rsidR="0034518D" w:rsidRPr="00823E62">
        <w:t>Regular Expressions, Morphology, and Processing Text Files</w:t>
      </w:r>
    </w:p>
    <w:p w14:paraId="4F9758B4" w14:textId="25419901" w:rsidR="0034518D" w:rsidRPr="00823E62" w:rsidRDefault="006E2742" w:rsidP="00823E62">
      <w:r w:rsidRPr="00823E62">
        <w:t xml:space="preserve">Week 4 | </w:t>
      </w:r>
      <w:r w:rsidR="0034518D" w:rsidRPr="00823E62">
        <w:t>POS Tagging and Introduction to Machine Learning</w:t>
      </w:r>
    </w:p>
    <w:p w14:paraId="0651F86E" w14:textId="2E360C40" w:rsidR="0034518D" w:rsidRPr="00823E62" w:rsidRDefault="006E2742" w:rsidP="00823E62">
      <w:r w:rsidRPr="00823E62">
        <w:t xml:space="preserve">Week 5 | </w:t>
      </w:r>
      <w:r w:rsidR="0034518D" w:rsidRPr="00823E62">
        <w:t>Context-Free Grammars (CFG) and Parsing</w:t>
      </w:r>
    </w:p>
    <w:p w14:paraId="170C5951" w14:textId="68F2AC6A" w:rsidR="0034518D" w:rsidRPr="00823E62" w:rsidRDefault="006E2742" w:rsidP="00823E62">
      <w:r w:rsidRPr="00823E62">
        <w:t xml:space="preserve">Week 6 | </w:t>
      </w:r>
      <w:r w:rsidR="0034518D" w:rsidRPr="00823E62">
        <w:t>Semantics</w:t>
      </w:r>
    </w:p>
    <w:p w14:paraId="3F35C414" w14:textId="2066ECEC" w:rsidR="0034518D" w:rsidRPr="00823E62" w:rsidRDefault="006E2742" w:rsidP="00823E62">
      <w:r w:rsidRPr="00823E62">
        <w:t xml:space="preserve">Week 7 | </w:t>
      </w:r>
      <w:r w:rsidR="0034518D" w:rsidRPr="00823E62">
        <w:t>Discourse and Dialogue</w:t>
      </w:r>
    </w:p>
    <w:p w14:paraId="2D7C834F" w14:textId="224F9D6F" w:rsidR="0034518D" w:rsidRPr="00823E62" w:rsidRDefault="006E2742" w:rsidP="00823E62">
      <w:r w:rsidRPr="00823E62">
        <w:t xml:space="preserve">Week 8 | </w:t>
      </w:r>
      <w:r w:rsidR="0034518D" w:rsidRPr="00823E62">
        <w:t>Sentiment Analysis</w:t>
      </w:r>
    </w:p>
    <w:p w14:paraId="05097E7D" w14:textId="2C01B772" w:rsidR="0034518D" w:rsidRPr="00823E62" w:rsidRDefault="006E2742" w:rsidP="00823E62">
      <w:r w:rsidRPr="00823E62">
        <w:t xml:space="preserve">Week 9 | </w:t>
      </w:r>
      <w:r w:rsidR="0034518D" w:rsidRPr="00823E62">
        <w:t>NLP Applications: Information Extraction, Machine Translation, and Summarization</w:t>
      </w:r>
    </w:p>
    <w:p w14:paraId="633C7B12" w14:textId="4BEDDE8A" w:rsidR="0034518D" w:rsidRPr="00823E62" w:rsidRDefault="006E2742" w:rsidP="00823E62">
      <w:r w:rsidRPr="00823E62">
        <w:t xml:space="preserve">Week 10 | </w:t>
      </w:r>
      <w:r w:rsidR="0034518D" w:rsidRPr="00823E62">
        <w:t>NLP Applications: Information Retrieval, Question Answering, and Conversational Agents</w:t>
      </w:r>
    </w:p>
    <w:p w14:paraId="0056589E" w14:textId="77777777" w:rsidR="00BA194C" w:rsidRPr="00C4567E" w:rsidRDefault="00BA194C" w:rsidP="00BA194C">
      <w:pPr>
        <w:autoSpaceDE w:val="0"/>
        <w:autoSpaceDN w:val="0"/>
        <w:adjustRightInd w:val="0"/>
        <w:rPr>
          <w:rFonts w:ascii="Calibri" w:hAnsi="Calibri" w:cs="Calibri"/>
          <w:kern w:val="0"/>
        </w:rPr>
      </w:pPr>
    </w:p>
    <w:p w14:paraId="2E92EFE0" w14:textId="6357B3E0" w:rsidR="00DC5FE6" w:rsidRDefault="00DC5FE6" w:rsidP="00DC5FE6">
      <w:pPr>
        <w:pStyle w:val="Heading2"/>
        <w:rPr>
          <w:b/>
          <w:bCs/>
          <w:color w:val="auto"/>
        </w:rPr>
      </w:pPr>
      <w:r w:rsidRPr="00702515">
        <w:rPr>
          <w:b/>
          <w:bCs/>
          <w:color w:val="auto"/>
        </w:rPr>
        <w:t xml:space="preserve">Final Project: </w:t>
      </w:r>
      <w:r w:rsidR="00FE3B8D">
        <w:rPr>
          <w:b/>
          <w:bCs/>
          <w:color w:val="auto"/>
        </w:rPr>
        <w:t>Kaggle Movie Review</w:t>
      </w:r>
      <w:r w:rsidRPr="00702515">
        <w:rPr>
          <w:b/>
          <w:bCs/>
          <w:color w:val="auto"/>
        </w:rPr>
        <w:t xml:space="preserve">: </w:t>
      </w:r>
    </w:p>
    <w:p w14:paraId="708C71C3" w14:textId="568BDF46" w:rsidR="006D2D87" w:rsidRPr="006D2D87" w:rsidRDefault="006D2D87" w:rsidP="006D2D87">
      <w:r>
        <w:t>I conducted an analysis of Kaggle Movie Review Data based on reviews from rotten tomatoes website. Deployed a training data consisting of 156K phrases for analysis.</w:t>
      </w:r>
    </w:p>
    <w:p w14:paraId="4699F50D" w14:textId="77777777" w:rsidR="00BA194C" w:rsidRPr="006E2742" w:rsidRDefault="00BA194C" w:rsidP="006E2742"/>
    <w:p w14:paraId="497FAF76" w14:textId="77777777" w:rsidR="00D370F8" w:rsidRPr="006D2D87" w:rsidRDefault="00D370F8" w:rsidP="006D2D87">
      <w:pPr>
        <w:pStyle w:val="Heading2"/>
        <w:rPr>
          <w:b/>
          <w:bCs/>
          <w:color w:val="auto"/>
        </w:rPr>
      </w:pPr>
      <w:r w:rsidRPr="006D2D87">
        <w:rPr>
          <w:b/>
          <w:bCs/>
          <w:color w:val="auto"/>
        </w:rPr>
        <w:t>Tools and techniques used:</w:t>
      </w:r>
    </w:p>
    <w:p w14:paraId="068290E9" w14:textId="58425510" w:rsidR="00BA194C" w:rsidRDefault="006D2D87" w:rsidP="006D2D87">
      <w:pPr>
        <w:rPr>
          <w:sz w:val="29"/>
          <w:szCs w:val="29"/>
        </w:rPr>
      </w:pPr>
      <w:r>
        <w:rPr>
          <w:sz w:val="29"/>
          <w:szCs w:val="29"/>
        </w:rPr>
        <w:t xml:space="preserve">NLTK, </w:t>
      </w:r>
      <w:proofErr w:type="spellStart"/>
      <w:r>
        <w:rPr>
          <w:sz w:val="29"/>
          <w:szCs w:val="29"/>
        </w:rPr>
        <w:t>ScikitLearn</w:t>
      </w:r>
      <w:proofErr w:type="spellEnd"/>
      <w:r>
        <w:rPr>
          <w:sz w:val="29"/>
          <w:szCs w:val="29"/>
        </w:rPr>
        <w:t>, Classification, Model training, feature engineering, visualization, Sentiment/Subjectivity Analysis, Tokenization, Lemmatization, Stemming, Regular Expression, POS tagging.</w:t>
      </w:r>
    </w:p>
    <w:p w14:paraId="4325E865" w14:textId="60E82EB2" w:rsidR="00320BF0" w:rsidRDefault="00000000">
      <w:pPr>
        <w:rPr>
          <w:sz w:val="29"/>
          <w:szCs w:val="29"/>
        </w:rPr>
      </w:pPr>
      <w:hyperlink r:id="rId17" w:history="1">
        <w:r w:rsidR="00EC6721" w:rsidRPr="00EC6721">
          <w:rPr>
            <w:rStyle w:val="Hyperlink"/>
            <w:sz w:val="29"/>
            <w:szCs w:val="29"/>
          </w:rPr>
          <w:t>Click here to view th</w:t>
        </w:r>
        <w:r w:rsidR="00EC6721">
          <w:rPr>
            <w:rStyle w:val="Hyperlink"/>
            <w:sz w:val="29"/>
            <w:szCs w:val="29"/>
          </w:rPr>
          <w:t>e course portfoli</w:t>
        </w:r>
        <w:r w:rsidR="00EC6721" w:rsidRPr="00EC6721">
          <w:rPr>
            <w:rStyle w:val="Hyperlink"/>
            <w:sz w:val="29"/>
            <w:szCs w:val="29"/>
          </w:rPr>
          <w:t>o</w:t>
        </w:r>
      </w:hyperlink>
      <w:r w:rsidR="00320BF0">
        <w:rPr>
          <w:sz w:val="29"/>
          <w:szCs w:val="29"/>
        </w:rPr>
        <w:br w:type="page"/>
      </w:r>
    </w:p>
    <w:p w14:paraId="64885E75" w14:textId="7DE4CB61" w:rsidR="00320BF0" w:rsidRDefault="00320BF0" w:rsidP="006D2D87">
      <w:pPr>
        <w:rPr>
          <w:rFonts w:ascii="Calibri" w:eastAsiaTheme="majorEastAsia" w:hAnsi="Calibri" w:cs="Calibri"/>
          <w:b/>
          <w:bCs/>
          <w:sz w:val="26"/>
          <w:szCs w:val="26"/>
        </w:rPr>
      </w:pPr>
      <w:r>
        <w:rPr>
          <w:rFonts w:ascii="Calibri" w:eastAsiaTheme="majorEastAsia" w:hAnsi="Calibri" w:cs="Calibri"/>
          <w:b/>
          <w:bCs/>
          <w:sz w:val="26"/>
          <w:szCs w:val="26"/>
        </w:rPr>
        <w:lastRenderedPageBreak/>
        <w:t>CONTACTS:</w:t>
      </w:r>
    </w:p>
    <w:p w14:paraId="4172AEBF" w14:textId="77777777" w:rsidR="00320BF0" w:rsidRDefault="00320BF0" w:rsidP="006D2D87">
      <w:pPr>
        <w:rPr>
          <w:rFonts w:ascii="Calibri" w:eastAsiaTheme="majorEastAsia" w:hAnsi="Calibri" w:cs="Calibri"/>
          <w:b/>
          <w:bCs/>
          <w:sz w:val="26"/>
          <w:szCs w:val="26"/>
        </w:rPr>
      </w:pPr>
    </w:p>
    <w:p w14:paraId="6834ED49" w14:textId="1D050473" w:rsidR="00320BF0" w:rsidRDefault="00320BF0" w:rsidP="006D2D87">
      <w:pPr>
        <w:rPr>
          <w:rFonts w:ascii="Calibri" w:eastAsiaTheme="majorEastAsia" w:hAnsi="Calibri" w:cs="Calibri"/>
          <w:sz w:val="26"/>
          <w:szCs w:val="26"/>
        </w:rPr>
      </w:pPr>
      <w:r>
        <w:rPr>
          <w:rFonts w:ascii="Calibri" w:eastAsiaTheme="majorEastAsia" w:hAnsi="Calibri" w:cs="Calibri"/>
          <w:b/>
          <w:bCs/>
          <w:sz w:val="26"/>
          <w:szCs w:val="26"/>
        </w:rPr>
        <w:t xml:space="preserve">LinkedIn: </w:t>
      </w:r>
      <w:hyperlink r:id="rId18" w:history="1">
        <w:r w:rsidRPr="00621206">
          <w:rPr>
            <w:rStyle w:val="Hyperlink"/>
            <w:rFonts w:ascii="Calibri" w:eastAsiaTheme="majorEastAsia" w:hAnsi="Calibri" w:cs="Calibri"/>
            <w:sz w:val="26"/>
            <w:szCs w:val="26"/>
          </w:rPr>
          <w:t>https://www.linkedin.com/in/obongoomondi/</w:t>
        </w:r>
      </w:hyperlink>
    </w:p>
    <w:p w14:paraId="696D6E0B" w14:textId="77777777" w:rsidR="00320BF0" w:rsidRDefault="00320BF0" w:rsidP="006D2D87">
      <w:pPr>
        <w:rPr>
          <w:rFonts w:ascii="Calibri" w:eastAsiaTheme="majorEastAsia" w:hAnsi="Calibri" w:cs="Calibri"/>
          <w:sz w:val="26"/>
          <w:szCs w:val="26"/>
        </w:rPr>
      </w:pPr>
    </w:p>
    <w:p w14:paraId="0EA8393B" w14:textId="00E9BB5E" w:rsidR="00320BF0" w:rsidRDefault="00320BF0" w:rsidP="006D2D87">
      <w:pPr>
        <w:rPr>
          <w:rFonts w:ascii="Calibri" w:eastAsiaTheme="majorEastAsia" w:hAnsi="Calibri" w:cs="Calibri"/>
          <w:sz w:val="26"/>
          <w:szCs w:val="26"/>
        </w:rPr>
      </w:pPr>
      <w:r w:rsidRPr="00320BF0">
        <w:rPr>
          <w:rFonts w:ascii="Calibri" w:eastAsiaTheme="majorEastAsia" w:hAnsi="Calibri" w:cs="Calibri"/>
          <w:b/>
          <w:bCs/>
          <w:sz w:val="26"/>
          <w:szCs w:val="26"/>
        </w:rPr>
        <w:t>Instagram</w:t>
      </w:r>
      <w:r>
        <w:rPr>
          <w:rFonts w:ascii="Calibri" w:eastAsiaTheme="majorEastAsia" w:hAnsi="Calibri" w:cs="Calibri"/>
          <w:sz w:val="26"/>
          <w:szCs w:val="26"/>
        </w:rPr>
        <w:t xml:space="preserve">: </w:t>
      </w:r>
      <w:hyperlink r:id="rId19" w:history="1">
        <w:r w:rsidRPr="00621206">
          <w:rPr>
            <w:rStyle w:val="Hyperlink"/>
            <w:rFonts w:ascii="Calibri" w:eastAsiaTheme="majorEastAsia" w:hAnsi="Calibri" w:cs="Calibri"/>
            <w:sz w:val="26"/>
            <w:szCs w:val="26"/>
          </w:rPr>
          <w:t>https://www.instagram.com/obongo.omondi/</w:t>
        </w:r>
      </w:hyperlink>
    </w:p>
    <w:p w14:paraId="3E8B2971" w14:textId="77777777" w:rsidR="00320BF0" w:rsidRDefault="00320BF0" w:rsidP="006D2D87">
      <w:pPr>
        <w:rPr>
          <w:rFonts w:ascii="Calibri" w:eastAsiaTheme="majorEastAsia" w:hAnsi="Calibri" w:cs="Calibri"/>
          <w:sz w:val="26"/>
          <w:szCs w:val="26"/>
        </w:rPr>
      </w:pPr>
    </w:p>
    <w:p w14:paraId="3AFAB045" w14:textId="6B9731B2" w:rsidR="00320BF0" w:rsidRDefault="00320BF0" w:rsidP="006D2D87">
      <w:pPr>
        <w:rPr>
          <w:rFonts w:ascii="Calibri" w:eastAsiaTheme="majorEastAsia" w:hAnsi="Calibri" w:cs="Calibri"/>
          <w:b/>
          <w:bCs/>
          <w:sz w:val="26"/>
          <w:szCs w:val="26"/>
        </w:rPr>
      </w:pPr>
      <w:r w:rsidRPr="00320BF0">
        <w:rPr>
          <w:rFonts w:ascii="Calibri" w:eastAsiaTheme="majorEastAsia" w:hAnsi="Calibri" w:cs="Calibri"/>
          <w:b/>
          <w:bCs/>
          <w:sz w:val="26"/>
          <w:szCs w:val="26"/>
        </w:rPr>
        <w:t>Phone:</w:t>
      </w:r>
      <w:r>
        <w:rPr>
          <w:rFonts w:ascii="Calibri" w:eastAsiaTheme="majorEastAsia" w:hAnsi="Calibri" w:cs="Calibri"/>
          <w:sz w:val="26"/>
          <w:szCs w:val="26"/>
        </w:rPr>
        <w:t xml:space="preserve"> +1 (251) 463-0351</w:t>
      </w:r>
    </w:p>
    <w:p w14:paraId="07BB582B" w14:textId="77777777" w:rsidR="00320BF0" w:rsidRDefault="00320BF0" w:rsidP="006D2D87">
      <w:pPr>
        <w:rPr>
          <w:rFonts w:ascii="Calibri" w:eastAsiaTheme="majorEastAsia" w:hAnsi="Calibri" w:cs="Calibri"/>
          <w:b/>
          <w:bCs/>
          <w:sz w:val="26"/>
          <w:szCs w:val="26"/>
        </w:rPr>
      </w:pPr>
    </w:p>
    <w:p w14:paraId="0140EE60" w14:textId="166290E9" w:rsidR="00320BF0" w:rsidRPr="00320BF0" w:rsidRDefault="00320BF0" w:rsidP="006D2D87">
      <w:pPr>
        <w:rPr>
          <w:rFonts w:ascii="Calibri" w:eastAsiaTheme="majorEastAsia" w:hAnsi="Calibri" w:cs="Calibri"/>
          <w:sz w:val="26"/>
          <w:szCs w:val="26"/>
        </w:rPr>
      </w:pPr>
      <w:r>
        <w:rPr>
          <w:rFonts w:ascii="Calibri" w:eastAsiaTheme="majorEastAsia" w:hAnsi="Calibri" w:cs="Calibri"/>
          <w:b/>
          <w:bCs/>
          <w:sz w:val="26"/>
          <w:szCs w:val="26"/>
        </w:rPr>
        <w:t xml:space="preserve">Email: </w:t>
      </w:r>
      <w:hyperlink r:id="rId20" w:history="1">
        <w:r w:rsidRPr="00320BF0">
          <w:rPr>
            <w:rStyle w:val="Hyperlink"/>
            <w:rFonts w:ascii="Calibri" w:eastAsiaTheme="majorEastAsia" w:hAnsi="Calibri" w:cs="Calibri"/>
            <w:sz w:val="26"/>
            <w:szCs w:val="26"/>
          </w:rPr>
          <w:t>obongoomondi@outlook.com</w:t>
        </w:r>
      </w:hyperlink>
    </w:p>
    <w:p w14:paraId="53851871" w14:textId="520CD8C3" w:rsidR="00320BF0" w:rsidRDefault="00320BF0" w:rsidP="006D2D87">
      <w:pPr>
        <w:rPr>
          <w:rFonts w:ascii="Calibri" w:eastAsiaTheme="majorEastAsia" w:hAnsi="Calibri" w:cs="Calibri"/>
          <w:b/>
          <w:bCs/>
          <w:sz w:val="26"/>
          <w:szCs w:val="26"/>
        </w:rPr>
      </w:pPr>
    </w:p>
    <w:p w14:paraId="00E2EF5A" w14:textId="77777777" w:rsidR="00320BF0" w:rsidRPr="006D2D87" w:rsidRDefault="00320BF0" w:rsidP="006D2D87">
      <w:pPr>
        <w:rPr>
          <w:rFonts w:ascii="Calibri" w:eastAsiaTheme="majorEastAsia" w:hAnsi="Calibri" w:cs="Calibri"/>
          <w:b/>
          <w:bCs/>
          <w:sz w:val="26"/>
          <w:szCs w:val="26"/>
        </w:rPr>
      </w:pPr>
    </w:p>
    <w:sectPr w:rsidR="00320BF0" w:rsidRPr="006D2D87" w:rsidSect="0050391C">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F24D" w14:textId="77777777" w:rsidR="0050391C" w:rsidRDefault="0050391C" w:rsidP="00FE3B8D">
      <w:r>
        <w:separator/>
      </w:r>
    </w:p>
  </w:endnote>
  <w:endnote w:type="continuationSeparator" w:id="0">
    <w:p w14:paraId="1780DE7F" w14:textId="77777777" w:rsidR="0050391C" w:rsidRDefault="0050391C" w:rsidP="00FE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7837"/>
      <w:docPartObj>
        <w:docPartGallery w:val="Page Numbers (Bottom of Page)"/>
        <w:docPartUnique/>
      </w:docPartObj>
    </w:sdtPr>
    <w:sdtContent>
      <w:p w14:paraId="2475A701" w14:textId="700EB75D" w:rsidR="00FE3B8D" w:rsidRDefault="00FE3B8D" w:rsidP="00621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D83E" w14:textId="77777777" w:rsidR="00FE3B8D" w:rsidRDefault="00FE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52440"/>
      <w:docPartObj>
        <w:docPartGallery w:val="Page Numbers (Bottom of Page)"/>
        <w:docPartUnique/>
      </w:docPartObj>
    </w:sdtPr>
    <w:sdtContent>
      <w:p w14:paraId="474F0902" w14:textId="2FF72CAB" w:rsidR="00FE3B8D" w:rsidRDefault="00FE3B8D" w:rsidP="00621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315321" w14:textId="77777777" w:rsidR="00FE3B8D" w:rsidRDefault="00FE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0829" w14:textId="77777777" w:rsidR="0050391C" w:rsidRDefault="0050391C" w:rsidP="00FE3B8D">
      <w:r>
        <w:separator/>
      </w:r>
    </w:p>
  </w:footnote>
  <w:footnote w:type="continuationSeparator" w:id="0">
    <w:p w14:paraId="69783D2B" w14:textId="77777777" w:rsidR="0050391C" w:rsidRDefault="0050391C" w:rsidP="00FE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3B"/>
    <w:multiLevelType w:val="hybridMultilevel"/>
    <w:tmpl w:val="AF0CCE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6E97"/>
    <w:multiLevelType w:val="hybridMultilevel"/>
    <w:tmpl w:val="C1DA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86"/>
    <w:multiLevelType w:val="hybridMultilevel"/>
    <w:tmpl w:val="A7EA6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1EE5"/>
    <w:multiLevelType w:val="hybridMultilevel"/>
    <w:tmpl w:val="E82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59B"/>
    <w:multiLevelType w:val="hybridMultilevel"/>
    <w:tmpl w:val="1E400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36AB5"/>
    <w:multiLevelType w:val="hybridMultilevel"/>
    <w:tmpl w:val="20A49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946CA"/>
    <w:multiLevelType w:val="hybridMultilevel"/>
    <w:tmpl w:val="C766472C"/>
    <w:lvl w:ilvl="0" w:tplc="A108415A">
      <w:start w:val="96"/>
      <w:numFmt w:val="bullet"/>
      <w:lvlText w:val="-"/>
      <w:lvlJc w:val="left"/>
      <w:pPr>
        <w:ind w:left="720" w:hanging="360"/>
      </w:pPr>
      <w:rPr>
        <w:rFonts w:ascii="Calibri Light" w:eastAsiaTheme="majorEastAsia" w:hAnsi="Calibri Light" w:cs="Calibri Ligh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A4F32"/>
    <w:multiLevelType w:val="hybridMultilevel"/>
    <w:tmpl w:val="F56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345A"/>
    <w:multiLevelType w:val="hybridMultilevel"/>
    <w:tmpl w:val="1E4005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755"/>
    <w:multiLevelType w:val="hybridMultilevel"/>
    <w:tmpl w:val="E5BE37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27869"/>
    <w:multiLevelType w:val="hybridMultilevel"/>
    <w:tmpl w:val="365CD0AE"/>
    <w:lvl w:ilvl="0" w:tplc="A108415A">
      <w:start w:val="96"/>
      <w:numFmt w:val="bullet"/>
      <w:lvlText w:val="-"/>
      <w:lvlJc w:val="left"/>
      <w:pPr>
        <w:ind w:left="720" w:hanging="360"/>
      </w:pPr>
      <w:rPr>
        <w:rFonts w:ascii="Calibri Light" w:eastAsiaTheme="majorEastAsia" w:hAnsi="Calibri Light" w:cs="Calibri Light" w:hint="default"/>
      </w:rPr>
    </w:lvl>
    <w:lvl w:ilvl="1" w:tplc="21865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97A75"/>
    <w:multiLevelType w:val="hybridMultilevel"/>
    <w:tmpl w:val="6B9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25336"/>
    <w:multiLevelType w:val="hybridMultilevel"/>
    <w:tmpl w:val="25D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5C84"/>
    <w:multiLevelType w:val="hybridMultilevel"/>
    <w:tmpl w:val="12C4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92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612862"/>
    <w:multiLevelType w:val="hybridMultilevel"/>
    <w:tmpl w:val="A7EA6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31496F"/>
    <w:multiLevelType w:val="hybridMultilevel"/>
    <w:tmpl w:val="E71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03BA"/>
    <w:multiLevelType w:val="hybridMultilevel"/>
    <w:tmpl w:val="5BA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D2904"/>
    <w:multiLevelType w:val="hybridMultilevel"/>
    <w:tmpl w:val="BC967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765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160D4F"/>
    <w:multiLevelType w:val="hybridMultilevel"/>
    <w:tmpl w:val="66A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64911"/>
    <w:multiLevelType w:val="hybridMultilevel"/>
    <w:tmpl w:val="A32E88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3C6629"/>
    <w:multiLevelType w:val="hybridMultilevel"/>
    <w:tmpl w:val="72B86224"/>
    <w:lvl w:ilvl="0" w:tplc="113ECACC">
      <w:start w:val="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33309"/>
    <w:multiLevelType w:val="hybridMultilevel"/>
    <w:tmpl w:val="4C26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552E0"/>
    <w:multiLevelType w:val="hybridMultilevel"/>
    <w:tmpl w:val="20A493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F002A"/>
    <w:multiLevelType w:val="hybridMultilevel"/>
    <w:tmpl w:val="D7EC0E4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14A49"/>
    <w:multiLevelType w:val="hybridMultilevel"/>
    <w:tmpl w:val="407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E22FC"/>
    <w:multiLevelType w:val="hybridMultilevel"/>
    <w:tmpl w:val="BC967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5F138E"/>
    <w:multiLevelType w:val="hybridMultilevel"/>
    <w:tmpl w:val="9154C0AE"/>
    <w:lvl w:ilvl="0" w:tplc="A108415A">
      <w:start w:val="9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64196"/>
    <w:multiLevelType w:val="hybridMultilevel"/>
    <w:tmpl w:val="9A54098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81FFE"/>
    <w:multiLevelType w:val="hybridMultilevel"/>
    <w:tmpl w:val="026C5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3D0A70"/>
    <w:multiLevelType w:val="hybridMultilevel"/>
    <w:tmpl w:val="1E1EB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07819"/>
    <w:multiLevelType w:val="hybridMultilevel"/>
    <w:tmpl w:val="3EDCE7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9634A"/>
    <w:multiLevelType w:val="hybridMultilevel"/>
    <w:tmpl w:val="BC967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0335A3"/>
    <w:multiLevelType w:val="hybridMultilevel"/>
    <w:tmpl w:val="F0BC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A1E59"/>
    <w:multiLevelType w:val="hybridMultilevel"/>
    <w:tmpl w:val="E1A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84F77"/>
    <w:multiLevelType w:val="hybridMultilevel"/>
    <w:tmpl w:val="BC3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950E2"/>
    <w:multiLevelType w:val="multilevel"/>
    <w:tmpl w:val="4A20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A57C5"/>
    <w:multiLevelType w:val="hybridMultilevel"/>
    <w:tmpl w:val="EB6E8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2F5A6E"/>
    <w:multiLevelType w:val="hybridMultilevel"/>
    <w:tmpl w:val="107A9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D38B9"/>
    <w:multiLevelType w:val="hybridMultilevel"/>
    <w:tmpl w:val="B40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107626">
    <w:abstractNumId w:val="1"/>
  </w:num>
  <w:num w:numId="2" w16cid:durableId="1233077443">
    <w:abstractNumId w:val="19"/>
  </w:num>
  <w:num w:numId="3" w16cid:durableId="306321334">
    <w:abstractNumId w:val="37"/>
  </w:num>
  <w:num w:numId="4" w16cid:durableId="561058226">
    <w:abstractNumId w:val="41"/>
  </w:num>
  <w:num w:numId="5" w16cid:durableId="570504062">
    <w:abstractNumId w:val="14"/>
  </w:num>
  <w:num w:numId="6" w16cid:durableId="912620195">
    <w:abstractNumId w:val="22"/>
  </w:num>
  <w:num w:numId="7" w16cid:durableId="1923178241">
    <w:abstractNumId w:val="38"/>
  </w:num>
  <w:num w:numId="8" w16cid:durableId="1088190954">
    <w:abstractNumId w:val="35"/>
  </w:num>
  <w:num w:numId="9" w16cid:durableId="1754231505">
    <w:abstractNumId w:val="11"/>
  </w:num>
  <w:num w:numId="10" w16cid:durableId="2014140678">
    <w:abstractNumId w:val="9"/>
  </w:num>
  <w:num w:numId="11" w16cid:durableId="1468234676">
    <w:abstractNumId w:val="3"/>
  </w:num>
  <w:num w:numId="12" w16cid:durableId="988443547">
    <w:abstractNumId w:val="30"/>
  </w:num>
  <w:num w:numId="13" w16cid:durableId="1553231259">
    <w:abstractNumId w:val="17"/>
  </w:num>
  <w:num w:numId="14" w16cid:durableId="11809754">
    <w:abstractNumId w:val="39"/>
  </w:num>
  <w:num w:numId="15" w16cid:durableId="804157924">
    <w:abstractNumId w:val="40"/>
  </w:num>
  <w:num w:numId="16" w16cid:durableId="767699549">
    <w:abstractNumId w:val="18"/>
  </w:num>
  <w:num w:numId="17" w16cid:durableId="1472092549">
    <w:abstractNumId w:val="12"/>
  </w:num>
  <w:num w:numId="18" w16cid:durableId="1204974746">
    <w:abstractNumId w:val="27"/>
  </w:num>
  <w:num w:numId="19" w16cid:durableId="1184899271">
    <w:abstractNumId w:val="20"/>
  </w:num>
  <w:num w:numId="20" w16cid:durableId="1336226013">
    <w:abstractNumId w:val="21"/>
  </w:num>
  <w:num w:numId="21" w16cid:durableId="1897008804">
    <w:abstractNumId w:val="28"/>
  </w:num>
  <w:num w:numId="22" w16cid:durableId="888612432">
    <w:abstractNumId w:val="10"/>
  </w:num>
  <w:num w:numId="23" w16cid:durableId="1755974660">
    <w:abstractNumId w:val="25"/>
  </w:num>
  <w:num w:numId="24" w16cid:durableId="1615944593">
    <w:abstractNumId w:val="33"/>
  </w:num>
  <w:num w:numId="25" w16cid:durableId="2088648433">
    <w:abstractNumId w:val="6"/>
  </w:num>
  <w:num w:numId="26" w16cid:durableId="1700232825">
    <w:abstractNumId w:val="29"/>
  </w:num>
  <w:num w:numId="27" w16cid:durableId="1499494995">
    <w:abstractNumId w:val="2"/>
  </w:num>
  <w:num w:numId="28" w16cid:durableId="560867562">
    <w:abstractNumId w:val="31"/>
  </w:num>
  <w:num w:numId="29" w16cid:durableId="250041508">
    <w:abstractNumId w:val="32"/>
  </w:num>
  <w:num w:numId="30" w16cid:durableId="1896620360">
    <w:abstractNumId w:val="15"/>
  </w:num>
  <w:num w:numId="31" w16cid:durableId="904336082">
    <w:abstractNumId w:val="24"/>
  </w:num>
  <w:num w:numId="32" w16cid:durableId="1619019447">
    <w:abstractNumId w:val="5"/>
  </w:num>
  <w:num w:numId="33" w16cid:durableId="1496605973">
    <w:abstractNumId w:val="8"/>
  </w:num>
  <w:num w:numId="34" w16cid:durableId="921912942">
    <w:abstractNumId w:val="23"/>
  </w:num>
  <w:num w:numId="35" w16cid:durableId="1436747523">
    <w:abstractNumId w:val="26"/>
  </w:num>
  <w:num w:numId="36" w16cid:durableId="1844468939">
    <w:abstractNumId w:val="13"/>
  </w:num>
  <w:num w:numId="37" w16cid:durableId="491678757">
    <w:abstractNumId w:val="16"/>
  </w:num>
  <w:num w:numId="38" w16cid:durableId="1959414394">
    <w:abstractNumId w:val="36"/>
  </w:num>
  <w:num w:numId="39" w16cid:durableId="1139569627">
    <w:abstractNumId w:val="34"/>
  </w:num>
  <w:num w:numId="40" w16cid:durableId="1383288370">
    <w:abstractNumId w:val="7"/>
  </w:num>
  <w:num w:numId="41" w16cid:durableId="128325626">
    <w:abstractNumId w:val="0"/>
  </w:num>
  <w:num w:numId="42" w16cid:durableId="1690984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7A"/>
    <w:rsid w:val="0004218A"/>
    <w:rsid w:val="00045DB4"/>
    <w:rsid w:val="00087219"/>
    <w:rsid w:val="000C1A60"/>
    <w:rsid w:val="00133CFC"/>
    <w:rsid w:val="0015062C"/>
    <w:rsid w:val="00156B39"/>
    <w:rsid w:val="0016598E"/>
    <w:rsid w:val="001974FA"/>
    <w:rsid w:val="001B1A11"/>
    <w:rsid w:val="001D6FB1"/>
    <w:rsid w:val="001F20B8"/>
    <w:rsid w:val="00206559"/>
    <w:rsid w:val="00215FC6"/>
    <w:rsid w:val="002216CB"/>
    <w:rsid w:val="002B0008"/>
    <w:rsid w:val="002B1C7D"/>
    <w:rsid w:val="00320BF0"/>
    <w:rsid w:val="003249E4"/>
    <w:rsid w:val="00341108"/>
    <w:rsid w:val="0034518D"/>
    <w:rsid w:val="003627D2"/>
    <w:rsid w:val="003F07F1"/>
    <w:rsid w:val="00405C2F"/>
    <w:rsid w:val="004156CF"/>
    <w:rsid w:val="004234FB"/>
    <w:rsid w:val="004654D9"/>
    <w:rsid w:val="004D1388"/>
    <w:rsid w:val="004E0B3F"/>
    <w:rsid w:val="004E65E4"/>
    <w:rsid w:val="004F7BFD"/>
    <w:rsid w:val="0050391C"/>
    <w:rsid w:val="00524235"/>
    <w:rsid w:val="0058487C"/>
    <w:rsid w:val="005849E0"/>
    <w:rsid w:val="0059394F"/>
    <w:rsid w:val="00597E78"/>
    <w:rsid w:val="005A083C"/>
    <w:rsid w:val="005D6BC0"/>
    <w:rsid w:val="005E58D9"/>
    <w:rsid w:val="005F065A"/>
    <w:rsid w:val="00625B6F"/>
    <w:rsid w:val="006B493D"/>
    <w:rsid w:val="006B5715"/>
    <w:rsid w:val="006D2D87"/>
    <w:rsid w:val="006E2742"/>
    <w:rsid w:val="00702515"/>
    <w:rsid w:val="00724EDD"/>
    <w:rsid w:val="00775CC6"/>
    <w:rsid w:val="00785D07"/>
    <w:rsid w:val="007B5A15"/>
    <w:rsid w:val="007B6D53"/>
    <w:rsid w:val="007E6DB5"/>
    <w:rsid w:val="00823E62"/>
    <w:rsid w:val="00871FEA"/>
    <w:rsid w:val="008C2501"/>
    <w:rsid w:val="00934514"/>
    <w:rsid w:val="00941576"/>
    <w:rsid w:val="00960D23"/>
    <w:rsid w:val="00973E4B"/>
    <w:rsid w:val="009F71EA"/>
    <w:rsid w:val="00A30E77"/>
    <w:rsid w:val="00A7137B"/>
    <w:rsid w:val="00A860DE"/>
    <w:rsid w:val="00A861FD"/>
    <w:rsid w:val="00AC6B82"/>
    <w:rsid w:val="00AC77D7"/>
    <w:rsid w:val="00AF427B"/>
    <w:rsid w:val="00B14C7A"/>
    <w:rsid w:val="00B22F2C"/>
    <w:rsid w:val="00B53FD0"/>
    <w:rsid w:val="00B60E65"/>
    <w:rsid w:val="00B96445"/>
    <w:rsid w:val="00BA194C"/>
    <w:rsid w:val="00C317D9"/>
    <w:rsid w:val="00C4567E"/>
    <w:rsid w:val="00C82024"/>
    <w:rsid w:val="00CD2F15"/>
    <w:rsid w:val="00CF24B0"/>
    <w:rsid w:val="00D02031"/>
    <w:rsid w:val="00D370F8"/>
    <w:rsid w:val="00D41A24"/>
    <w:rsid w:val="00D81244"/>
    <w:rsid w:val="00D97556"/>
    <w:rsid w:val="00DB46F5"/>
    <w:rsid w:val="00DC5FE6"/>
    <w:rsid w:val="00E43FAD"/>
    <w:rsid w:val="00E637E7"/>
    <w:rsid w:val="00E65060"/>
    <w:rsid w:val="00EC6721"/>
    <w:rsid w:val="00ED6929"/>
    <w:rsid w:val="00EF211A"/>
    <w:rsid w:val="00F555A2"/>
    <w:rsid w:val="00F70060"/>
    <w:rsid w:val="00F76334"/>
    <w:rsid w:val="00FE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869C"/>
  <w15:chartTrackingRefBased/>
  <w15:docId w15:val="{180406A1-02C1-2345-B074-428ED66D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60"/>
  </w:style>
  <w:style w:type="paragraph" w:styleId="Heading1">
    <w:name w:val="heading 1"/>
    <w:basedOn w:val="Normal"/>
    <w:link w:val="Heading1Char"/>
    <w:uiPriority w:val="9"/>
    <w:qFormat/>
    <w:rsid w:val="00B14C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B14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C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7A"/>
    <w:pPr>
      <w:ind w:left="720"/>
      <w:contextualSpacing/>
    </w:pPr>
  </w:style>
  <w:style w:type="character" w:customStyle="1" w:styleId="Heading1Char">
    <w:name w:val="Heading 1 Char"/>
    <w:basedOn w:val="DefaultParagraphFont"/>
    <w:link w:val="Heading1"/>
    <w:uiPriority w:val="9"/>
    <w:rsid w:val="00B14C7A"/>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14C7A"/>
    <w:rPr>
      <w:rFonts w:asciiTheme="majorHAnsi" w:eastAsiaTheme="majorEastAsia" w:hAnsiTheme="majorHAnsi" w:cstheme="majorBidi"/>
      <w:color w:val="1F3763" w:themeColor="accent1" w:themeShade="7F"/>
    </w:rPr>
  </w:style>
  <w:style w:type="character" w:customStyle="1" w:styleId="instancename">
    <w:name w:val="instancename"/>
    <w:basedOn w:val="DefaultParagraphFont"/>
    <w:rsid w:val="00B14C7A"/>
  </w:style>
  <w:style w:type="character" w:customStyle="1" w:styleId="accesshide">
    <w:name w:val="accesshide"/>
    <w:basedOn w:val="DefaultParagraphFont"/>
    <w:rsid w:val="00B14C7A"/>
  </w:style>
  <w:style w:type="paragraph" w:customStyle="1" w:styleId="activity">
    <w:name w:val="activity"/>
    <w:basedOn w:val="Normal"/>
    <w:rsid w:val="00B14C7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14C7A"/>
    <w:rPr>
      <w:color w:val="0000FF"/>
      <w:u w:val="single"/>
    </w:rPr>
  </w:style>
  <w:style w:type="paragraph" w:styleId="z-TopofForm">
    <w:name w:val="HTML Top of Form"/>
    <w:basedOn w:val="Normal"/>
    <w:next w:val="Normal"/>
    <w:link w:val="z-TopofFormChar"/>
    <w:hidden/>
    <w:uiPriority w:val="99"/>
    <w:semiHidden/>
    <w:unhideWhenUsed/>
    <w:rsid w:val="00B14C7A"/>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14C7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14C7A"/>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14C7A"/>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B14C7A"/>
    <w:rPr>
      <w:rFonts w:asciiTheme="majorHAnsi" w:eastAsiaTheme="majorEastAsia" w:hAnsiTheme="majorHAnsi" w:cstheme="majorBidi"/>
      <w:color w:val="2F5496" w:themeColor="accent1" w:themeShade="BF"/>
      <w:sz w:val="26"/>
      <w:szCs w:val="26"/>
    </w:rPr>
  </w:style>
  <w:style w:type="paragraph" w:customStyle="1" w:styleId="Default">
    <w:name w:val="Default"/>
    <w:rsid w:val="00960D23"/>
    <w:pPr>
      <w:autoSpaceDE w:val="0"/>
      <w:autoSpaceDN w:val="0"/>
      <w:adjustRightInd w:val="0"/>
    </w:pPr>
    <w:rPr>
      <w:rFonts w:ascii="Arial" w:hAnsi="Arial" w:cs="Arial"/>
      <w:color w:val="000000"/>
      <w:kern w:val="0"/>
    </w:rPr>
  </w:style>
  <w:style w:type="paragraph" w:styleId="NoSpacing">
    <w:name w:val="No Spacing"/>
    <w:link w:val="NoSpacingChar"/>
    <w:uiPriority w:val="1"/>
    <w:qFormat/>
    <w:rsid w:val="00D97556"/>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97556"/>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871FE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871FEA"/>
    <w:pPr>
      <w:spacing w:before="120"/>
    </w:pPr>
    <w:rPr>
      <w:rFonts w:cstheme="minorHAnsi"/>
      <w:b/>
      <w:bCs/>
      <w:i/>
      <w:iCs/>
    </w:rPr>
  </w:style>
  <w:style w:type="paragraph" w:styleId="TOC2">
    <w:name w:val="toc 2"/>
    <w:basedOn w:val="Normal"/>
    <w:next w:val="Normal"/>
    <w:autoRedefine/>
    <w:uiPriority w:val="39"/>
    <w:unhideWhenUsed/>
    <w:rsid w:val="00871FEA"/>
    <w:pPr>
      <w:spacing w:before="120"/>
      <w:ind w:left="240"/>
    </w:pPr>
    <w:rPr>
      <w:rFonts w:cstheme="minorHAnsi"/>
      <w:b/>
      <w:bCs/>
      <w:sz w:val="22"/>
      <w:szCs w:val="22"/>
    </w:rPr>
  </w:style>
  <w:style w:type="paragraph" w:styleId="TOC3">
    <w:name w:val="toc 3"/>
    <w:basedOn w:val="Normal"/>
    <w:next w:val="Normal"/>
    <w:autoRedefine/>
    <w:uiPriority w:val="39"/>
    <w:unhideWhenUsed/>
    <w:rsid w:val="00871FEA"/>
    <w:pPr>
      <w:ind w:left="480"/>
    </w:pPr>
    <w:rPr>
      <w:rFonts w:cstheme="minorHAnsi"/>
      <w:sz w:val="20"/>
      <w:szCs w:val="20"/>
    </w:rPr>
  </w:style>
  <w:style w:type="paragraph" w:styleId="TOC4">
    <w:name w:val="toc 4"/>
    <w:basedOn w:val="Normal"/>
    <w:next w:val="Normal"/>
    <w:autoRedefine/>
    <w:uiPriority w:val="39"/>
    <w:unhideWhenUsed/>
    <w:rsid w:val="00871FEA"/>
    <w:pPr>
      <w:ind w:left="720"/>
    </w:pPr>
    <w:rPr>
      <w:rFonts w:cstheme="minorHAnsi"/>
      <w:sz w:val="20"/>
      <w:szCs w:val="20"/>
    </w:rPr>
  </w:style>
  <w:style w:type="paragraph" w:styleId="TOC5">
    <w:name w:val="toc 5"/>
    <w:basedOn w:val="Normal"/>
    <w:next w:val="Normal"/>
    <w:autoRedefine/>
    <w:uiPriority w:val="39"/>
    <w:unhideWhenUsed/>
    <w:rsid w:val="00871FEA"/>
    <w:pPr>
      <w:ind w:left="960"/>
    </w:pPr>
    <w:rPr>
      <w:rFonts w:cstheme="minorHAnsi"/>
      <w:sz w:val="20"/>
      <w:szCs w:val="20"/>
    </w:rPr>
  </w:style>
  <w:style w:type="paragraph" w:styleId="TOC6">
    <w:name w:val="toc 6"/>
    <w:basedOn w:val="Normal"/>
    <w:next w:val="Normal"/>
    <w:autoRedefine/>
    <w:uiPriority w:val="39"/>
    <w:unhideWhenUsed/>
    <w:rsid w:val="00871FEA"/>
    <w:pPr>
      <w:ind w:left="1200"/>
    </w:pPr>
    <w:rPr>
      <w:rFonts w:cstheme="minorHAnsi"/>
      <w:sz w:val="20"/>
      <w:szCs w:val="20"/>
    </w:rPr>
  </w:style>
  <w:style w:type="paragraph" w:styleId="TOC7">
    <w:name w:val="toc 7"/>
    <w:basedOn w:val="Normal"/>
    <w:next w:val="Normal"/>
    <w:autoRedefine/>
    <w:uiPriority w:val="39"/>
    <w:unhideWhenUsed/>
    <w:rsid w:val="00871FEA"/>
    <w:pPr>
      <w:ind w:left="1440"/>
    </w:pPr>
    <w:rPr>
      <w:rFonts w:cstheme="minorHAnsi"/>
      <w:sz w:val="20"/>
      <w:szCs w:val="20"/>
    </w:rPr>
  </w:style>
  <w:style w:type="paragraph" w:styleId="TOC8">
    <w:name w:val="toc 8"/>
    <w:basedOn w:val="Normal"/>
    <w:next w:val="Normal"/>
    <w:autoRedefine/>
    <w:uiPriority w:val="39"/>
    <w:unhideWhenUsed/>
    <w:rsid w:val="00871FEA"/>
    <w:pPr>
      <w:ind w:left="1680"/>
    </w:pPr>
    <w:rPr>
      <w:rFonts w:cstheme="minorHAnsi"/>
      <w:sz w:val="20"/>
      <w:szCs w:val="20"/>
    </w:rPr>
  </w:style>
  <w:style w:type="paragraph" w:styleId="TOC9">
    <w:name w:val="toc 9"/>
    <w:basedOn w:val="Normal"/>
    <w:next w:val="Normal"/>
    <w:autoRedefine/>
    <w:uiPriority w:val="39"/>
    <w:unhideWhenUsed/>
    <w:rsid w:val="00871FEA"/>
    <w:pPr>
      <w:ind w:left="1920"/>
    </w:pPr>
    <w:rPr>
      <w:rFonts w:cstheme="minorHAnsi"/>
      <w:sz w:val="20"/>
      <w:szCs w:val="20"/>
    </w:rPr>
  </w:style>
  <w:style w:type="character" w:styleId="UnresolvedMention">
    <w:name w:val="Unresolved Mention"/>
    <w:basedOn w:val="DefaultParagraphFont"/>
    <w:uiPriority w:val="99"/>
    <w:semiHidden/>
    <w:unhideWhenUsed/>
    <w:rsid w:val="00871FEA"/>
    <w:rPr>
      <w:color w:val="605E5C"/>
      <w:shd w:val="clear" w:color="auto" w:fill="E1DFDD"/>
    </w:rPr>
  </w:style>
  <w:style w:type="character" w:styleId="FollowedHyperlink">
    <w:name w:val="FollowedHyperlink"/>
    <w:basedOn w:val="DefaultParagraphFont"/>
    <w:uiPriority w:val="99"/>
    <w:semiHidden/>
    <w:unhideWhenUsed/>
    <w:rsid w:val="006B493D"/>
    <w:rPr>
      <w:color w:val="954F72" w:themeColor="followedHyperlink"/>
      <w:u w:val="single"/>
    </w:rPr>
  </w:style>
  <w:style w:type="paragraph" w:styleId="Footer">
    <w:name w:val="footer"/>
    <w:basedOn w:val="Normal"/>
    <w:link w:val="FooterChar"/>
    <w:uiPriority w:val="99"/>
    <w:unhideWhenUsed/>
    <w:rsid w:val="00FE3B8D"/>
    <w:pPr>
      <w:tabs>
        <w:tab w:val="center" w:pos="4680"/>
        <w:tab w:val="right" w:pos="9360"/>
      </w:tabs>
    </w:pPr>
  </w:style>
  <w:style w:type="character" w:customStyle="1" w:styleId="FooterChar">
    <w:name w:val="Footer Char"/>
    <w:basedOn w:val="DefaultParagraphFont"/>
    <w:link w:val="Footer"/>
    <w:uiPriority w:val="99"/>
    <w:rsid w:val="00FE3B8D"/>
  </w:style>
  <w:style w:type="character" w:styleId="PageNumber">
    <w:name w:val="page number"/>
    <w:basedOn w:val="DefaultParagraphFont"/>
    <w:uiPriority w:val="99"/>
    <w:semiHidden/>
    <w:unhideWhenUsed/>
    <w:rsid w:val="00FE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835">
      <w:bodyDiv w:val="1"/>
      <w:marLeft w:val="0"/>
      <w:marRight w:val="0"/>
      <w:marTop w:val="0"/>
      <w:marBottom w:val="0"/>
      <w:divBdr>
        <w:top w:val="none" w:sz="0" w:space="0" w:color="auto"/>
        <w:left w:val="none" w:sz="0" w:space="0" w:color="auto"/>
        <w:bottom w:val="none" w:sz="0" w:space="0" w:color="auto"/>
        <w:right w:val="none" w:sz="0" w:space="0" w:color="auto"/>
      </w:divBdr>
    </w:div>
    <w:div w:id="38554175">
      <w:bodyDiv w:val="1"/>
      <w:marLeft w:val="0"/>
      <w:marRight w:val="0"/>
      <w:marTop w:val="0"/>
      <w:marBottom w:val="0"/>
      <w:divBdr>
        <w:top w:val="none" w:sz="0" w:space="0" w:color="auto"/>
        <w:left w:val="none" w:sz="0" w:space="0" w:color="auto"/>
        <w:bottom w:val="none" w:sz="0" w:space="0" w:color="auto"/>
        <w:right w:val="none" w:sz="0" w:space="0" w:color="auto"/>
      </w:divBdr>
    </w:div>
    <w:div w:id="138884926">
      <w:bodyDiv w:val="1"/>
      <w:marLeft w:val="0"/>
      <w:marRight w:val="0"/>
      <w:marTop w:val="0"/>
      <w:marBottom w:val="0"/>
      <w:divBdr>
        <w:top w:val="none" w:sz="0" w:space="0" w:color="auto"/>
        <w:left w:val="none" w:sz="0" w:space="0" w:color="auto"/>
        <w:bottom w:val="none" w:sz="0" w:space="0" w:color="auto"/>
        <w:right w:val="none" w:sz="0" w:space="0" w:color="auto"/>
      </w:divBdr>
    </w:div>
    <w:div w:id="142742145">
      <w:bodyDiv w:val="1"/>
      <w:marLeft w:val="0"/>
      <w:marRight w:val="0"/>
      <w:marTop w:val="0"/>
      <w:marBottom w:val="0"/>
      <w:divBdr>
        <w:top w:val="none" w:sz="0" w:space="0" w:color="auto"/>
        <w:left w:val="none" w:sz="0" w:space="0" w:color="auto"/>
        <w:bottom w:val="none" w:sz="0" w:space="0" w:color="auto"/>
        <w:right w:val="none" w:sz="0" w:space="0" w:color="auto"/>
      </w:divBdr>
    </w:div>
    <w:div w:id="160707234">
      <w:bodyDiv w:val="1"/>
      <w:marLeft w:val="0"/>
      <w:marRight w:val="0"/>
      <w:marTop w:val="0"/>
      <w:marBottom w:val="0"/>
      <w:divBdr>
        <w:top w:val="none" w:sz="0" w:space="0" w:color="auto"/>
        <w:left w:val="none" w:sz="0" w:space="0" w:color="auto"/>
        <w:bottom w:val="none" w:sz="0" w:space="0" w:color="auto"/>
        <w:right w:val="none" w:sz="0" w:space="0" w:color="auto"/>
      </w:divBdr>
    </w:div>
    <w:div w:id="166287241">
      <w:bodyDiv w:val="1"/>
      <w:marLeft w:val="0"/>
      <w:marRight w:val="0"/>
      <w:marTop w:val="0"/>
      <w:marBottom w:val="0"/>
      <w:divBdr>
        <w:top w:val="none" w:sz="0" w:space="0" w:color="auto"/>
        <w:left w:val="none" w:sz="0" w:space="0" w:color="auto"/>
        <w:bottom w:val="none" w:sz="0" w:space="0" w:color="auto"/>
        <w:right w:val="none" w:sz="0" w:space="0" w:color="auto"/>
      </w:divBdr>
    </w:div>
    <w:div w:id="213466168">
      <w:bodyDiv w:val="1"/>
      <w:marLeft w:val="0"/>
      <w:marRight w:val="0"/>
      <w:marTop w:val="0"/>
      <w:marBottom w:val="0"/>
      <w:divBdr>
        <w:top w:val="none" w:sz="0" w:space="0" w:color="auto"/>
        <w:left w:val="none" w:sz="0" w:space="0" w:color="auto"/>
        <w:bottom w:val="none" w:sz="0" w:space="0" w:color="auto"/>
        <w:right w:val="none" w:sz="0" w:space="0" w:color="auto"/>
      </w:divBdr>
    </w:div>
    <w:div w:id="234166247">
      <w:bodyDiv w:val="1"/>
      <w:marLeft w:val="0"/>
      <w:marRight w:val="0"/>
      <w:marTop w:val="0"/>
      <w:marBottom w:val="0"/>
      <w:divBdr>
        <w:top w:val="none" w:sz="0" w:space="0" w:color="auto"/>
        <w:left w:val="none" w:sz="0" w:space="0" w:color="auto"/>
        <w:bottom w:val="none" w:sz="0" w:space="0" w:color="auto"/>
        <w:right w:val="none" w:sz="0" w:space="0" w:color="auto"/>
      </w:divBdr>
    </w:div>
    <w:div w:id="237444504">
      <w:bodyDiv w:val="1"/>
      <w:marLeft w:val="0"/>
      <w:marRight w:val="0"/>
      <w:marTop w:val="0"/>
      <w:marBottom w:val="0"/>
      <w:divBdr>
        <w:top w:val="none" w:sz="0" w:space="0" w:color="auto"/>
        <w:left w:val="none" w:sz="0" w:space="0" w:color="auto"/>
        <w:bottom w:val="none" w:sz="0" w:space="0" w:color="auto"/>
        <w:right w:val="none" w:sz="0" w:space="0" w:color="auto"/>
      </w:divBdr>
    </w:div>
    <w:div w:id="251356136">
      <w:bodyDiv w:val="1"/>
      <w:marLeft w:val="0"/>
      <w:marRight w:val="0"/>
      <w:marTop w:val="0"/>
      <w:marBottom w:val="0"/>
      <w:divBdr>
        <w:top w:val="none" w:sz="0" w:space="0" w:color="auto"/>
        <w:left w:val="none" w:sz="0" w:space="0" w:color="auto"/>
        <w:bottom w:val="none" w:sz="0" w:space="0" w:color="auto"/>
        <w:right w:val="none" w:sz="0" w:space="0" w:color="auto"/>
      </w:divBdr>
    </w:div>
    <w:div w:id="262538396">
      <w:bodyDiv w:val="1"/>
      <w:marLeft w:val="0"/>
      <w:marRight w:val="0"/>
      <w:marTop w:val="0"/>
      <w:marBottom w:val="0"/>
      <w:divBdr>
        <w:top w:val="none" w:sz="0" w:space="0" w:color="auto"/>
        <w:left w:val="none" w:sz="0" w:space="0" w:color="auto"/>
        <w:bottom w:val="none" w:sz="0" w:space="0" w:color="auto"/>
        <w:right w:val="none" w:sz="0" w:space="0" w:color="auto"/>
      </w:divBdr>
    </w:div>
    <w:div w:id="271591491">
      <w:bodyDiv w:val="1"/>
      <w:marLeft w:val="0"/>
      <w:marRight w:val="0"/>
      <w:marTop w:val="0"/>
      <w:marBottom w:val="0"/>
      <w:divBdr>
        <w:top w:val="none" w:sz="0" w:space="0" w:color="auto"/>
        <w:left w:val="none" w:sz="0" w:space="0" w:color="auto"/>
        <w:bottom w:val="none" w:sz="0" w:space="0" w:color="auto"/>
        <w:right w:val="none" w:sz="0" w:space="0" w:color="auto"/>
      </w:divBdr>
    </w:div>
    <w:div w:id="294725356">
      <w:bodyDiv w:val="1"/>
      <w:marLeft w:val="0"/>
      <w:marRight w:val="0"/>
      <w:marTop w:val="0"/>
      <w:marBottom w:val="0"/>
      <w:divBdr>
        <w:top w:val="none" w:sz="0" w:space="0" w:color="auto"/>
        <w:left w:val="none" w:sz="0" w:space="0" w:color="auto"/>
        <w:bottom w:val="none" w:sz="0" w:space="0" w:color="auto"/>
        <w:right w:val="none" w:sz="0" w:space="0" w:color="auto"/>
      </w:divBdr>
    </w:div>
    <w:div w:id="325742610">
      <w:bodyDiv w:val="1"/>
      <w:marLeft w:val="0"/>
      <w:marRight w:val="0"/>
      <w:marTop w:val="0"/>
      <w:marBottom w:val="0"/>
      <w:divBdr>
        <w:top w:val="none" w:sz="0" w:space="0" w:color="auto"/>
        <w:left w:val="none" w:sz="0" w:space="0" w:color="auto"/>
        <w:bottom w:val="none" w:sz="0" w:space="0" w:color="auto"/>
        <w:right w:val="none" w:sz="0" w:space="0" w:color="auto"/>
      </w:divBdr>
    </w:div>
    <w:div w:id="359624383">
      <w:bodyDiv w:val="1"/>
      <w:marLeft w:val="0"/>
      <w:marRight w:val="0"/>
      <w:marTop w:val="0"/>
      <w:marBottom w:val="0"/>
      <w:divBdr>
        <w:top w:val="none" w:sz="0" w:space="0" w:color="auto"/>
        <w:left w:val="none" w:sz="0" w:space="0" w:color="auto"/>
        <w:bottom w:val="none" w:sz="0" w:space="0" w:color="auto"/>
        <w:right w:val="none" w:sz="0" w:space="0" w:color="auto"/>
      </w:divBdr>
    </w:div>
    <w:div w:id="359668572">
      <w:bodyDiv w:val="1"/>
      <w:marLeft w:val="0"/>
      <w:marRight w:val="0"/>
      <w:marTop w:val="0"/>
      <w:marBottom w:val="0"/>
      <w:divBdr>
        <w:top w:val="none" w:sz="0" w:space="0" w:color="auto"/>
        <w:left w:val="none" w:sz="0" w:space="0" w:color="auto"/>
        <w:bottom w:val="none" w:sz="0" w:space="0" w:color="auto"/>
        <w:right w:val="none" w:sz="0" w:space="0" w:color="auto"/>
      </w:divBdr>
    </w:div>
    <w:div w:id="372778240">
      <w:bodyDiv w:val="1"/>
      <w:marLeft w:val="0"/>
      <w:marRight w:val="0"/>
      <w:marTop w:val="0"/>
      <w:marBottom w:val="0"/>
      <w:divBdr>
        <w:top w:val="none" w:sz="0" w:space="0" w:color="auto"/>
        <w:left w:val="none" w:sz="0" w:space="0" w:color="auto"/>
        <w:bottom w:val="none" w:sz="0" w:space="0" w:color="auto"/>
        <w:right w:val="none" w:sz="0" w:space="0" w:color="auto"/>
      </w:divBdr>
    </w:div>
    <w:div w:id="454179895">
      <w:bodyDiv w:val="1"/>
      <w:marLeft w:val="0"/>
      <w:marRight w:val="0"/>
      <w:marTop w:val="0"/>
      <w:marBottom w:val="0"/>
      <w:divBdr>
        <w:top w:val="none" w:sz="0" w:space="0" w:color="auto"/>
        <w:left w:val="none" w:sz="0" w:space="0" w:color="auto"/>
        <w:bottom w:val="none" w:sz="0" w:space="0" w:color="auto"/>
        <w:right w:val="none" w:sz="0" w:space="0" w:color="auto"/>
      </w:divBdr>
    </w:div>
    <w:div w:id="469634338">
      <w:bodyDiv w:val="1"/>
      <w:marLeft w:val="0"/>
      <w:marRight w:val="0"/>
      <w:marTop w:val="0"/>
      <w:marBottom w:val="0"/>
      <w:divBdr>
        <w:top w:val="none" w:sz="0" w:space="0" w:color="auto"/>
        <w:left w:val="none" w:sz="0" w:space="0" w:color="auto"/>
        <w:bottom w:val="none" w:sz="0" w:space="0" w:color="auto"/>
        <w:right w:val="none" w:sz="0" w:space="0" w:color="auto"/>
      </w:divBdr>
    </w:div>
    <w:div w:id="482897162">
      <w:bodyDiv w:val="1"/>
      <w:marLeft w:val="0"/>
      <w:marRight w:val="0"/>
      <w:marTop w:val="0"/>
      <w:marBottom w:val="0"/>
      <w:divBdr>
        <w:top w:val="none" w:sz="0" w:space="0" w:color="auto"/>
        <w:left w:val="none" w:sz="0" w:space="0" w:color="auto"/>
        <w:bottom w:val="none" w:sz="0" w:space="0" w:color="auto"/>
        <w:right w:val="none" w:sz="0" w:space="0" w:color="auto"/>
      </w:divBdr>
    </w:div>
    <w:div w:id="486095607">
      <w:bodyDiv w:val="1"/>
      <w:marLeft w:val="0"/>
      <w:marRight w:val="0"/>
      <w:marTop w:val="0"/>
      <w:marBottom w:val="0"/>
      <w:divBdr>
        <w:top w:val="none" w:sz="0" w:space="0" w:color="auto"/>
        <w:left w:val="none" w:sz="0" w:space="0" w:color="auto"/>
        <w:bottom w:val="none" w:sz="0" w:space="0" w:color="auto"/>
        <w:right w:val="none" w:sz="0" w:space="0" w:color="auto"/>
      </w:divBdr>
    </w:div>
    <w:div w:id="518860786">
      <w:bodyDiv w:val="1"/>
      <w:marLeft w:val="0"/>
      <w:marRight w:val="0"/>
      <w:marTop w:val="0"/>
      <w:marBottom w:val="0"/>
      <w:divBdr>
        <w:top w:val="none" w:sz="0" w:space="0" w:color="auto"/>
        <w:left w:val="none" w:sz="0" w:space="0" w:color="auto"/>
        <w:bottom w:val="none" w:sz="0" w:space="0" w:color="auto"/>
        <w:right w:val="none" w:sz="0" w:space="0" w:color="auto"/>
      </w:divBdr>
    </w:div>
    <w:div w:id="541678404">
      <w:bodyDiv w:val="1"/>
      <w:marLeft w:val="0"/>
      <w:marRight w:val="0"/>
      <w:marTop w:val="0"/>
      <w:marBottom w:val="0"/>
      <w:divBdr>
        <w:top w:val="none" w:sz="0" w:space="0" w:color="auto"/>
        <w:left w:val="none" w:sz="0" w:space="0" w:color="auto"/>
        <w:bottom w:val="none" w:sz="0" w:space="0" w:color="auto"/>
        <w:right w:val="none" w:sz="0" w:space="0" w:color="auto"/>
      </w:divBdr>
    </w:div>
    <w:div w:id="572620241">
      <w:bodyDiv w:val="1"/>
      <w:marLeft w:val="0"/>
      <w:marRight w:val="0"/>
      <w:marTop w:val="0"/>
      <w:marBottom w:val="0"/>
      <w:divBdr>
        <w:top w:val="none" w:sz="0" w:space="0" w:color="auto"/>
        <w:left w:val="none" w:sz="0" w:space="0" w:color="auto"/>
        <w:bottom w:val="none" w:sz="0" w:space="0" w:color="auto"/>
        <w:right w:val="none" w:sz="0" w:space="0" w:color="auto"/>
      </w:divBdr>
    </w:div>
    <w:div w:id="587739895">
      <w:bodyDiv w:val="1"/>
      <w:marLeft w:val="0"/>
      <w:marRight w:val="0"/>
      <w:marTop w:val="0"/>
      <w:marBottom w:val="0"/>
      <w:divBdr>
        <w:top w:val="none" w:sz="0" w:space="0" w:color="auto"/>
        <w:left w:val="none" w:sz="0" w:space="0" w:color="auto"/>
        <w:bottom w:val="none" w:sz="0" w:space="0" w:color="auto"/>
        <w:right w:val="none" w:sz="0" w:space="0" w:color="auto"/>
      </w:divBdr>
    </w:div>
    <w:div w:id="611127502">
      <w:bodyDiv w:val="1"/>
      <w:marLeft w:val="0"/>
      <w:marRight w:val="0"/>
      <w:marTop w:val="0"/>
      <w:marBottom w:val="0"/>
      <w:divBdr>
        <w:top w:val="none" w:sz="0" w:space="0" w:color="auto"/>
        <w:left w:val="none" w:sz="0" w:space="0" w:color="auto"/>
        <w:bottom w:val="none" w:sz="0" w:space="0" w:color="auto"/>
        <w:right w:val="none" w:sz="0" w:space="0" w:color="auto"/>
      </w:divBdr>
    </w:div>
    <w:div w:id="614943052">
      <w:bodyDiv w:val="1"/>
      <w:marLeft w:val="0"/>
      <w:marRight w:val="0"/>
      <w:marTop w:val="0"/>
      <w:marBottom w:val="0"/>
      <w:divBdr>
        <w:top w:val="none" w:sz="0" w:space="0" w:color="auto"/>
        <w:left w:val="none" w:sz="0" w:space="0" w:color="auto"/>
        <w:bottom w:val="none" w:sz="0" w:space="0" w:color="auto"/>
        <w:right w:val="none" w:sz="0" w:space="0" w:color="auto"/>
      </w:divBdr>
    </w:div>
    <w:div w:id="616716549">
      <w:bodyDiv w:val="1"/>
      <w:marLeft w:val="0"/>
      <w:marRight w:val="0"/>
      <w:marTop w:val="0"/>
      <w:marBottom w:val="0"/>
      <w:divBdr>
        <w:top w:val="none" w:sz="0" w:space="0" w:color="auto"/>
        <w:left w:val="none" w:sz="0" w:space="0" w:color="auto"/>
        <w:bottom w:val="none" w:sz="0" w:space="0" w:color="auto"/>
        <w:right w:val="none" w:sz="0" w:space="0" w:color="auto"/>
      </w:divBdr>
    </w:div>
    <w:div w:id="619606416">
      <w:bodyDiv w:val="1"/>
      <w:marLeft w:val="0"/>
      <w:marRight w:val="0"/>
      <w:marTop w:val="0"/>
      <w:marBottom w:val="0"/>
      <w:divBdr>
        <w:top w:val="none" w:sz="0" w:space="0" w:color="auto"/>
        <w:left w:val="none" w:sz="0" w:space="0" w:color="auto"/>
        <w:bottom w:val="none" w:sz="0" w:space="0" w:color="auto"/>
        <w:right w:val="none" w:sz="0" w:space="0" w:color="auto"/>
      </w:divBdr>
    </w:div>
    <w:div w:id="623120690">
      <w:bodyDiv w:val="1"/>
      <w:marLeft w:val="0"/>
      <w:marRight w:val="0"/>
      <w:marTop w:val="0"/>
      <w:marBottom w:val="0"/>
      <w:divBdr>
        <w:top w:val="none" w:sz="0" w:space="0" w:color="auto"/>
        <w:left w:val="none" w:sz="0" w:space="0" w:color="auto"/>
        <w:bottom w:val="none" w:sz="0" w:space="0" w:color="auto"/>
        <w:right w:val="none" w:sz="0" w:space="0" w:color="auto"/>
      </w:divBdr>
    </w:div>
    <w:div w:id="641347681">
      <w:bodyDiv w:val="1"/>
      <w:marLeft w:val="0"/>
      <w:marRight w:val="0"/>
      <w:marTop w:val="0"/>
      <w:marBottom w:val="0"/>
      <w:divBdr>
        <w:top w:val="none" w:sz="0" w:space="0" w:color="auto"/>
        <w:left w:val="none" w:sz="0" w:space="0" w:color="auto"/>
        <w:bottom w:val="none" w:sz="0" w:space="0" w:color="auto"/>
        <w:right w:val="none" w:sz="0" w:space="0" w:color="auto"/>
      </w:divBdr>
    </w:div>
    <w:div w:id="644697442">
      <w:bodyDiv w:val="1"/>
      <w:marLeft w:val="0"/>
      <w:marRight w:val="0"/>
      <w:marTop w:val="0"/>
      <w:marBottom w:val="0"/>
      <w:divBdr>
        <w:top w:val="none" w:sz="0" w:space="0" w:color="auto"/>
        <w:left w:val="none" w:sz="0" w:space="0" w:color="auto"/>
        <w:bottom w:val="none" w:sz="0" w:space="0" w:color="auto"/>
        <w:right w:val="none" w:sz="0" w:space="0" w:color="auto"/>
      </w:divBdr>
    </w:div>
    <w:div w:id="648169935">
      <w:bodyDiv w:val="1"/>
      <w:marLeft w:val="0"/>
      <w:marRight w:val="0"/>
      <w:marTop w:val="0"/>
      <w:marBottom w:val="0"/>
      <w:divBdr>
        <w:top w:val="none" w:sz="0" w:space="0" w:color="auto"/>
        <w:left w:val="none" w:sz="0" w:space="0" w:color="auto"/>
        <w:bottom w:val="none" w:sz="0" w:space="0" w:color="auto"/>
        <w:right w:val="none" w:sz="0" w:space="0" w:color="auto"/>
      </w:divBdr>
    </w:div>
    <w:div w:id="660692319">
      <w:bodyDiv w:val="1"/>
      <w:marLeft w:val="0"/>
      <w:marRight w:val="0"/>
      <w:marTop w:val="0"/>
      <w:marBottom w:val="0"/>
      <w:divBdr>
        <w:top w:val="none" w:sz="0" w:space="0" w:color="auto"/>
        <w:left w:val="none" w:sz="0" w:space="0" w:color="auto"/>
        <w:bottom w:val="none" w:sz="0" w:space="0" w:color="auto"/>
        <w:right w:val="none" w:sz="0" w:space="0" w:color="auto"/>
      </w:divBdr>
    </w:div>
    <w:div w:id="693770940">
      <w:bodyDiv w:val="1"/>
      <w:marLeft w:val="0"/>
      <w:marRight w:val="0"/>
      <w:marTop w:val="0"/>
      <w:marBottom w:val="0"/>
      <w:divBdr>
        <w:top w:val="none" w:sz="0" w:space="0" w:color="auto"/>
        <w:left w:val="none" w:sz="0" w:space="0" w:color="auto"/>
        <w:bottom w:val="none" w:sz="0" w:space="0" w:color="auto"/>
        <w:right w:val="none" w:sz="0" w:space="0" w:color="auto"/>
      </w:divBdr>
    </w:div>
    <w:div w:id="699740433">
      <w:bodyDiv w:val="1"/>
      <w:marLeft w:val="0"/>
      <w:marRight w:val="0"/>
      <w:marTop w:val="0"/>
      <w:marBottom w:val="0"/>
      <w:divBdr>
        <w:top w:val="none" w:sz="0" w:space="0" w:color="auto"/>
        <w:left w:val="none" w:sz="0" w:space="0" w:color="auto"/>
        <w:bottom w:val="none" w:sz="0" w:space="0" w:color="auto"/>
        <w:right w:val="none" w:sz="0" w:space="0" w:color="auto"/>
      </w:divBdr>
    </w:div>
    <w:div w:id="704327856">
      <w:bodyDiv w:val="1"/>
      <w:marLeft w:val="0"/>
      <w:marRight w:val="0"/>
      <w:marTop w:val="0"/>
      <w:marBottom w:val="0"/>
      <w:divBdr>
        <w:top w:val="none" w:sz="0" w:space="0" w:color="auto"/>
        <w:left w:val="none" w:sz="0" w:space="0" w:color="auto"/>
        <w:bottom w:val="none" w:sz="0" w:space="0" w:color="auto"/>
        <w:right w:val="none" w:sz="0" w:space="0" w:color="auto"/>
      </w:divBdr>
    </w:div>
    <w:div w:id="713046846">
      <w:bodyDiv w:val="1"/>
      <w:marLeft w:val="0"/>
      <w:marRight w:val="0"/>
      <w:marTop w:val="0"/>
      <w:marBottom w:val="0"/>
      <w:divBdr>
        <w:top w:val="none" w:sz="0" w:space="0" w:color="auto"/>
        <w:left w:val="none" w:sz="0" w:space="0" w:color="auto"/>
        <w:bottom w:val="none" w:sz="0" w:space="0" w:color="auto"/>
        <w:right w:val="none" w:sz="0" w:space="0" w:color="auto"/>
      </w:divBdr>
    </w:div>
    <w:div w:id="746267678">
      <w:bodyDiv w:val="1"/>
      <w:marLeft w:val="0"/>
      <w:marRight w:val="0"/>
      <w:marTop w:val="0"/>
      <w:marBottom w:val="0"/>
      <w:divBdr>
        <w:top w:val="none" w:sz="0" w:space="0" w:color="auto"/>
        <w:left w:val="none" w:sz="0" w:space="0" w:color="auto"/>
        <w:bottom w:val="none" w:sz="0" w:space="0" w:color="auto"/>
        <w:right w:val="none" w:sz="0" w:space="0" w:color="auto"/>
      </w:divBdr>
    </w:div>
    <w:div w:id="777794286">
      <w:bodyDiv w:val="1"/>
      <w:marLeft w:val="0"/>
      <w:marRight w:val="0"/>
      <w:marTop w:val="0"/>
      <w:marBottom w:val="0"/>
      <w:divBdr>
        <w:top w:val="none" w:sz="0" w:space="0" w:color="auto"/>
        <w:left w:val="none" w:sz="0" w:space="0" w:color="auto"/>
        <w:bottom w:val="none" w:sz="0" w:space="0" w:color="auto"/>
        <w:right w:val="none" w:sz="0" w:space="0" w:color="auto"/>
      </w:divBdr>
    </w:div>
    <w:div w:id="862477971">
      <w:bodyDiv w:val="1"/>
      <w:marLeft w:val="0"/>
      <w:marRight w:val="0"/>
      <w:marTop w:val="0"/>
      <w:marBottom w:val="0"/>
      <w:divBdr>
        <w:top w:val="none" w:sz="0" w:space="0" w:color="auto"/>
        <w:left w:val="none" w:sz="0" w:space="0" w:color="auto"/>
        <w:bottom w:val="none" w:sz="0" w:space="0" w:color="auto"/>
        <w:right w:val="none" w:sz="0" w:space="0" w:color="auto"/>
      </w:divBdr>
    </w:div>
    <w:div w:id="864096493">
      <w:bodyDiv w:val="1"/>
      <w:marLeft w:val="0"/>
      <w:marRight w:val="0"/>
      <w:marTop w:val="0"/>
      <w:marBottom w:val="0"/>
      <w:divBdr>
        <w:top w:val="none" w:sz="0" w:space="0" w:color="auto"/>
        <w:left w:val="none" w:sz="0" w:space="0" w:color="auto"/>
        <w:bottom w:val="none" w:sz="0" w:space="0" w:color="auto"/>
        <w:right w:val="none" w:sz="0" w:space="0" w:color="auto"/>
      </w:divBdr>
    </w:div>
    <w:div w:id="868184128">
      <w:bodyDiv w:val="1"/>
      <w:marLeft w:val="0"/>
      <w:marRight w:val="0"/>
      <w:marTop w:val="0"/>
      <w:marBottom w:val="0"/>
      <w:divBdr>
        <w:top w:val="none" w:sz="0" w:space="0" w:color="auto"/>
        <w:left w:val="none" w:sz="0" w:space="0" w:color="auto"/>
        <w:bottom w:val="none" w:sz="0" w:space="0" w:color="auto"/>
        <w:right w:val="none" w:sz="0" w:space="0" w:color="auto"/>
      </w:divBdr>
    </w:div>
    <w:div w:id="952059382">
      <w:bodyDiv w:val="1"/>
      <w:marLeft w:val="0"/>
      <w:marRight w:val="0"/>
      <w:marTop w:val="0"/>
      <w:marBottom w:val="0"/>
      <w:divBdr>
        <w:top w:val="none" w:sz="0" w:space="0" w:color="auto"/>
        <w:left w:val="none" w:sz="0" w:space="0" w:color="auto"/>
        <w:bottom w:val="none" w:sz="0" w:space="0" w:color="auto"/>
        <w:right w:val="none" w:sz="0" w:space="0" w:color="auto"/>
      </w:divBdr>
    </w:div>
    <w:div w:id="958486415">
      <w:bodyDiv w:val="1"/>
      <w:marLeft w:val="0"/>
      <w:marRight w:val="0"/>
      <w:marTop w:val="0"/>
      <w:marBottom w:val="0"/>
      <w:divBdr>
        <w:top w:val="none" w:sz="0" w:space="0" w:color="auto"/>
        <w:left w:val="none" w:sz="0" w:space="0" w:color="auto"/>
        <w:bottom w:val="none" w:sz="0" w:space="0" w:color="auto"/>
        <w:right w:val="none" w:sz="0" w:space="0" w:color="auto"/>
      </w:divBdr>
    </w:div>
    <w:div w:id="964431623">
      <w:bodyDiv w:val="1"/>
      <w:marLeft w:val="0"/>
      <w:marRight w:val="0"/>
      <w:marTop w:val="0"/>
      <w:marBottom w:val="0"/>
      <w:divBdr>
        <w:top w:val="none" w:sz="0" w:space="0" w:color="auto"/>
        <w:left w:val="none" w:sz="0" w:space="0" w:color="auto"/>
        <w:bottom w:val="none" w:sz="0" w:space="0" w:color="auto"/>
        <w:right w:val="none" w:sz="0" w:space="0" w:color="auto"/>
      </w:divBdr>
    </w:div>
    <w:div w:id="976761191">
      <w:bodyDiv w:val="1"/>
      <w:marLeft w:val="0"/>
      <w:marRight w:val="0"/>
      <w:marTop w:val="0"/>
      <w:marBottom w:val="0"/>
      <w:divBdr>
        <w:top w:val="none" w:sz="0" w:space="0" w:color="auto"/>
        <w:left w:val="none" w:sz="0" w:space="0" w:color="auto"/>
        <w:bottom w:val="none" w:sz="0" w:space="0" w:color="auto"/>
        <w:right w:val="none" w:sz="0" w:space="0" w:color="auto"/>
      </w:divBdr>
    </w:div>
    <w:div w:id="984313845">
      <w:bodyDiv w:val="1"/>
      <w:marLeft w:val="0"/>
      <w:marRight w:val="0"/>
      <w:marTop w:val="0"/>
      <w:marBottom w:val="0"/>
      <w:divBdr>
        <w:top w:val="none" w:sz="0" w:space="0" w:color="auto"/>
        <w:left w:val="none" w:sz="0" w:space="0" w:color="auto"/>
        <w:bottom w:val="none" w:sz="0" w:space="0" w:color="auto"/>
        <w:right w:val="none" w:sz="0" w:space="0" w:color="auto"/>
      </w:divBdr>
    </w:div>
    <w:div w:id="997458113">
      <w:bodyDiv w:val="1"/>
      <w:marLeft w:val="0"/>
      <w:marRight w:val="0"/>
      <w:marTop w:val="0"/>
      <w:marBottom w:val="0"/>
      <w:divBdr>
        <w:top w:val="none" w:sz="0" w:space="0" w:color="auto"/>
        <w:left w:val="none" w:sz="0" w:space="0" w:color="auto"/>
        <w:bottom w:val="none" w:sz="0" w:space="0" w:color="auto"/>
        <w:right w:val="none" w:sz="0" w:space="0" w:color="auto"/>
      </w:divBdr>
    </w:div>
    <w:div w:id="1116221361">
      <w:bodyDiv w:val="1"/>
      <w:marLeft w:val="0"/>
      <w:marRight w:val="0"/>
      <w:marTop w:val="0"/>
      <w:marBottom w:val="0"/>
      <w:divBdr>
        <w:top w:val="none" w:sz="0" w:space="0" w:color="auto"/>
        <w:left w:val="none" w:sz="0" w:space="0" w:color="auto"/>
        <w:bottom w:val="none" w:sz="0" w:space="0" w:color="auto"/>
        <w:right w:val="none" w:sz="0" w:space="0" w:color="auto"/>
      </w:divBdr>
    </w:div>
    <w:div w:id="1117988159">
      <w:bodyDiv w:val="1"/>
      <w:marLeft w:val="0"/>
      <w:marRight w:val="0"/>
      <w:marTop w:val="0"/>
      <w:marBottom w:val="0"/>
      <w:divBdr>
        <w:top w:val="none" w:sz="0" w:space="0" w:color="auto"/>
        <w:left w:val="none" w:sz="0" w:space="0" w:color="auto"/>
        <w:bottom w:val="none" w:sz="0" w:space="0" w:color="auto"/>
        <w:right w:val="none" w:sz="0" w:space="0" w:color="auto"/>
      </w:divBdr>
    </w:div>
    <w:div w:id="1124731021">
      <w:bodyDiv w:val="1"/>
      <w:marLeft w:val="0"/>
      <w:marRight w:val="0"/>
      <w:marTop w:val="0"/>
      <w:marBottom w:val="0"/>
      <w:divBdr>
        <w:top w:val="none" w:sz="0" w:space="0" w:color="auto"/>
        <w:left w:val="none" w:sz="0" w:space="0" w:color="auto"/>
        <w:bottom w:val="none" w:sz="0" w:space="0" w:color="auto"/>
        <w:right w:val="none" w:sz="0" w:space="0" w:color="auto"/>
      </w:divBdr>
    </w:div>
    <w:div w:id="1139880308">
      <w:bodyDiv w:val="1"/>
      <w:marLeft w:val="0"/>
      <w:marRight w:val="0"/>
      <w:marTop w:val="0"/>
      <w:marBottom w:val="0"/>
      <w:divBdr>
        <w:top w:val="none" w:sz="0" w:space="0" w:color="auto"/>
        <w:left w:val="none" w:sz="0" w:space="0" w:color="auto"/>
        <w:bottom w:val="none" w:sz="0" w:space="0" w:color="auto"/>
        <w:right w:val="none" w:sz="0" w:space="0" w:color="auto"/>
      </w:divBdr>
    </w:div>
    <w:div w:id="1152408223">
      <w:bodyDiv w:val="1"/>
      <w:marLeft w:val="0"/>
      <w:marRight w:val="0"/>
      <w:marTop w:val="0"/>
      <w:marBottom w:val="0"/>
      <w:divBdr>
        <w:top w:val="none" w:sz="0" w:space="0" w:color="auto"/>
        <w:left w:val="none" w:sz="0" w:space="0" w:color="auto"/>
        <w:bottom w:val="none" w:sz="0" w:space="0" w:color="auto"/>
        <w:right w:val="none" w:sz="0" w:space="0" w:color="auto"/>
      </w:divBdr>
    </w:div>
    <w:div w:id="1184517209">
      <w:bodyDiv w:val="1"/>
      <w:marLeft w:val="0"/>
      <w:marRight w:val="0"/>
      <w:marTop w:val="0"/>
      <w:marBottom w:val="0"/>
      <w:divBdr>
        <w:top w:val="none" w:sz="0" w:space="0" w:color="auto"/>
        <w:left w:val="none" w:sz="0" w:space="0" w:color="auto"/>
        <w:bottom w:val="none" w:sz="0" w:space="0" w:color="auto"/>
        <w:right w:val="none" w:sz="0" w:space="0" w:color="auto"/>
      </w:divBdr>
    </w:div>
    <w:div w:id="1188760558">
      <w:bodyDiv w:val="1"/>
      <w:marLeft w:val="0"/>
      <w:marRight w:val="0"/>
      <w:marTop w:val="0"/>
      <w:marBottom w:val="0"/>
      <w:divBdr>
        <w:top w:val="none" w:sz="0" w:space="0" w:color="auto"/>
        <w:left w:val="none" w:sz="0" w:space="0" w:color="auto"/>
        <w:bottom w:val="none" w:sz="0" w:space="0" w:color="auto"/>
        <w:right w:val="none" w:sz="0" w:space="0" w:color="auto"/>
      </w:divBdr>
    </w:div>
    <w:div w:id="1197237767">
      <w:bodyDiv w:val="1"/>
      <w:marLeft w:val="0"/>
      <w:marRight w:val="0"/>
      <w:marTop w:val="0"/>
      <w:marBottom w:val="0"/>
      <w:divBdr>
        <w:top w:val="none" w:sz="0" w:space="0" w:color="auto"/>
        <w:left w:val="none" w:sz="0" w:space="0" w:color="auto"/>
        <w:bottom w:val="none" w:sz="0" w:space="0" w:color="auto"/>
        <w:right w:val="none" w:sz="0" w:space="0" w:color="auto"/>
      </w:divBdr>
    </w:div>
    <w:div w:id="1224029686">
      <w:bodyDiv w:val="1"/>
      <w:marLeft w:val="0"/>
      <w:marRight w:val="0"/>
      <w:marTop w:val="0"/>
      <w:marBottom w:val="0"/>
      <w:divBdr>
        <w:top w:val="none" w:sz="0" w:space="0" w:color="auto"/>
        <w:left w:val="none" w:sz="0" w:space="0" w:color="auto"/>
        <w:bottom w:val="none" w:sz="0" w:space="0" w:color="auto"/>
        <w:right w:val="none" w:sz="0" w:space="0" w:color="auto"/>
      </w:divBdr>
    </w:div>
    <w:div w:id="1237473699">
      <w:bodyDiv w:val="1"/>
      <w:marLeft w:val="0"/>
      <w:marRight w:val="0"/>
      <w:marTop w:val="0"/>
      <w:marBottom w:val="0"/>
      <w:divBdr>
        <w:top w:val="none" w:sz="0" w:space="0" w:color="auto"/>
        <w:left w:val="none" w:sz="0" w:space="0" w:color="auto"/>
        <w:bottom w:val="none" w:sz="0" w:space="0" w:color="auto"/>
        <w:right w:val="none" w:sz="0" w:space="0" w:color="auto"/>
      </w:divBdr>
    </w:div>
    <w:div w:id="1239755027">
      <w:bodyDiv w:val="1"/>
      <w:marLeft w:val="0"/>
      <w:marRight w:val="0"/>
      <w:marTop w:val="0"/>
      <w:marBottom w:val="0"/>
      <w:divBdr>
        <w:top w:val="none" w:sz="0" w:space="0" w:color="auto"/>
        <w:left w:val="none" w:sz="0" w:space="0" w:color="auto"/>
        <w:bottom w:val="none" w:sz="0" w:space="0" w:color="auto"/>
        <w:right w:val="none" w:sz="0" w:space="0" w:color="auto"/>
      </w:divBdr>
    </w:div>
    <w:div w:id="1278292390">
      <w:bodyDiv w:val="1"/>
      <w:marLeft w:val="0"/>
      <w:marRight w:val="0"/>
      <w:marTop w:val="0"/>
      <w:marBottom w:val="0"/>
      <w:divBdr>
        <w:top w:val="none" w:sz="0" w:space="0" w:color="auto"/>
        <w:left w:val="none" w:sz="0" w:space="0" w:color="auto"/>
        <w:bottom w:val="none" w:sz="0" w:space="0" w:color="auto"/>
        <w:right w:val="none" w:sz="0" w:space="0" w:color="auto"/>
      </w:divBdr>
    </w:div>
    <w:div w:id="1289818194">
      <w:bodyDiv w:val="1"/>
      <w:marLeft w:val="0"/>
      <w:marRight w:val="0"/>
      <w:marTop w:val="0"/>
      <w:marBottom w:val="0"/>
      <w:divBdr>
        <w:top w:val="none" w:sz="0" w:space="0" w:color="auto"/>
        <w:left w:val="none" w:sz="0" w:space="0" w:color="auto"/>
        <w:bottom w:val="none" w:sz="0" w:space="0" w:color="auto"/>
        <w:right w:val="none" w:sz="0" w:space="0" w:color="auto"/>
      </w:divBdr>
    </w:div>
    <w:div w:id="1304239189">
      <w:bodyDiv w:val="1"/>
      <w:marLeft w:val="0"/>
      <w:marRight w:val="0"/>
      <w:marTop w:val="0"/>
      <w:marBottom w:val="0"/>
      <w:divBdr>
        <w:top w:val="none" w:sz="0" w:space="0" w:color="auto"/>
        <w:left w:val="none" w:sz="0" w:space="0" w:color="auto"/>
        <w:bottom w:val="none" w:sz="0" w:space="0" w:color="auto"/>
        <w:right w:val="none" w:sz="0" w:space="0" w:color="auto"/>
      </w:divBdr>
    </w:div>
    <w:div w:id="1362315258">
      <w:bodyDiv w:val="1"/>
      <w:marLeft w:val="0"/>
      <w:marRight w:val="0"/>
      <w:marTop w:val="0"/>
      <w:marBottom w:val="0"/>
      <w:divBdr>
        <w:top w:val="none" w:sz="0" w:space="0" w:color="auto"/>
        <w:left w:val="none" w:sz="0" w:space="0" w:color="auto"/>
        <w:bottom w:val="none" w:sz="0" w:space="0" w:color="auto"/>
        <w:right w:val="none" w:sz="0" w:space="0" w:color="auto"/>
      </w:divBdr>
    </w:div>
    <w:div w:id="1383677851">
      <w:bodyDiv w:val="1"/>
      <w:marLeft w:val="0"/>
      <w:marRight w:val="0"/>
      <w:marTop w:val="0"/>
      <w:marBottom w:val="0"/>
      <w:divBdr>
        <w:top w:val="none" w:sz="0" w:space="0" w:color="auto"/>
        <w:left w:val="none" w:sz="0" w:space="0" w:color="auto"/>
        <w:bottom w:val="none" w:sz="0" w:space="0" w:color="auto"/>
        <w:right w:val="none" w:sz="0" w:space="0" w:color="auto"/>
      </w:divBdr>
    </w:div>
    <w:div w:id="1432778526">
      <w:bodyDiv w:val="1"/>
      <w:marLeft w:val="0"/>
      <w:marRight w:val="0"/>
      <w:marTop w:val="0"/>
      <w:marBottom w:val="0"/>
      <w:divBdr>
        <w:top w:val="none" w:sz="0" w:space="0" w:color="auto"/>
        <w:left w:val="none" w:sz="0" w:space="0" w:color="auto"/>
        <w:bottom w:val="none" w:sz="0" w:space="0" w:color="auto"/>
        <w:right w:val="none" w:sz="0" w:space="0" w:color="auto"/>
      </w:divBdr>
    </w:div>
    <w:div w:id="1444180883">
      <w:bodyDiv w:val="1"/>
      <w:marLeft w:val="0"/>
      <w:marRight w:val="0"/>
      <w:marTop w:val="0"/>
      <w:marBottom w:val="0"/>
      <w:divBdr>
        <w:top w:val="none" w:sz="0" w:space="0" w:color="auto"/>
        <w:left w:val="none" w:sz="0" w:space="0" w:color="auto"/>
        <w:bottom w:val="none" w:sz="0" w:space="0" w:color="auto"/>
        <w:right w:val="none" w:sz="0" w:space="0" w:color="auto"/>
      </w:divBdr>
    </w:div>
    <w:div w:id="1475290576">
      <w:bodyDiv w:val="1"/>
      <w:marLeft w:val="0"/>
      <w:marRight w:val="0"/>
      <w:marTop w:val="0"/>
      <w:marBottom w:val="0"/>
      <w:divBdr>
        <w:top w:val="none" w:sz="0" w:space="0" w:color="auto"/>
        <w:left w:val="none" w:sz="0" w:space="0" w:color="auto"/>
        <w:bottom w:val="none" w:sz="0" w:space="0" w:color="auto"/>
        <w:right w:val="none" w:sz="0" w:space="0" w:color="auto"/>
      </w:divBdr>
    </w:div>
    <w:div w:id="1505705143">
      <w:bodyDiv w:val="1"/>
      <w:marLeft w:val="0"/>
      <w:marRight w:val="0"/>
      <w:marTop w:val="0"/>
      <w:marBottom w:val="0"/>
      <w:divBdr>
        <w:top w:val="none" w:sz="0" w:space="0" w:color="auto"/>
        <w:left w:val="none" w:sz="0" w:space="0" w:color="auto"/>
        <w:bottom w:val="none" w:sz="0" w:space="0" w:color="auto"/>
        <w:right w:val="none" w:sz="0" w:space="0" w:color="auto"/>
      </w:divBdr>
    </w:div>
    <w:div w:id="1507210109">
      <w:bodyDiv w:val="1"/>
      <w:marLeft w:val="0"/>
      <w:marRight w:val="0"/>
      <w:marTop w:val="0"/>
      <w:marBottom w:val="0"/>
      <w:divBdr>
        <w:top w:val="none" w:sz="0" w:space="0" w:color="auto"/>
        <w:left w:val="none" w:sz="0" w:space="0" w:color="auto"/>
        <w:bottom w:val="none" w:sz="0" w:space="0" w:color="auto"/>
        <w:right w:val="none" w:sz="0" w:space="0" w:color="auto"/>
      </w:divBdr>
    </w:div>
    <w:div w:id="1535922742">
      <w:bodyDiv w:val="1"/>
      <w:marLeft w:val="0"/>
      <w:marRight w:val="0"/>
      <w:marTop w:val="0"/>
      <w:marBottom w:val="0"/>
      <w:divBdr>
        <w:top w:val="none" w:sz="0" w:space="0" w:color="auto"/>
        <w:left w:val="none" w:sz="0" w:space="0" w:color="auto"/>
        <w:bottom w:val="none" w:sz="0" w:space="0" w:color="auto"/>
        <w:right w:val="none" w:sz="0" w:space="0" w:color="auto"/>
      </w:divBdr>
    </w:div>
    <w:div w:id="1556089065">
      <w:bodyDiv w:val="1"/>
      <w:marLeft w:val="0"/>
      <w:marRight w:val="0"/>
      <w:marTop w:val="0"/>
      <w:marBottom w:val="0"/>
      <w:divBdr>
        <w:top w:val="none" w:sz="0" w:space="0" w:color="auto"/>
        <w:left w:val="none" w:sz="0" w:space="0" w:color="auto"/>
        <w:bottom w:val="none" w:sz="0" w:space="0" w:color="auto"/>
        <w:right w:val="none" w:sz="0" w:space="0" w:color="auto"/>
      </w:divBdr>
    </w:div>
    <w:div w:id="1577865198">
      <w:bodyDiv w:val="1"/>
      <w:marLeft w:val="0"/>
      <w:marRight w:val="0"/>
      <w:marTop w:val="0"/>
      <w:marBottom w:val="0"/>
      <w:divBdr>
        <w:top w:val="none" w:sz="0" w:space="0" w:color="auto"/>
        <w:left w:val="none" w:sz="0" w:space="0" w:color="auto"/>
        <w:bottom w:val="none" w:sz="0" w:space="0" w:color="auto"/>
        <w:right w:val="none" w:sz="0" w:space="0" w:color="auto"/>
      </w:divBdr>
      <w:divsChild>
        <w:div w:id="1565679403">
          <w:marLeft w:val="0"/>
          <w:marRight w:val="0"/>
          <w:marTop w:val="0"/>
          <w:marBottom w:val="0"/>
          <w:divBdr>
            <w:top w:val="none" w:sz="0" w:space="0" w:color="auto"/>
            <w:left w:val="none" w:sz="0" w:space="0" w:color="auto"/>
            <w:bottom w:val="none" w:sz="0" w:space="0" w:color="auto"/>
            <w:right w:val="none" w:sz="0" w:space="0" w:color="auto"/>
          </w:divBdr>
        </w:div>
        <w:div w:id="521943470">
          <w:marLeft w:val="0"/>
          <w:marRight w:val="0"/>
          <w:marTop w:val="0"/>
          <w:marBottom w:val="0"/>
          <w:divBdr>
            <w:top w:val="none" w:sz="0" w:space="0" w:color="auto"/>
            <w:left w:val="none" w:sz="0" w:space="0" w:color="auto"/>
            <w:bottom w:val="none" w:sz="0" w:space="0" w:color="auto"/>
            <w:right w:val="none" w:sz="0" w:space="0" w:color="auto"/>
          </w:divBdr>
        </w:div>
      </w:divsChild>
    </w:div>
    <w:div w:id="1580600855">
      <w:bodyDiv w:val="1"/>
      <w:marLeft w:val="0"/>
      <w:marRight w:val="0"/>
      <w:marTop w:val="0"/>
      <w:marBottom w:val="0"/>
      <w:divBdr>
        <w:top w:val="none" w:sz="0" w:space="0" w:color="auto"/>
        <w:left w:val="none" w:sz="0" w:space="0" w:color="auto"/>
        <w:bottom w:val="none" w:sz="0" w:space="0" w:color="auto"/>
        <w:right w:val="none" w:sz="0" w:space="0" w:color="auto"/>
      </w:divBdr>
    </w:div>
    <w:div w:id="1593081529">
      <w:bodyDiv w:val="1"/>
      <w:marLeft w:val="0"/>
      <w:marRight w:val="0"/>
      <w:marTop w:val="0"/>
      <w:marBottom w:val="0"/>
      <w:divBdr>
        <w:top w:val="none" w:sz="0" w:space="0" w:color="auto"/>
        <w:left w:val="none" w:sz="0" w:space="0" w:color="auto"/>
        <w:bottom w:val="none" w:sz="0" w:space="0" w:color="auto"/>
        <w:right w:val="none" w:sz="0" w:space="0" w:color="auto"/>
      </w:divBdr>
    </w:div>
    <w:div w:id="1598825200">
      <w:bodyDiv w:val="1"/>
      <w:marLeft w:val="0"/>
      <w:marRight w:val="0"/>
      <w:marTop w:val="0"/>
      <w:marBottom w:val="0"/>
      <w:divBdr>
        <w:top w:val="none" w:sz="0" w:space="0" w:color="auto"/>
        <w:left w:val="none" w:sz="0" w:space="0" w:color="auto"/>
        <w:bottom w:val="none" w:sz="0" w:space="0" w:color="auto"/>
        <w:right w:val="none" w:sz="0" w:space="0" w:color="auto"/>
      </w:divBdr>
    </w:div>
    <w:div w:id="1635136281">
      <w:bodyDiv w:val="1"/>
      <w:marLeft w:val="0"/>
      <w:marRight w:val="0"/>
      <w:marTop w:val="0"/>
      <w:marBottom w:val="0"/>
      <w:divBdr>
        <w:top w:val="none" w:sz="0" w:space="0" w:color="auto"/>
        <w:left w:val="none" w:sz="0" w:space="0" w:color="auto"/>
        <w:bottom w:val="none" w:sz="0" w:space="0" w:color="auto"/>
        <w:right w:val="none" w:sz="0" w:space="0" w:color="auto"/>
      </w:divBdr>
    </w:div>
    <w:div w:id="1657220653">
      <w:bodyDiv w:val="1"/>
      <w:marLeft w:val="0"/>
      <w:marRight w:val="0"/>
      <w:marTop w:val="0"/>
      <w:marBottom w:val="0"/>
      <w:divBdr>
        <w:top w:val="none" w:sz="0" w:space="0" w:color="auto"/>
        <w:left w:val="none" w:sz="0" w:space="0" w:color="auto"/>
        <w:bottom w:val="none" w:sz="0" w:space="0" w:color="auto"/>
        <w:right w:val="none" w:sz="0" w:space="0" w:color="auto"/>
      </w:divBdr>
    </w:div>
    <w:div w:id="1681156530">
      <w:bodyDiv w:val="1"/>
      <w:marLeft w:val="0"/>
      <w:marRight w:val="0"/>
      <w:marTop w:val="0"/>
      <w:marBottom w:val="0"/>
      <w:divBdr>
        <w:top w:val="none" w:sz="0" w:space="0" w:color="auto"/>
        <w:left w:val="none" w:sz="0" w:space="0" w:color="auto"/>
        <w:bottom w:val="none" w:sz="0" w:space="0" w:color="auto"/>
        <w:right w:val="none" w:sz="0" w:space="0" w:color="auto"/>
      </w:divBdr>
    </w:div>
    <w:div w:id="1682465938">
      <w:bodyDiv w:val="1"/>
      <w:marLeft w:val="0"/>
      <w:marRight w:val="0"/>
      <w:marTop w:val="0"/>
      <w:marBottom w:val="0"/>
      <w:divBdr>
        <w:top w:val="none" w:sz="0" w:space="0" w:color="auto"/>
        <w:left w:val="none" w:sz="0" w:space="0" w:color="auto"/>
        <w:bottom w:val="none" w:sz="0" w:space="0" w:color="auto"/>
        <w:right w:val="none" w:sz="0" w:space="0" w:color="auto"/>
      </w:divBdr>
    </w:div>
    <w:div w:id="1731920041">
      <w:bodyDiv w:val="1"/>
      <w:marLeft w:val="0"/>
      <w:marRight w:val="0"/>
      <w:marTop w:val="0"/>
      <w:marBottom w:val="0"/>
      <w:divBdr>
        <w:top w:val="none" w:sz="0" w:space="0" w:color="auto"/>
        <w:left w:val="none" w:sz="0" w:space="0" w:color="auto"/>
        <w:bottom w:val="none" w:sz="0" w:space="0" w:color="auto"/>
        <w:right w:val="none" w:sz="0" w:space="0" w:color="auto"/>
      </w:divBdr>
    </w:div>
    <w:div w:id="1736276237">
      <w:bodyDiv w:val="1"/>
      <w:marLeft w:val="0"/>
      <w:marRight w:val="0"/>
      <w:marTop w:val="0"/>
      <w:marBottom w:val="0"/>
      <w:divBdr>
        <w:top w:val="none" w:sz="0" w:space="0" w:color="auto"/>
        <w:left w:val="none" w:sz="0" w:space="0" w:color="auto"/>
        <w:bottom w:val="none" w:sz="0" w:space="0" w:color="auto"/>
        <w:right w:val="none" w:sz="0" w:space="0" w:color="auto"/>
      </w:divBdr>
    </w:div>
    <w:div w:id="1739278475">
      <w:bodyDiv w:val="1"/>
      <w:marLeft w:val="0"/>
      <w:marRight w:val="0"/>
      <w:marTop w:val="0"/>
      <w:marBottom w:val="0"/>
      <w:divBdr>
        <w:top w:val="none" w:sz="0" w:space="0" w:color="auto"/>
        <w:left w:val="none" w:sz="0" w:space="0" w:color="auto"/>
        <w:bottom w:val="none" w:sz="0" w:space="0" w:color="auto"/>
        <w:right w:val="none" w:sz="0" w:space="0" w:color="auto"/>
      </w:divBdr>
    </w:div>
    <w:div w:id="1796677859">
      <w:bodyDiv w:val="1"/>
      <w:marLeft w:val="0"/>
      <w:marRight w:val="0"/>
      <w:marTop w:val="0"/>
      <w:marBottom w:val="0"/>
      <w:divBdr>
        <w:top w:val="none" w:sz="0" w:space="0" w:color="auto"/>
        <w:left w:val="none" w:sz="0" w:space="0" w:color="auto"/>
        <w:bottom w:val="none" w:sz="0" w:space="0" w:color="auto"/>
        <w:right w:val="none" w:sz="0" w:space="0" w:color="auto"/>
      </w:divBdr>
    </w:div>
    <w:div w:id="1805809287">
      <w:bodyDiv w:val="1"/>
      <w:marLeft w:val="0"/>
      <w:marRight w:val="0"/>
      <w:marTop w:val="0"/>
      <w:marBottom w:val="0"/>
      <w:divBdr>
        <w:top w:val="none" w:sz="0" w:space="0" w:color="auto"/>
        <w:left w:val="none" w:sz="0" w:space="0" w:color="auto"/>
        <w:bottom w:val="none" w:sz="0" w:space="0" w:color="auto"/>
        <w:right w:val="none" w:sz="0" w:space="0" w:color="auto"/>
      </w:divBdr>
    </w:div>
    <w:div w:id="1838306185">
      <w:bodyDiv w:val="1"/>
      <w:marLeft w:val="0"/>
      <w:marRight w:val="0"/>
      <w:marTop w:val="0"/>
      <w:marBottom w:val="0"/>
      <w:divBdr>
        <w:top w:val="none" w:sz="0" w:space="0" w:color="auto"/>
        <w:left w:val="none" w:sz="0" w:space="0" w:color="auto"/>
        <w:bottom w:val="none" w:sz="0" w:space="0" w:color="auto"/>
        <w:right w:val="none" w:sz="0" w:space="0" w:color="auto"/>
      </w:divBdr>
    </w:div>
    <w:div w:id="1912540086">
      <w:bodyDiv w:val="1"/>
      <w:marLeft w:val="0"/>
      <w:marRight w:val="0"/>
      <w:marTop w:val="0"/>
      <w:marBottom w:val="0"/>
      <w:divBdr>
        <w:top w:val="none" w:sz="0" w:space="0" w:color="auto"/>
        <w:left w:val="none" w:sz="0" w:space="0" w:color="auto"/>
        <w:bottom w:val="none" w:sz="0" w:space="0" w:color="auto"/>
        <w:right w:val="none" w:sz="0" w:space="0" w:color="auto"/>
      </w:divBdr>
    </w:div>
    <w:div w:id="1919095937">
      <w:bodyDiv w:val="1"/>
      <w:marLeft w:val="0"/>
      <w:marRight w:val="0"/>
      <w:marTop w:val="0"/>
      <w:marBottom w:val="0"/>
      <w:divBdr>
        <w:top w:val="none" w:sz="0" w:space="0" w:color="auto"/>
        <w:left w:val="none" w:sz="0" w:space="0" w:color="auto"/>
        <w:bottom w:val="none" w:sz="0" w:space="0" w:color="auto"/>
        <w:right w:val="none" w:sz="0" w:space="0" w:color="auto"/>
      </w:divBdr>
    </w:div>
    <w:div w:id="1923828119">
      <w:bodyDiv w:val="1"/>
      <w:marLeft w:val="0"/>
      <w:marRight w:val="0"/>
      <w:marTop w:val="0"/>
      <w:marBottom w:val="0"/>
      <w:divBdr>
        <w:top w:val="none" w:sz="0" w:space="0" w:color="auto"/>
        <w:left w:val="none" w:sz="0" w:space="0" w:color="auto"/>
        <w:bottom w:val="none" w:sz="0" w:space="0" w:color="auto"/>
        <w:right w:val="none" w:sz="0" w:space="0" w:color="auto"/>
      </w:divBdr>
    </w:div>
    <w:div w:id="1970669220">
      <w:bodyDiv w:val="1"/>
      <w:marLeft w:val="0"/>
      <w:marRight w:val="0"/>
      <w:marTop w:val="0"/>
      <w:marBottom w:val="0"/>
      <w:divBdr>
        <w:top w:val="none" w:sz="0" w:space="0" w:color="auto"/>
        <w:left w:val="none" w:sz="0" w:space="0" w:color="auto"/>
        <w:bottom w:val="none" w:sz="0" w:space="0" w:color="auto"/>
        <w:right w:val="none" w:sz="0" w:space="0" w:color="auto"/>
      </w:divBdr>
    </w:div>
    <w:div w:id="2003963749">
      <w:bodyDiv w:val="1"/>
      <w:marLeft w:val="0"/>
      <w:marRight w:val="0"/>
      <w:marTop w:val="0"/>
      <w:marBottom w:val="0"/>
      <w:divBdr>
        <w:top w:val="none" w:sz="0" w:space="0" w:color="auto"/>
        <w:left w:val="none" w:sz="0" w:space="0" w:color="auto"/>
        <w:bottom w:val="none" w:sz="0" w:space="0" w:color="auto"/>
        <w:right w:val="none" w:sz="0" w:space="0" w:color="auto"/>
      </w:divBdr>
    </w:div>
    <w:div w:id="2038040482">
      <w:bodyDiv w:val="1"/>
      <w:marLeft w:val="0"/>
      <w:marRight w:val="0"/>
      <w:marTop w:val="0"/>
      <w:marBottom w:val="0"/>
      <w:divBdr>
        <w:top w:val="none" w:sz="0" w:space="0" w:color="auto"/>
        <w:left w:val="none" w:sz="0" w:space="0" w:color="auto"/>
        <w:bottom w:val="none" w:sz="0" w:space="0" w:color="auto"/>
        <w:right w:val="none" w:sz="0" w:space="0" w:color="auto"/>
      </w:divBdr>
    </w:div>
    <w:div w:id="2042782161">
      <w:bodyDiv w:val="1"/>
      <w:marLeft w:val="0"/>
      <w:marRight w:val="0"/>
      <w:marTop w:val="0"/>
      <w:marBottom w:val="0"/>
      <w:divBdr>
        <w:top w:val="none" w:sz="0" w:space="0" w:color="auto"/>
        <w:left w:val="none" w:sz="0" w:space="0" w:color="auto"/>
        <w:bottom w:val="none" w:sz="0" w:space="0" w:color="auto"/>
        <w:right w:val="none" w:sz="0" w:space="0" w:color="auto"/>
      </w:divBdr>
    </w:div>
    <w:div w:id="2045330366">
      <w:bodyDiv w:val="1"/>
      <w:marLeft w:val="0"/>
      <w:marRight w:val="0"/>
      <w:marTop w:val="0"/>
      <w:marBottom w:val="0"/>
      <w:divBdr>
        <w:top w:val="none" w:sz="0" w:space="0" w:color="auto"/>
        <w:left w:val="none" w:sz="0" w:space="0" w:color="auto"/>
        <w:bottom w:val="none" w:sz="0" w:space="0" w:color="auto"/>
        <w:right w:val="none" w:sz="0" w:space="0" w:color="auto"/>
      </w:divBdr>
    </w:div>
    <w:div w:id="2051492594">
      <w:bodyDiv w:val="1"/>
      <w:marLeft w:val="0"/>
      <w:marRight w:val="0"/>
      <w:marTop w:val="0"/>
      <w:marBottom w:val="0"/>
      <w:divBdr>
        <w:top w:val="none" w:sz="0" w:space="0" w:color="auto"/>
        <w:left w:val="none" w:sz="0" w:space="0" w:color="auto"/>
        <w:bottom w:val="none" w:sz="0" w:space="0" w:color="auto"/>
        <w:right w:val="none" w:sz="0" w:space="0" w:color="auto"/>
      </w:divBdr>
    </w:div>
    <w:div w:id="2086876338">
      <w:bodyDiv w:val="1"/>
      <w:marLeft w:val="0"/>
      <w:marRight w:val="0"/>
      <w:marTop w:val="0"/>
      <w:marBottom w:val="0"/>
      <w:divBdr>
        <w:top w:val="none" w:sz="0" w:space="0" w:color="auto"/>
        <w:left w:val="none" w:sz="0" w:space="0" w:color="auto"/>
        <w:bottom w:val="none" w:sz="0" w:space="0" w:color="auto"/>
        <w:right w:val="none" w:sz="0" w:space="0" w:color="auto"/>
      </w:divBdr>
    </w:div>
    <w:div w:id="2095735738">
      <w:bodyDiv w:val="1"/>
      <w:marLeft w:val="0"/>
      <w:marRight w:val="0"/>
      <w:marTop w:val="0"/>
      <w:marBottom w:val="0"/>
      <w:divBdr>
        <w:top w:val="none" w:sz="0" w:space="0" w:color="auto"/>
        <w:left w:val="none" w:sz="0" w:space="0" w:color="auto"/>
        <w:bottom w:val="none" w:sz="0" w:space="0" w:color="auto"/>
        <w:right w:val="none" w:sz="0" w:space="0" w:color="auto"/>
      </w:divBdr>
    </w:div>
    <w:div w:id="2103331771">
      <w:bodyDiv w:val="1"/>
      <w:marLeft w:val="0"/>
      <w:marRight w:val="0"/>
      <w:marTop w:val="0"/>
      <w:marBottom w:val="0"/>
      <w:divBdr>
        <w:top w:val="none" w:sz="0" w:space="0" w:color="auto"/>
        <w:left w:val="none" w:sz="0" w:space="0" w:color="auto"/>
        <w:bottom w:val="none" w:sz="0" w:space="0" w:color="auto"/>
        <w:right w:val="none" w:sz="0" w:space="0" w:color="auto"/>
      </w:divBdr>
    </w:div>
    <w:div w:id="2104182745">
      <w:bodyDiv w:val="1"/>
      <w:marLeft w:val="0"/>
      <w:marRight w:val="0"/>
      <w:marTop w:val="0"/>
      <w:marBottom w:val="0"/>
      <w:divBdr>
        <w:top w:val="none" w:sz="0" w:space="0" w:color="auto"/>
        <w:left w:val="none" w:sz="0" w:space="0" w:color="auto"/>
        <w:bottom w:val="none" w:sz="0" w:space="0" w:color="auto"/>
        <w:right w:val="none" w:sz="0" w:space="0" w:color="auto"/>
      </w:divBdr>
    </w:div>
    <w:div w:id="21084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oomondi/syracuse/tree/main/IST%20722%20-%20Data%20Warehouse/Final%20Project/STEPHEN_OMONDI_FINAL_PROJECT_SUBMISSION" TargetMode="External"/><Relationship Id="rId18" Type="http://schemas.openxmlformats.org/officeDocument/2006/relationships/hyperlink" Target="https://www.linkedin.com/in/obongoomond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soomondi/syracuse/tree/main/IST%20772%20-%20Quantitative%20Reasoning%20in%20Data%20Science/Final%20Project" TargetMode="External"/><Relationship Id="rId17" Type="http://schemas.openxmlformats.org/officeDocument/2006/relationships/hyperlink" Target="https://github.com/soomondi/syracuse/tree/main/IST%20664%20-%20Natural%20Language%20Processing/Final%20Project" TargetMode="External"/><Relationship Id="rId2" Type="http://schemas.openxmlformats.org/officeDocument/2006/relationships/customXml" Target="../customXml/item2.xml"/><Relationship Id="rId16" Type="http://schemas.openxmlformats.org/officeDocument/2006/relationships/hyperlink" Target="https://github.com/soomondi/syracuse/tree/main/IST%20652%20-%20Scripting%20for%20Data%20Analysis/Final%20Project" TargetMode="External"/><Relationship Id="rId20" Type="http://schemas.openxmlformats.org/officeDocument/2006/relationships/hyperlink" Target="mailto:obongoomondi@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omondi/syracuse/tree/main/IST%20707%20-%20Data%20Analytics/Final%20Proje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soomondi/syracuse/tree/main/IST%20769%20-%20Advanced%20Database%20Management/Final%20Project" TargetMode="External"/><Relationship Id="rId23" Type="http://schemas.openxmlformats.org/officeDocument/2006/relationships/fontTable" Target="fontTable.xml"/><Relationship Id="rId10" Type="http://schemas.openxmlformats.org/officeDocument/2006/relationships/hyperlink" Target="https://github.com/soomondi/syracuse/tree/main/IST%20687%20-%20Applied%20Data%20Science/Final%20Project" TargetMode="External"/><Relationship Id="rId19" Type="http://schemas.openxmlformats.org/officeDocument/2006/relationships/hyperlink" Target="https://www.instagram.com/obongo.omondi/" TargetMode="External"/><Relationship Id="rId4" Type="http://schemas.openxmlformats.org/officeDocument/2006/relationships/styles" Target="styles.xml"/><Relationship Id="rId9" Type="http://schemas.openxmlformats.org/officeDocument/2006/relationships/hyperlink" Target="https://github.com/soomondi/syracuse/tree/main/IST%20659%20-%20Data%20Admin%20Concepts%20%26%20Database%20Management/Final%20Project" TargetMode="External"/><Relationship Id="rId14" Type="http://schemas.openxmlformats.org/officeDocument/2006/relationships/hyperlink" Target="https://github.com/soomondi/syracuse/tree/main/IST%20736%20-%20Text%20Mining/Final%20Proje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soomondi@syr.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D5047-AC42-C043-8DA2-A3C8193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s-ads-portfolio project</vt:lpstr>
    </vt:vector>
  </TitlesOfParts>
  <Company>946934043</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ds-portfolio project</dc:title>
  <dc:subject>graduation presentation</dc:subject>
  <dc:creator>STEPHEN OMONDI</dc:creator>
  <cp:keywords/>
  <dc:description/>
  <cp:lastModifiedBy>OBONGO OMONDI</cp:lastModifiedBy>
  <cp:revision>43</cp:revision>
  <dcterms:created xsi:type="dcterms:W3CDTF">2024-02-20T01:22:00Z</dcterms:created>
  <dcterms:modified xsi:type="dcterms:W3CDTF">2024-03-10T14:53:00Z</dcterms:modified>
</cp:coreProperties>
</file>